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36B8" w14:textId="77777777" w:rsidR="007D5EB5" w:rsidRPr="002963A0" w:rsidRDefault="00CC1775" w:rsidP="007D5EB5">
      <w:pPr>
        <w:autoSpaceDE w:val="0"/>
        <w:autoSpaceDN w:val="0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様式第１号（第８</w:t>
      </w:r>
      <w:r w:rsidR="007D5EB5" w:rsidRPr="002963A0">
        <w:rPr>
          <w:rFonts w:asciiTheme="minorEastAsia" w:hAnsiTheme="minorEastAsia" w:hint="eastAsia"/>
          <w:sz w:val="22"/>
        </w:rPr>
        <w:t>関係）</w:t>
      </w:r>
    </w:p>
    <w:p w14:paraId="5173EEBC" w14:textId="77777777" w:rsidR="007D5EB5" w:rsidRPr="002963A0" w:rsidRDefault="007D5EB5" w:rsidP="007D5EB5">
      <w:pPr>
        <w:autoSpaceDE w:val="0"/>
        <w:autoSpaceDN w:val="0"/>
        <w:rPr>
          <w:rFonts w:asciiTheme="minorEastAsia" w:hAnsiTheme="minorEastAsia"/>
          <w:sz w:val="22"/>
        </w:rPr>
      </w:pPr>
    </w:p>
    <w:p w14:paraId="679A7D7C" w14:textId="77777777" w:rsidR="007D5EB5" w:rsidRPr="002963A0" w:rsidRDefault="007D5EB5" w:rsidP="007D5EB5">
      <w:pPr>
        <w:autoSpaceDE w:val="0"/>
        <w:autoSpaceDN w:val="0"/>
        <w:jc w:val="righ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年　　月　　日</w:t>
      </w:r>
    </w:p>
    <w:p w14:paraId="2CCCDA0F" w14:textId="77777777" w:rsidR="007D5EB5" w:rsidRPr="002963A0" w:rsidRDefault="007D5EB5" w:rsidP="007D5EB5">
      <w:pPr>
        <w:autoSpaceDE w:val="0"/>
        <w:autoSpaceDN w:val="0"/>
        <w:jc w:val="center"/>
        <w:rPr>
          <w:rFonts w:asciiTheme="minorEastAsia" w:hAnsiTheme="minorEastAsia"/>
          <w:sz w:val="22"/>
        </w:rPr>
      </w:pPr>
    </w:p>
    <w:p w14:paraId="49D64D63" w14:textId="77777777" w:rsidR="007D5EB5" w:rsidRPr="002963A0" w:rsidRDefault="00CC1775" w:rsidP="007D5EB5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三陸ジオパーク学術研究助成金</w:t>
      </w:r>
      <w:r w:rsidR="007D5EB5" w:rsidRPr="002963A0">
        <w:rPr>
          <w:rFonts w:asciiTheme="minorEastAsia" w:hAnsiTheme="minorEastAsia" w:hint="eastAsia"/>
          <w:sz w:val="22"/>
        </w:rPr>
        <w:t>交付申請書</w:t>
      </w:r>
    </w:p>
    <w:p w14:paraId="3D63A3EF" w14:textId="77777777" w:rsidR="007D5EB5" w:rsidRPr="002963A0" w:rsidRDefault="007D5EB5" w:rsidP="007D5EB5">
      <w:pPr>
        <w:autoSpaceDE w:val="0"/>
        <w:autoSpaceDN w:val="0"/>
        <w:jc w:val="center"/>
        <w:rPr>
          <w:rFonts w:asciiTheme="minorEastAsia" w:hAnsiTheme="minorEastAsia"/>
          <w:sz w:val="22"/>
        </w:rPr>
      </w:pPr>
    </w:p>
    <w:p w14:paraId="3294E0EA" w14:textId="43F39C4A" w:rsidR="007D5EB5" w:rsidRPr="002963A0" w:rsidRDefault="000D716B" w:rsidP="007D5EB5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</w:t>
      </w:r>
      <w:r w:rsidR="00CC1775" w:rsidRPr="002963A0">
        <w:rPr>
          <w:rFonts w:asciiTheme="minorEastAsia" w:hAnsiTheme="minorEastAsia" w:hint="eastAsia"/>
          <w:sz w:val="22"/>
        </w:rPr>
        <w:t>三陸ジオパーク</w:t>
      </w:r>
      <w:r w:rsidR="00867211" w:rsidRPr="002963A0">
        <w:rPr>
          <w:rFonts w:asciiTheme="minorEastAsia" w:hAnsiTheme="minorEastAsia" w:hint="eastAsia"/>
          <w:sz w:val="22"/>
        </w:rPr>
        <w:t>推進協議会会長　様</w:t>
      </w:r>
    </w:p>
    <w:p w14:paraId="148549BA" w14:textId="77777777" w:rsidR="007D5EB5" w:rsidRPr="002963A0" w:rsidRDefault="007D5EB5" w:rsidP="007D5EB5">
      <w:pPr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586A1A71" w14:textId="77777777" w:rsidR="007D5EB5" w:rsidRPr="002963A0" w:rsidRDefault="00BD23DC" w:rsidP="007D5EB5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="007D5EB5" w:rsidRPr="002963A0">
        <w:rPr>
          <w:rFonts w:asciiTheme="minorEastAsia" w:hAnsiTheme="minorEastAsia" w:hint="eastAsia"/>
          <w:sz w:val="22"/>
        </w:rPr>
        <w:t>住所（所在地）</w:t>
      </w:r>
    </w:p>
    <w:p w14:paraId="798551E4" w14:textId="77777777" w:rsidR="007D5EB5" w:rsidRPr="002963A0" w:rsidRDefault="007D5EB5" w:rsidP="007D5EB5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　　　　　　　　　　　　　　　氏名又は名称　　　　　　　　　　　印</w:t>
      </w:r>
    </w:p>
    <w:p w14:paraId="0AA386CD" w14:textId="77777777" w:rsidR="007D5EB5" w:rsidRPr="002963A0" w:rsidRDefault="007D5EB5" w:rsidP="007D5EB5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　　　　　　　　　　　　　　　電話番号（　　）　　－</w:t>
      </w:r>
    </w:p>
    <w:p w14:paraId="3E771A66" w14:textId="77777777" w:rsidR="007D5EB5" w:rsidRPr="002963A0" w:rsidRDefault="007D5EB5" w:rsidP="007D5EB5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　　　　　　　　　　　　　　　E-mail</w:t>
      </w:r>
    </w:p>
    <w:p w14:paraId="7A3C902C" w14:textId="77777777" w:rsidR="007D5EB5" w:rsidRPr="002963A0" w:rsidRDefault="007D5EB5" w:rsidP="007D5EB5">
      <w:pPr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0073CF04" w14:textId="77777777" w:rsidR="007D5EB5" w:rsidRPr="002963A0" w:rsidRDefault="007D5EB5" w:rsidP="007D5EB5">
      <w:pPr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75D976A3" w14:textId="77777777" w:rsidR="007D5EB5" w:rsidRPr="002963A0" w:rsidRDefault="007D5EB5" w:rsidP="007D5EB5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</w:t>
      </w:r>
      <w:r w:rsidR="002E69DD" w:rsidRPr="002963A0">
        <w:rPr>
          <w:rFonts w:asciiTheme="minorEastAsia" w:hAnsiTheme="minorEastAsia" w:hint="eastAsia"/>
          <w:sz w:val="22"/>
        </w:rPr>
        <w:t>三陸ジオパーク学術研究助成金交付要綱第８</w:t>
      </w:r>
      <w:r w:rsidR="00CC1775" w:rsidRPr="002963A0">
        <w:rPr>
          <w:rFonts w:asciiTheme="minorEastAsia" w:hAnsiTheme="minorEastAsia" w:hint="eastAsia"/>
          <w:sz w:val="22"/>
        </w:rPr>
        <w:t>の規定により、下記のとおり</w:t>
      </w:r>
      <w:r w:rsidRPr="002963A0">
        <w:rPr>
          <w:rFonts w:asciiTheme="minorEastAsia" w:hAnsiTheme="minorEastAsia" w:hint="eastAsia"/>
          <w:sz w:val="22"/>
        </w:rPr>
        <w:t>関係書類を添えて申請します。</w:t>
      </w:r>
    </w:p>
    <w:p w14:paraId="32A92F2C" w14:textId="77777777" w:rsidR="007D5EB5" w:rsidRPr="002963A0" w:rsidRDefault="007D5EB5" w:rsidP="007D5EB5">
      <w:pPr>
        <w:jc w:val="center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記</w:t>
      </w:r>
    </w:p>
    <w:p w14:paraId="1F8375D7" w14:textId="77777777" w:rsidR="007D5EB5" w:rsidRPr="002963A0" w:rsidRDefault="007D5EB5" w:rsidP="007D5EB5">
      <w:pPr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１　</w:t>
      </w:r>
      <w:r w:rsidR="00CC1775" w:rsidRPr="002963A0">
        <w:rPr>
          <w:rFonts w:asciiTheme="minorEastAsia" w:hAnsiTheme="minorEastAsia" w:hint="eastAsia"/>
          <w:sz w:val="22"/>
        </w:rPr>
        <w:t>学術</w:t>
      </w:r>
      <w:r w:rsidR="00BD23DC" w:rsidRPr="002963A0">
        <w:rPr>
          <w:rFonts w:asciiTheme="minorEastAsia" w:hAnsiTheme="minorEastAsia" w:hint="eastAsia"/>
          <w:sz w:val="22"/>
        </w:rPr>
        <w:t>研究のテーマ</w:t>
      </w:r>
    </w:p>
    <w:p w14:paraId="114C7E31" w14:textId="77777777" w:rsidR="007D5EB5" w:rsidRPr="002963A0" w:rsidRDefault="007D5EB5" w:rsidP="007D5EB5">
      <w:pPr>
        <w:rPr>
          <w:rFonts w:asciiTheme="minorEastAsia" w:hAnsiTheme="minorEastAsia"/>
          <w:sz w:val="22"/>
        </w:rPr>
      </w:pPr>
    </w:p>
    <w:p w14:paraId="3E91E369" w14:textId="77777777" w:rsidR="007D5EB5" w:rsidRPr="002963A0" w:rsidRDefault="007D5EB5" w:rsidP="007D5EB5">
      <w:pPr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２　</w:t>
      </w:r>
      <w:r w:rsidR="00CC1775" w:rsidRPr="002963A0">
        <w:rPr>
          <w:rFonts w:asciiTheme="minorEastAsia" w:hAnsiTheme="minorEastAsia" w:hint="eastAsia"/>
          <w:sz w:val="22"/>
        </w:rPr>
        <w:t>学術</w:t>
      </w:r>
      <w:r w:rsidRPr="002963A0">
        <w:rPr>
          <w:rFonts w:asciiTheme="minorEastAsia" w:hAnsiTheme="minorEastAsia" w:hint="eastAsia"/>
          <w:sz w:val="22"/>
        </w:rPr>
        <w:t>研究の目的及び内容</w:t>
      </w:r>
    </w:p>
    <w:p w14:paraId="7DCE032A" w14:textId="77777777" w:rsidR="007D5EB5" w:rsidRPr="002963A0" w:rsidRDefault="007D5EB5" w:rsidP="007D5EB5">
      <w:pPr>
        <w:rPr>
          <w:rFonts w:asciiTheme="minorEastAsia" w:hAnsiTheme="minorEastAsia"/>
          <w:sz w:val="22"/>
        </w:rPr>
      </w:pPr>
    </w:p>
    <w:p w14:paraId="635C6229" w14:textId="77777777" w:rsidR="00867211" w:rsidRPr="002963A0" w:rsidRDefault="00867211" w:rsidP="007D5EB5">
      <w:pPr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３　完了予定</w:t>
      </w:r>
      <w:r w:rsidR="007D5EB5" w:rsidRPr="002963A0">
        <w:rPr>
          <w:rFonts w:asciiTheme="minorEastAsia" w:hAnsiTheme="minorEastAsia" w:hint="eastAsia"/>
          <w:sz w:val="22"/>
        </w:rPr>
        <w:t>日</w:t>
      </w:r>
    </w:p>
    <w:p w14:paraId="6A2E9B21" w14:textId="77777777" w:rsidR="007D5EB5" w:rsidRPr="002963A0" w:rsidRDefault="007D5EB5" w:rsidP="00867211">
      <w:pPr>
        <w:ind w:firstLineChars="400" w:firstLine="850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年　　月　　日</w:t>
      </w:r>
    </w:p>
    <w:p w14:paraId="190231D5" w14:textId="77777777" w:rsidR="00867211" w:rsidRPr="002963A0" w:rsidRDefault="00CC1775" w:rsidP="007D5EB5">
      <w:pPr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４　助成金</w:t>
      </w:r>
      <w:r w:rsidR="007D5EB5" w:rsidRPr="002963A0">
        <w:rPr>
          <w:rFonts w:asciiTheme="minorEastAsia" w:hAnsiTheme="minorEastAsia" w:hint="eastAsia"/>
          <w:sz w:val="22"/>
        </w:rPr>
        <w:t>交付申請額</w:t>
      </w:r>
    </w:p>
    <w:p w14:paraId="043E80FD" w14:textId="77777777" w:rsidR="007D5EB5" w:rsidRPr="002963A0" w:rsidRDefault="00867211" w:rsidP="007D5EB5">
      <w:pPr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　　　　　　</w:t>
      </w:r>
      <w:r w:rsidR="007D5EB5" w:rsidRPr="002963A0">
        <w:rPr>
          <w:rFonts w:asciiTheme="minorEastAsia" w:hAnsiTheme="minorEastAsia" w:hint="eastAsia"/>
          <w:sz w:val="22"/>
        </w:rPr>
        <w:t>円</w:t>
      </w:r>
    </w:p>
    <w:p w14:paraId="6CE71DC2" w14:textId="77777777" w:rsidR="007D5EB5" w:rsidRPr="002963A0" w:rsidRDefault="007D5EB5" w:rsidP="007D5EB5">
      <w:pPr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５　添付書類</w:t>
      </w:r>
    </w:p>
    <w:p w14:paraId="796D8FFD" w14:textId="35D11BFE" w:rsidR="007D5EB5" w:rsidRPr="002963A0" w:rsidRDefault="00CC1775" w:rsidP="007D5EB5">
      <w:pPr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(1)　</w:t>
      </w:r>
      <w:r w:rsidR="000A0D64" w:rsidRPr="002963A0">
        <w:rPr>
          <w:rFonts w:asciiTheme="minorEastAsia" w:hAnsiTheme="minorEastAsia" w:hint="eastAsia"/>
          <w:sz w:val="22"/>
        </w:rPr>
        <w:t>学術</w:t>
      </w:r>
      <w:r w:rsidRPr="002963A0">
        <w:rPr>
          <w:rFonts w:asciiTheme="minorEastAsia" w:hAnsiTheme="minorEastAsia" w:hint="eastAsia"/>
          <w:sz w:val="22"/>
        </w:rPr>
        <w:t>研究計画書</w:t>
      </w:r>
      <w:r w:rsidR="002963A0">
        <w:rPr>
          <w:rFonts w:asciiTheme="minorEastAsia" w:hAnsiTheme="minorEastAsia" w:hint="eastAsia"/>
          <w:sz w:val="22"/>
        </w:rPr>
        <w:t>（様式第２号）</w:t>
      </w:r>
    </w:p>
    <w:p w14:paraId="7B39C821" w14:textId="7B6F3B67" w:rsidR="007D5EB5" w:rsidRPr="002963A0" w:rsidRDefault="00CC1775" w:rsidP="007D5EB5">
      <w:pPr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(2)　</w:t>
      </w:r>
      <w:r w:rsidR="007D5EB5" w:rsidRPr="002963A0">
        <w:rPr>
          <w:rFonts w:asciiTheme="minorEastAsia" w:hAnsiTheme="minorEastAsia" w:hint="eastAsia"/>
          <w:sz w:val="22"/>
        </w:rPr>
        <w:t>収支予算書</w:t>
      </w:r>
      <w:r w:rsidR="002963A0">
        <w:rPr>
          <w:rFonts w:asciiTheme="minorEastAsia" w:hAnsiTheme="minorEastAsia" w:hint="eastAsia"/>
          <w:sz w:val="22"/>
        </w:rPr>
        <w:t>（様式第３号）</w:t>
      </w:r>
    </w:p>
    <w:p w14:paraId="72BF977E" w14:textId="5E4416FD" w:rsidR="007D5EB5" w:rsidRPr="002963A0" w:rsidRDefault="00CC1775" w:rsidP="007D5EB5">
      <w:pPr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(3)　</w:t>
      </w:r>
      <w:r w:rsidR="000A0D64" w:rsidRPr="002963A0">
        <w:rPr>
          <w:rFonts w:asciiTheme="minorEastAsia" w:hAnsiTheme="minorEastAsia" w:hint="eastAsia"/>
          <w:sz w:val="22"/>
        </w:rPr>
        <w:t>申請者経歴書</w:t>
      </w:r>
      <w:r w:rsidR="002963A0">
        <w:rPr>
          <w:rFonts w:asciiTheme="minorEastAsia" w:hAnsiTheme="minorEastAsia" w:hint="eastAsia"/>
          <w:sz w:val="22"/>
        </w:rPr>
        <w:t>（様式第４号）</w:t>
      </w:r>
    </w:p>
    <w:p w14:paraId="3B23A034" w14:textId="703793FC" w:rsidR="007D5EB5" w:rsidRPr="002963A0" w:rsidRDefault="00CC1775" w:rsidP="007D5EB5">
      <w:pPr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(4)　</w:t>
      </w:r>
      <w:r w:rsidR="000A0D64" w:rsidRPr="002963A0">
        <w:rPr>
          <w:rFonts w:asciiTheme="minorEastAsia" w:hAnsiTheme="minorEastAsia" w:hint="eastAsia"/>
          <w:sz w:val="22"/>
        </w:rPr>
        <w:t>学術研究グループ名簿（グループの場合）</w:t>
      </w:r>
      <w:r w:rsidR="002963A0">
        <w:rPr>
          <w:rFonts w:asciiTheme="minorEastAsia" w:hAnsiTheme="minorEastAsia" w:hint="eastAsia"/>
          <w:sz w:val="22"/>
        </w:rPr>
        <w:t>（任意様式）</w:t>
      </w:r>
    </w:p>
    <w:p w14:paraId="60C5C63A" w14:textId="720A5CD6" w:rsidR="00D82DC3" w:rsidRDefault="000A0D64" w:rsidP="00D82DC3">
      <w:pPr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(5)　在学（在籍）証明書又は身分証明書</w:t>
      </w:r>
      <w:r w:rsidR="002963A0">
        <w:rPr>
          <w:rFonts w:asciiTheme="minorEastAsia" w:hAnsiTheme="minorEastAsia" w:hint="eastAsia"/>
          <w:sz w:val="22"/>
        </w:rPr>
        <w:t>（所属機関が発行するもの）</w:t>
      </w:r>
    </w:p>
    <w:p w14:paraId="1E528905" w14:textId="5FE56D83" w:rsidR="00D82DC3" w:rsidRPr="002963A0" w:rsidRDefault="002963A0" w:rsidP="002963A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D82DC3" w:rsidRPr="002963A0">
        <w:rPr>
          <w:rFonts w:asciiTheme="minorEastAsia" w:hAnsiTheme="minorEastAsia" w:hint="eastAsia"/>
          <w:sz w:val="22"/>
        </w:rPr>
        <w:t>(6)</w:t>
      </w:r>
      <w:r w:rsidR="005A1E6C" w:rsidRPr="002963A0">
        <w:rPr>
          <w:rFonts w:asciiTheme="minorEastAsia" w:hAnsiTheme="minorEastAsia" w:hint="eastAsia"/>
          <w:sz w:val="22"/>
        </w:rPr>
        <w:t xml:space="preserve">　資金適正管理についての誓約書</w:t>
      </w:r>
      <w:r>
        <w:rPr>
          <w:rFonts w:asciiTheme="minorEastAsia" w:hAnsiTheme="minorEastAsia" w:hint="eastAsia"/>
          <w:sz w:val="22"/>
        </w:rPr>
        <w:t>（公的研究機関に在籍していない者のみ）</w:t>
      </w:r>
    </w:p>
    <w:p w14:paraId="5F5F5882" w14:textId="77777777" w:rsidR="00CC1775" w:rsidRPr="002963A0" w:rsidRDefault="00CC1775" w:rsidP="007D5EB5">
      <w:pPr>
        <w:rPr>
          <w:rFonts w:asciiTheme="minorEastAsia" w:hAnsiTheme="minorEastAsia"/>
          <w:sz w:val="22"/>
        </w:rPr>
      </w:pPr>
    </w:p>
    <w:p w14:paraId="67D36F4E" w14:textId="77777777" w:rsidR="000A0D64" w:rsidRPr="002963A0" w:rsidRDefault="000A0D64">
      <w:pPr>
        <w:widowControl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/>
          <w:sz w:val="22"/>
        </w:rPr>
        <w:br w:type="page"/>
      </w:r>
    </w:p>
    <w:p w14:paraId="3561FBBF" w14:textId="77777777" w:rsidR="007D5EB5" w:rsidRPr="002963A0" w:rsidRDefault="000A0D64" w:rsidP="007D5EB5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lastRenderedPageBreak/>
        <w:t>様式第２号（第８</w:t>
      </w:r>
      <w:r w:rsidR="007D5EB5" w:rsidRPr="002963A0">
        <w:rPr>
          <w:rFonts w:asciiTheme="minorEastAsia" w:hAnsiTheme="minorEastAsia" w:hint="eastAsia"/>
          <w:sz w:val="22"/>
        </w:rPr>
        <w:t>関係）</w:t>
      </w:r>
    </w:p>
    <w:p w14:paraId="0B03A442" w14:textId="77777777" w:rsidR="007D5EB5" w:rsidRPr="002963A0" w:rsidRDefault="007D5EB5" w:rsidP="007D5EB5">
      <w:pPr>
        <w:jc w:val="center"/>
        <w:rPr>
          <w:rFonts w:asciiTheme="minorEastAsia" w:hAnsiTheme="minorEastAsia"/>
          <w:sz w:val="22"/>
        </w:rPr>
      </w:pPr>
    </w:p>
    <w:p w14:paraId="25C13199" w14:textId="77777777" w:rsidR="007D5EB5" w:rsidRPr="002963A0" w:rsidRDefault="000A0D64" w:rsidP="007D5EB5">
      <w:pPr>
        <w:jc w:val="center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学術研究計画書</w:t>
      </w:r>
    </w:p>
    <w:p w14:paraId="7F988834" w14:textId="77777777" w:rsidR="007D5EB5" w:rsidRPr="002963A0" w:rsidRDefault="007D5EB5" w:rsidP="007D5EB5">
      <w:pPr>
        <w:jc w:val="left"/>
        <w:rPr>
          <w:rFonts w:asciiTheme="minorEastAsia" w:hAnsiTheme="minorEastAsia"/>
          <w:sz w:val="22"/>
        </w:rPr>
      </w:pPr>
    </w:p>
    <w:p w14:paraId="19AE39FD" w14:textId="77777777" w:rsidR="007D5EB5" w:rsidRPr="002963A0" w:rsidRDefault="007D5EB5" w:rsidP="007D5EB5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１　</w:t>
      </w:r>
      <w:r w:rsidR="000A0D64" w:rsidRPr="002963A0">
        <w:rPr>
          <w:rFonts w:asciiTheme="minorEastAsia" w:hAnsiTheme="minorEastAsia" w:hint="eastAsia"/>
          <w:sz w:val="22"/>
        </w:rPr>
        <w:t>学術研究のテーマ</w:t>
      </w:r>
    </w:p>
    <w:p w14:paraId="4BF36591" w14:textId="77777777" w:rsidR="007D5EB5" w:rsidRPr="002963A0" w:rsidRDefault="007D5EB5" w:rsidP="007D5EB5">
      <w:pPr>
        <w:jc w:val="left"/>
        <w:rPr>
          <w:rFonts w:asciiTheme="minorEastAsia" w:hAnsiTheme="minorEastAsia"/>
          <w:sz w:val="22"/>
        </w:rPr>
      </w:pPr>
    </w:p>
    <w:p w14:paraId="538C5087" w14:textId="77777777" w:rsidR="007D5EB5" w:rsidRPr="002963A0" w:rsidRDefault="007D5EB5" w:rsidP="007D5EB5">
      <w:pPr>
        <w:jc w:val="left"/>
        <w:rPr>
          <w:rFonts w:asciiTheme="minorEastAsia" w:hAnsiTheme="minorEastAsia"/>
          <w:sz w:val="22"/>
        </w:rPr>
      </w:pPr>
    </w:p>
    <w:p w14:paraId="48FA379D" w14:textId="77777777" w:rsidR="000A0D64" w:rsidRPr="002963A0" w:rsidRDefault="007D5EB5" w:rsidP="000A0D64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２　</w:t>
      </w:r>
      <w:r w:rsidR="000A0D64" w:rsidRPr="002963A0">
        <w:rPr>
          <w:rFonts w:asciiTheme="minorEastAsia" w:hAnsiTheme="minorEastAsia" w:hint="eastAsia"/>
          <w:sz w:val="22"/>
        </w:rPr>
        <w:t>学術</w:t>
      </w:r>
      <w:r w:rsidRPr="002963A0">
        <w:rPr>
          <w:rFonts w:asciiTheme="minorEastAsia" w:hAnsiTheme="minorEastAsia" w:hint="eastAsia"/>
          <w:sz w:val="22"/>
        </w:rPr>
        <w:t>研究の目的及び内容</w:t>
      </w:r>
    </w:p>
    <w:p w14:paraId="42346371" w14:textId="77777777" w:rsidR="007D5EB5" w:rsidRPr="002963A0" w:rsidRDefault="000A0D64" w:rsidP="00CC1775">
      <w:pPr>
        <w:tabs>
          <w:tab w:val="left" w:pos="709"/>
        </w:tabs>
        <w:ind w:firstLineChars="100" w:firstLine="212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(1)　</w:t>
      </w:r>
      <w:r w:rsidR="007D5EB5" w:rsidRPr="002963A0">
        <w:rPr>
          <w:rFonts w:asciiTheme="minorEastAsia" w:hAnsiTheme="minorEastAsia" w:hint="eastAsia"/>
          <w:sz w:val="22"/>
        </w:rPr>
        <w:t>目的</w:t>
      </w:r>
    </w:p>
    <w:p w14:paraId="6ED7C4FB" w14:textId="77777777" w:rsidR="007D5EB5" w:rsidRPr="002963A0" w:rsidRDefault="007D5EB5" w:rsidP="007D5EB5">
      <w:pPr>
        <w:jc w:val="left"/>
        <w:rPr>
          <w:rFonts w:asciiTheme="minorEastAsia" w:hAnsiTheme="minorEastAsia"/>
          <w:sz w:val="22"/>
        </w:rPr>
      </w:pPr>
    </w:p>
    <w:p w14:paraId="66ACD6B4" w14:textId="77777777" w:rsidR="000A0D64" w:rsidRPr="002963A0" w:rsidRDefault="000A0D64" w:rsidP="007D5EB5">
      <w:pPr>
        <w:jc w:val="left"/>
        <w:rPr>
          <w:rFonts w:asciiTheme="minorEastAsia" w:hAnsiTheme="minorEastAsia"/>
          <w:sz w:val="22"/>
        </w:rPr>
      </w:pPr>
    </w:p>
    <w:p w14:paraId="0FB5AB9C" w14:textId="77777777" w:rsidR="007D5EB5" w:rsidRPr="002963A0" w:rsidRDefault="000A0D64" w:rsidP="00CC1775">
      <w:pPr>
        <w:ind w:firstLineChars="100" w:firstLine="212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(2)　活動</w:t>
      </w:r>
      <w:r w:rsidR="007D5EB5" w:rsidRPr="002963A0">
        <w:rPr>
          <w:rFonts w:asciiTheme="minorEastAsia" w:hAnsiTheme="minorEastAsia" w:hint="eastAsia"/>
          <w:sz w:val="22"/>
        </w:rPr>
        <w:t>内容（具体的に）</w:t>
      </w:r>
    </w:p>
    <w:p w14:paraId="47852895" w14:textId="77777777" w:rsidR="007D5EB5" w:rsidRPr="002963A0" w:rsidRDefault="007D5EB5" w:rsidP="007D5EB5">
      <w:pPr>
        <w:jc w:val="left"/>
        <w:rPr>
          <w:rFonts w:asciiTheme="minorEastAsia" w:hAnsiTheme="minorEastAsia"/>
          <w:sz w:val="22"/>
        </w:rPr>
      </w:pPr>
    </w:p>
    <w:p w14:paraId="5A72BCB6" w14:textId="77777777" w:rsidR="000A0D64" w:rsidRPr="002963A0" w:rsidRDefault="000A0D64" w:rsidP="007D5EB5">
      <w:pPr>
        <w:jc w:val="left"/>
        <w:rPr>
          <w:rFonts w:asciiTheme="minorEastAsia" w:hAnsiTheme="minorEastAsia"/>
          <w:sz w:val="22"/>
        </w:rPr>
      </w:pPr>
    </w:p>
    <w:p w14:paraId="7EBE711F" w14:textId="77777777" w:rsidR="007D5EB5" w:rsidRPr="002963A0" w:rsidRDefault="000A0D64" w:rsidP="00CC1775">
      <w:pPr>
        <w:ind w:firstLineChars="100" w:firstLine="212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(3)　</w:t>
      </w:r>
      <w:r w:rsidR="007D5EB5" w:rsidRPr="002963A0">
        <w:rPr>
          <w:rFonts w:asciiTheme="minorEastAsia" w:hAnsiTheme="minorEastAsia" w:hint="eastAsia"/>
          <w:sz w:val="22"/>
        </w:rPr>
        <w:t>研究場所（必要に応じて地形図等を添付）</w:t>
      </w:r>
    </w:p>
    <w:p w14:paraId="6B06BEC0" w14:textId="77777777" w:rsidR="007D5EB5" w:rsidRPr="002963A0" w:rsidRDefault="007D5EB5" w:rsidP="007D5EB5">
      <w:pPr>
        <w:jc w:val="left"/>
        <w:rPr>
          <w:rFonts w:asciiTheme="minorEastAsia" w:hAnsiTheme="minorEastAsia"/>
          <w:sz w:val="22"/>
        </w:rPr>
      </w:pPr>
    </w:p>
    <w:p w14:paraId="7CD0BBC4" w14:textId="77777777" w:rsidR="000A0D64" w:rsidRPr="002963A0" w:rsidRDefault="000A0D64" w:rsidP="007D5EB5">
      <w:pPr>
        <w:jc w:val="left"/>
        <w:rPr>
          <w:rFonts w:asciiTheme="minorEastAsia" w:hAnsiTheme="minorEastAsia"/>
          <w:sz w:val="22"/>
        </w:rPr>
      </w:pPr>
    </w:p>
    <w:p w14:paraId="6EC03D52" w14:textId="77777777" w:rsidR="000A0D64" w:rsidRPr="002963A0" w:rsidRDefault="000A0D64" w:rsidP="007D5EB5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３　学術研究成果の公表見込み</w:t>
      </w:r>
    </w:p>
    <w:p w14:paraId="5FFD5B03" w14:textId="77777777" w:rsidR="000A0D64" w:rsidRPr="002963A0" w:rsidRDefault="000A0D64" w:rsidP="007D5EB5">
      <w:pPr>
        <w:jc w:val="left"/>
        <w:rPr>
          <w:rFonts w:asciiTheme="minorEastAsia" w:hAnsiTheme="minorEastAsia"/>
          <w:sz w:val="22"/>
        </w:rPr>
      </w:pPr>
    </w:p>
    <w:p w14:paraId="15997568" w14:textId="77777777" w:rsidR="000A0D64" w:rsidRPr="002963A0" w:rsidRDefault="000A0D64" w:rsidP="007D5EB5">
      <w:pPr>
        <w:jc w:val="left"/>
        <w:rPr>
          <w:rFonts w:asciiTheme="minorEastAsia" w:hAnsiTheme="minorEastAsia"/>
          <w:sz w:val="22"/>
        </w:rPr>
      </w:pPr>
    </w:p>
    <w:p w14:paraId="3B39DF2A" w14:textId="77777777" w:rsidR="000A0D64" w:rsidRPr="002963A0" w:rsidRDefault="000A0D64" w:rsidP="007D5EB5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４　学術研究実施期間（見込み）</w:t>
      </w:r>
    </w:p>
    <w:p w14:paraId="36331391" w14:textId="77777777" w:rsidR="000A0D64" w:rsidRPr="002963A0" w:rsidRDefault="000A0D64" w:rsidP="007D5EB5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年　　月　　日から　　　年　　月　　日まで</w:t>
      </w:r>
    </w:p>
    <w:p w14:paraId="60827C30" w14:textId="77777777" w:rsidR="000A0D64" w:rsidRPr="002963A0" w:rsidRDefault="000A0D64" w:rsidP="007D5EB5">
      <w:pPr>
        <w:jc w:val="left"/>
        <w:rPr>
          <w:rFonts w:asciiTheme="minorEastAsia" w:hAnsiTheme="minorEastAsia"/>
          <w:sz w:val="22"/>
        </w:rPr>
      </w:pPr>
    </w:p>
    <w:p w14:paraId="08E32777" w14:textId="77777777" w:rsidR="007D5EB5" w:rsidRPr="002963A0" w:rsidRDefault="007D5EB5" w:rsidP="007D5EB5">
      <w:pPr>
        <w:jc w:val="left"/>
        <w:rPr>
          <w:rFonts w:asciiTheme="minorEastAsia" w:hAnsiTheme="minorEastAsia"/>
          <w:sz w:val="22"/>
        </w:rPr>
      </w:pPr>
    </w:p>
    <w:p w14:paraId="0D6DB489" w14:textId="77777777" w:rsidR="007D5EB5" w:rsidRPr="002963A0" w:rsidRDefault="007D5EB5" w:rsidP="007D5EB5">
      <w:pPr>
        <w:widowControl/>
        <w:jc w:val="left"/>
        <w:rPr>
          <w:rFonts w:asciiTheme="minorEastAsia" w:hAnsiTheme="minorEastAsia"/>
          <w:sz w:val="22"/>
        </w:rPr>
      </w:pPr>
    </w:p>
    <w:p w14:paraId="44B39701" w14:textId="77777777" w:rsidR="000A0D64" w:rsidRPr="002963A0" w:rsidRDefault="000A0D64" w:rsidP="007D5EB5">
      <w:pPr>
        <w:widowControl/>
        <w:jc w:val="left"/>
        <w:rPr>
          <w:rFonts w:asciiTheme="minorEastAsia" w:hAnsiTheme="minorEastAsia"/>
          <w:sz w:val="22"/>
        </w:rPr>
      </w:pPr>
    </w:p>
    <w:p w14:paraId="38B4D3C9" w14:textId="77777777" w:rsidR="000A0D64" w:rsidRPr="002963A0" w:rsidRDefault="000A0D64" w:rsidP="007D5EB5">
      <w:pPr>
        <w:widowControl/>
        <w:jc w:val="left"/>
        <w:rPr>
          <w:rFonts w:asciiTheme="minorEastAsia" w:hAnsiTheme="minorEastAsia"/>
          <w:sz w:val="22"/>
        </w:rPr>
      </w:pPr>
    </w:p>
    <w:p w14:paraId="0C2D985F" w14:textId="77777777" w:rsidR="00867211" w:rsidRPr="002963A0" w:rsidRDefault="00867211">
      <w:pPr>
        <w:widowControl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/>
          <w:sz w:val="22"/>
        </w:rPr>
        <w:br w:type="page"/>
      </w:r>
    </w:p>
    <w:p w14:paraId="4C3B1987" w14:textId="574A3568" w:rsidR="007D5EB5" w:rsidRPr="002963A0" w:rsidRDefault="00171598" w:rsidP="007D5EB5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lastRenderedPageBreak/>
        <w:t>様式第３号（第８</w:t>
      </w:r>
      <w:r w:rsidR="005255E3">
        <w:rPr>
          <w:rFonts w:asciiTheme="minorEastAsia" w:hAnsiTheme="minorEastAsia" w:hint="eastAsia"/>
          <w:sz w:val="22"/>
        </w:rPr>
        <w:t>、第11、第14</w:t>
      </w:r>
      <w:r w:rsidR="002E69DD" w:rsidRPr="002963A0">
        <w:rPr>
          <w:rFonts w:asciiTheme="minorEastAsia" w:hAnsiTheme="minorEastAsia" w:hint="eastAsia"/>
          <w:sz w:val="22"/>
        </w:rPr>
        <w:t>関係</w:t>
      </w:r>
      <w:r w:rsidR="007D5EB5" w:rsidRPr="002963A0">
        <w:rPr>
          <w:rFonts w:asciiTheme="minorEastAsia" w:hAnsiTheme="minorEastAsia" w:hint="eastAsia"/>
          <w:sz w:val="22"/>
        </w:rPr>
        <w:t>）</w:t>
      </w:r>
    </w:p>
    <w:p w14:paraId="124F1F8C" w14:textId="77777777" w:rsidR="007D5EB5" w:rsidRPr="002963A0" w:rsidRDefault="007D5EB5" w:rsidP="007D5EB5">
      <w:pPr>
        <w:jc w:val="left"/>
        <w:rPr>
          <w:rFonts w:asciiTheme="minorEastAsia" w:hAnsiTheme="minorEastAsia"/>
          <w:sz w:val="22"/>
        </w:rPr>
      </w:pPr>
    </w:p>
    <w:p w14:paraId="0E3A28B1" w14:textId="342B0F13" w:rsidR="005255E3" w:rsidRDefault="007D5EB5" w:rsidP="007D5EB5">
      <w:pPr>
        <w:jc w:val="center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収支予算書</w:t>
      </w:r>
    </w:p>
    <w:p w14:paraId="28D68F2E" w14:textId="4368117E" w:rsidR="005255E3" w:rsidRDefault="005255E3" w:rsidP="007D5EB5">
      <w:pPr>
        <w:jc w:val="center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収支変更予算書</w:t>
      </w:r>
    </w:p>
    <w:p w14:paraId="0079E6A0" w14:textId="6837BAE2" w:rsidR="007D5EB5" w:rsidRPr="002963A0" w:rsidRDefault="007D5EB5" w:rsidP="007D5EB5">
      <w:pPr>
        <w:jc w:val="center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収支精算書</w:t>
      </w:r>
    </w:p>
    <w:p w14:paraId="5F913468" w14:textId="77777777" w:rsidR="007D5EB5" w:rsidRPr="002963A0" w:rsidRDefault="007D5EB5" w:rsidP="007D5EB5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１　収入</w:t>
      </w:r>
    </w:p>
    <w:tbl>
      <w:tblPr>
        <w:tblStyle w:val="a3"/>
        <w:tblW w:w="8221" w:type="dxa"/>
        <w:tblInd w:w="392" w:type="dxa"/>
        <w:tblLook w:val="04A0" w:firstRow="1" w:lastRow="0" w:firstColumn="1" w:lastColumn="0" w:noHBand="0" w:noVBand="1"/>
      </w:tblPr>
      <w:tblGrid>
        <w:gridCol w:w="2740"/>
        <w:gridCol w:w="2740"/>
        <w:gridCol w:w="2741"/>
      </w:tblGrid>
      <w:tr w:rsidR="007D5EB5" w:rsidRPr="002963A0" w14:paraId="6D841294" w14:textId="77777777" w:rsidTr="005255E3">
        <w:trPr>
          <w:trHeight w:val="43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946108" w14:textId="77777777" w:rsidR="007D5EB5" w:rsidRPr="002963A0" w:rsidRDefault="007D5EB5" w:rsidP="007D5EB5">
            <w:pPr>
              <w:jc w:val="center"/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cs="ＭＳ 明朝" w:hint="eastAsia"/>
                <w:sz w:val="22"/>
              </w:rPr>
              <w:t>区</w:t>
            </w:r>
            <w:r w:rsidRPr="002963A0">
              <w:rPr>
                <w:rFonts w:asciiTheme="minorEastAsia" w:hAnsiTheme="minorEastAsia" w:hint="eastAsia"/>
                <w:sz w:val="22"/>
              </w:rPr>
              <w:t>分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5B60C0" w14:textId="77777777" w:rsidR="007D5EB5" w:rsidRPr="002963A0" w:rsidRDefault="007D5EB5" w:rsidP="007D5EB5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2963A0">
              <w:rPr>
                <w:rFonts w:asciiTheme="minorEastAsia" w:hAnsiTheme="minorEastAsia" w:cs="ＭＳ 明朝" w:hint="eastAsia"/>
                <w:sz w:val="22"/>
              </w:rPr>
              <w:t>予算額</w:t>
            </w:r>
          </w:p>
          <w:p w14:paraId="479B6E5B" w14:textId="77777777" w:rsidR="007D5EB5" w:rsidRPr="002963A0" w:rsidRDefault="00171598" w:rsidP="007D5EB5">
            <w:pPr>
              <w:jc w:val="center"/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cs="ＭＳ 明朝" w:hint="eastAsia"/>
                <w:sz w:val="22"/>
              </w:rPr>
              <w:t>（変更予算額・精算</w:t>
            </w:r>
            <w:r w:rsidR="007D5EB5" w:rsidRPr="002963A0">
              <w:rPr>
                <w:rFonts w:asciiTheme="minorEastAsia" w:hAnsiTheme="minorEastAsia" w:cs="ＭＳ 明朝" w:hint="eastAsia"/>
                <w:sz w:val="22"/>
              </w:rPr>
              <w:t>額</w:t>
            </w:r>
            <w:r w:rsidR="007D5EB5" w:rsidRPr="002963A0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E57346" w14:textId="77777777" w:rsidR="007D5EB5" w:rsidRPr="002963A0" w:rsidRDefault="007D5EB5" w:rsidP="007D5EB5">
            <w:pPr>
              <w:jc w:val="center"/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cs="ＭＳ 明朝" w:hint="eastAsia"/>
                <w:sz w:val="22"/>
              </w:rPr>
              <w:t>備</w:t>
            </w:r>
            <w:r w:rsidRPr="002963A0">
              <w:rPr>
                <w:rFonts w:asciiTheme="minorEastAsia" w:hAnsiTheme="minorEastAsia" w:hint="eastAsia"/>
                <w:sz w:val="22"/>
              </w:rPr>
              <w:t>考</w:t>
            </w:r>
          </w:p>
        </w:tc>
      </w:tr>
      <w:tr w:rsidR="007D5EB5" w:rsidRPr="002963A0" w14:paraId="670B3E1E" w14:textId="77777777" w:rsidTr="005255E3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A2E9" w14:textId="77777777" w:rsidR="007D5EB5" w:rsidRPr="002963A0" w:rsidRDefault="00A1038D" w:rsidP="007D5EB5">
            <w:pPr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hint="eastAsia"/>
                <w:sz w:val="22"/>
              </w:rPr>
              <w:t>学術研究助成金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BB42" w14:textId="77777777" w:rsidR="007D5EB5" w:rsidRPr="002963A0" w:rsidRDefault="007D5EB5" w:rsidP="00867211">
            <w:pPr>
              <w:jc w:val="right"/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9B22" w14:textId="77777777" w:rsidR="007D5EB5" w:rsidRPr="002963A0" w:rsidRDefault="007D5EB5" w:rsidP="0086721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D5EB5" w:rsidRPr="002963A0" w14:paraId="0E9CC0A7" w14:textId="77777777" w:rsidTr="005255E3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EBC7" w14:textId="77777777" w:rsidR="007D5EB5" w:rsidRPr="002963A0" w:rsidRDefault="007D5EB5" w:rsidP="007D5EB5">
            <w:pPr>
              <w:jc w:val="left"/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cs="ＭＳ 明朝" w:hint="eastAsia"/>
                <w:sz w:val="22"/>
              </w:rPr>
              <w:t>自己資金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F3D3" w14:textId="77777777" w:rsidR="007D5EB5" w:rsidRPr="002963A0" w:rsidRDefault="00867211" w:rsidP="00867211">
            <w:pPr>
              <w:jc w:val="right"/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F13F" w14:textId="77777777" w:rsidR="007D5EB5" w:rsidRPr="002963A0" w:rsidRDefault="007D5EB5" w:rsidP="0086721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D5EB5" w:rsidRPr="002963A0" w14:paraId="73E925E6" w14:textId="77777777" w:rsidTr="005255E3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7413" w14:textId="77777777" w:rsidR="007D5EB5" w:rsidRPr="002963A0" w:rsidRDefault="007D5EB5" w:rsidP="007D5E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D998" w14:textId="77777777" w:rsidR="007D5EB5" w:rsidRPr="002963A0" w:rsidRDefault="00867211" w:rsidP="00867211">
            <w:pPr>
              <w:jc w:val="right"/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43C8" w14:textId="77777777" w:rsidR="007D5EB5" w:rsidRPr="002963A0" w:rsidRDefault="007D5EB5" w:rsidP="0086721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D5EB5" w:rsidRPr="002963A0" w14:paraId="0D637ED0" w14:textId="77777777" w:rsidTr="005255E3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C05" w14:textId="77777777" w:rsidR="007D5EB5" w:rsidRPr="002963A0" w:rsidRDefault="007D5EB5" w:rsidP="007D5EB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8235" w14:textId="77777777" w:rsidR="007D5EB5" w:rsidRPr="002963A0" w:rsidRDefault="00867211" w:rsidP="00867211">
            <w:pPr>
              <w:jc w:val="right"/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15A8" w14:textId="77777777" w:rsidR="007D5EB5" w:rsidRPr="002963A0" w:rsidRDefault="007D5EB5" w:rsidP="0086721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D5EB5" w:rsidRPr="002963A0" w14:paraId="4A4E0E8C" w14:textId="77777777" w:rsidTr="005255E3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E8E" w14:textId="77777777" w:rsidR="007D5EB5" w:rsidRPr="002963A0" w:rsidRDefault="007D5EB5" w:rsidP="007D5EB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51E1" w14:textId="77777777" w:rsidR="007D5EB5" w:rsidRPr="002963A0" w:rsidRDefault="00867211" w:rsidP="00867211">
            <w:pPr>
              <w:jc w:val="right"/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0BD7" w14:textId="77777777" w:rsidR="007D5EB5" w:rsidRPr="002963A0" w:rsidRDefault="007D5EB5" w:rsidP="0086721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D5EB5" w:rsidRPr="002963A0" w14:paraId="26069676" w14:textId="77777777" w:rsidTr="005255E3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0E9BA" w14:textId="77777777" w:rsidR="007D5EB5" w:rsidRPr="002963A0" w:rsidRDefault="007D5EB5" w:rsidP="007D5EB5">
            <w:pPr>
              <w:jc w:val="center"/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cs="ＭＳ 明朝" w:hint="eastAsia"/>
                <w:sz w:val="22"/>
              </w:rPr>
              <w:t>収入合</w:t>
            </w:r>
            <w:r w:rsidRPr="002963A0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4861" w14:textId="77777777" w:rsidR="007D5EB5" w:rsidRPr="002963A0" w:rsidRDefault="00867211" w:rsidP="00867211">
            <w:pPr>
              <w:jc w:val="right"/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99D7" w14:textId="77777777" w:rsidR="007D5EB5" w:rsidRPr="002963A0" w:rsidRDefault="007D5EB5" w:rsidP="0086721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5C70009" w14:textId="77777777" w:rsidR="007D5EB5" w:rsidRPr="002963A0" w:rsidRDefault="007D5EB5" w:rsidP="007D5EB5">
      <w:pPr>
        <w:jc w:val="left"/>
        <w:rPr>
          <w:rFonts w:asciiTheme="minorEastAsia" w:hAnsiTheme="minorEastAsia"/>
          <w:sz w:val="22"/>
        </w:rPr>
      </w:pPr>
    </w:p>
    <w:p w14:paraId="1E594AF0" w14:textId="77777777" w:rsidR="007D5EB5" w:rsidRPr="002963A0" w:rsidRDefault="007D5EB5" w:rsidP="007D5EB5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２　支出</w:t>
      </w:r>
    </w:p>
    <w:tbl>
      <w:tblPr>
        <w:tblStyle w:val="a3"/>
        <w:tblW w:w="8227" w:type="dxa"/>
        <w:tblInd w:w="392" w:type="dxa"/>
        <w:tblLook w:val="04A0" w:firstRow="1" w:lastRow="0" w:firstColumn="1" w:lastColumn="0" w:noHBand="0" w:noVBand="1"/>
      </w:tblPr>
      <w:tblGrid>
        <w:gridCol w:w="2742"/>
        <w:gridCol w:w="2742"/>
        <w:gridCol w:w="2743"/>
      </w:tblGrid>
      <w:tr w:rsidR="007D5EB5" w:rsidRPr="002963A0" w14:paraId="3F87F22D" w14:textId="77777777" w:rsidTr="005255E3">
        <w:trPr>
          <w:trHeight w:val="413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9CA1B7" w14:textId="77777777" w:rsidR="007D5EB5" w:rsidRPr="002963A0" w:rsidRDefault="007D5EB5" w:rsidP="007D5EB5">
            <w:pPr>
              <w:jc w:val="center"/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cs="ＭＳ 明朝" w:hint="eastAsia"/>
                <w:sz w:val="22"/>
              </w:rPr>
              <w:t>区</w:t>
            </w:r>
            <w:r w:rsidRPr="002963A0">
              <w:rPr>
                <w:rFonts w:asciiTheme="minorEastAsia" w:hAnsiTheme="minorEastAsia" w:hint="eastAsia"/>
                <w:sz w:val="22"/>
              </w:rPr>
              <w:t>分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4E317" w14:textId="77777777" w:rsidR="007D5EB5" w:rsidRPr="002963A0" w:rsidRDefault="007D5EB5" w:rsidP="007D5EB5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2963A0">
              <w:rPr>
                <w:rFonts w:asciiTheme="minorEastAsia" w:hAnsiTheme="minorEastAsia" w:cs="ＭＳ 明朝" w:hint="eastAsia"/>
                <w:sz w:val="22"/>
              </w:rPr>
              <w:t>予算額</w:t>
            </w:r>
          </w:p>
          <w:p w14:paraId="26B8BBA1" w14:textId="77777777" w:rsidR="007D5EB5" w:rsidRPr="002963A0" w:rsidRDefault="00171598" w:rsidP="007D5EB5">
            <w:pPr>
              <w:jc w:val="center"/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cs="ＭＳ 明朝" w:hint="eastAsia"/>
                <w:sz w:val="22"/>
              </w:rPr>
              <w:t>（変更予算額・精算</w:t>
            </w:r>
            <w:r w:rsidR="007D5EB5" w:rsidRPr="002963A0">
              <w:rPr>
                <w:rFonts w:asciiTheme="minorEastAsia" w:hAnsiTheme="minorEastAsia" w:cs="ＭＳ 明朝" w:hint="eastAsia"/>
                <w:sz w:val="22"/>
              </w:rPr>
              <w:t>額</w:t>
            </w:r>
            <w:r w:rsidR="007D5EB5" w:rsidRPr="002963A0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02D3E7" w14:textId="77777777" w:rsidR="007D5EB5" w:rsidRPr="002963A0" w:rsidRDefault="007D5EB5" w:rsidP="007D5EB5">
            <w:pPr>
              <w:jc w:val="center"/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cs="ＭＳ 明朝" w:hint="eastAsia"/>
                <w:sz w:val="22"/>
              </w:rPr>
              <w:t>備</w:t>
            </w:r>
            <w:r w:rsidRPr="002963A0">
              <w:rPr>
                <w:rFonts w:asciiTheme="minorEastAsia" w:hAnsiTheme="minorEastAsia" w:hint="eastAsia"/>
                <w:sz w:val="22"/>
              </w:rPr>
              <w:t>考</w:t>
            </w:r>
          </w:p>
        </w:tc>
      </w:tr>
      <w:tr w:rsidR="007D5EB5" w:rsidRPr="002963A0" w14:paraId="4440E887" w14:textId="77777777" w:rsidTr="005255E3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7719" w14:textId="03DA0F23" w:rsidR="007D5EB5" w:rsidRPr="002963A0" w:rsidRDefault="007D5EB5" w:rsidP="007D5EB5">
            <w:pPr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cs="ＭＳ 明朝" w:hint="eastAsia"/>
                <w:sz w:val="22"/>
              </w:rPr>
              <w:t>交通</w:t>
            </w:r>
            <w:r w:rsidRPr="002963A0">
              <w:rPr>
                <w:rFonts w:asciiTheme="minorEastAsia" w:hAnsiTheme="minorEastAsia" w:hint="eastAsia"/>
                <w:sz w:val="22"/>
              </w:rPr>
              <w:t>費</w:t>
            </w:r>
            <w:r w:rsidR="005255E3">
              <w:rPr>
                <w:rFonts w:asciiTheme="minorEastAsia" w:hAnsiTheme="minorEastAsia" w:hint="eastAsia"/>
                <w:sz w:val="22"/>
              </w:rPr>
              <w:t xml:space="preserve">　　　　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D040" w14:textId="77777777" w:rsidR="007D5EB5" w:rsidRPr="002963A0" w:rsidRDefault="007D5EB5" w:rsidP="00867211">
            <w:pPr>
              <w:jc w:val="right"/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FCBF" w14:textId="77777777" w:rsidR="007D5EB5" w:rsidRPr="002963A0" w:rsidRDefault="007D5EB5" w:rsidP="0086721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D5EB5" w:rsidRPr="002963A0" w14:paraId="4C21B2CC" w14:textId="77777777" w:rsidTr="005255E3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6547" w14:textId="77777777" w:rsidR="007D5EB5" w:rsidRPr="002963A0" w:rsidRDefault="007D5EB5" w:rsidP="007D5EB5">
            <w:pPr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cs="ＭＳ 明朝" w:hint="eastAsia"/>
                <w:sz w:val="22"/>
              </w:rPr>
              <w:t>宿泊</w:t>
            </w:r>
            <w:r w:rsidRPr="002963A0">
              <w:rPr>
                <w:rFonts w:asciiTheme="minorEastAsia" w:hAnsiTheme="minorEastAsia" w:hint="eastAsia"/>
                <w:sz w:val="22"/>
              </w:rPr>
              <w:t>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0D49" w14:textId="77777777" w:rsidR="007D5EB5" w:rsidRPr="002963A0" w:rsidRDefault="00867211" w:rsidP="00867211">
            <w:pPr>
              <w:jc w:val="right"/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A814" w14:textId="77777777" w:rsidR="007D5EB5" w:rsidRPr="002963A0" w:rsidRDefault="007D5EB5" w:rsidP="0086721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D5EB5" w:rsidRPr="002963A0" w14:paraId="222708B4" w14:textId="77777777" w:rsidTr="005255E3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2A67" w14:textId="77777777" w:rsidR="007D5EB5" w:rsidRPr="002963A0" w:rsidRDefault="00171598" w:rsidP="007D5EB5">
            <w:pPr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cs="ＭＳ 明朝" w:hint="eastAsia"/>
                <w:sz w:val="22"/>
              </w:rPr>
              <w:t>消耗品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99A4" w14:textId="77777777" w:rsidR="007D5EB5" w:rsidRPr="002963A0" w:rsidRDefault="00867211" w:rsidP="00867211">
            <w:pPr>
              <w:jc w:val="right"/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1BD2" w14:textId="77777777" w:rsidR="007D5EB5" w:rsidRPr="002963A0" w:rsidRDefault="007D5EB5" w:rsidP="0086721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D5EB5" w:rsidRPr="002963A0" w14:paraId="1C685F80" w14:textId="77777777" w:rsidTr="005255E3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AAD2" w14:textId="77777777" w:rsidR="007D5EB5" w:rsidRPr="002963A0" w:rsidRDefault="007D5EB5" w:rsidP="007D5E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146D" w14:textId="77777777" w:rsidR="007D5EB5" w:rsidRPr="002963A0" w:rsidRDefault="00867211" w:rsidP="00867211">
            <w:pPr>
              <w:jc w:val="right"/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8725" w14:textId="77777777" w:rsidR="007D5EB5" w:rsidRPr="002963A0" w:rsidRDefault="007D5EB5" w:rsidP="0086721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D5EB5" w:rsidRPr="002963A0" w14:paraId="770B5EC4" w14:textId="77777777" w:rsidTr="005255E3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68CB" w14:textId="77777777" w:rsidR="007D5EB5" w:rsidRPr="002963A0" w:rsidRDefault="007D5EB5" w:rsidP="007D5E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35E5" w14:textId="77777777" w:rsidR="007D5EB5" w:rsidRPr="002963A0" w:rsidRDefault="00867211" w:rsidP="00867211">
            <w:pPr>
              <w:jc w:val="right"/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7FAA" w14:textId="77777777" w:rsidR="007D5EB5" w:rsidRPr="002963A0" w:rsidRDefault="007D5EB5" w:rsidP="0086721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D5EB5" w:rsidRPr="002963A0" w14:paraId="293C2945" w14:textId="77777777" w:rsidTr="005255E3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8662" w14:textId="77777777" w:rsidR="007D5EB5" w:rsidRPr="002963A0" w:rsidRDefault="007D5EB5" w:rsidP="007D5E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16C6" w14:textId="77777777" w:rsidR="007D5EB5" w:rsidRPr="002963A0" w:rsidRDefault="00867211" w:rsidP="00867211">
            <w:pPr>
              <w:jc w:val="right"/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741B" w14:textId="77777777" w:rsidR="007D5EB5" w:rsidRPr="002963A0" w:rsidRDefault="007D5EB5" w:rsidP="0086721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D5EB5" w:rsidRPr="002963A0" w14:paraId="7A694F23" w14:textId="77777777" w:rsidTr="005255E3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007B" w14:textId="77777777" w:rsidR="007D5EB5" w:rsidRPr="002963A0" w:rsidRDefault="007D5EB5" w:rsidP="00171598">
            <w:pPr>
              <w:jc w:val="center"/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cs="ＭＳ 明朝" w:hint="eastAsia"/>
                <w:sz w:val="22"/>
              </w:rPr>
              <w:t>支出合</w:t>
            </w:r>
            <w:r w:rsidRPr="002963A0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1BF1" w14:textId="77777777" w:rsidR="007D5EB5" w:rsidRPr="002963A0" w:rsidRDefault="00867211" w:rsidP="00867211">
            <w:pPr>
              <w:jc w:val="right"/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BB4D" w14:textId="77777777" w:rsidR="007D5EB5" w:rsidRPr="002963A0" w:rsidRDefault="007D5EB5" w:rsidP="0086721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50DED93" w14:textId="77777777" w:rsidR="007D5EB5" w:rsidRPr="002963A0" w:rsidRDefault="007D5EB5" w:rsidP="007D5EB5">
      <w:pPr>
        <w:jc w:val="left"/>
        <w:rPr>
          <w:rFonts w:asciiTheme="minorEastAsia" w:hAnsiTheme="minorEastAsia"/>
          <w:sz w:val="22"/>
        </w:rPr>
      </w:pPr>
    </w:p>
    <w:p w14:paraId="725FDD9E" w14:textId="77777777" w:rsidR="007D5EB5" w:rsidRPr="002963A0" w:rsidRDefault="007D5EB5" w:rsidP="007D5EB5">
      <w:pPr>
        <w:jc w:val="left"/>
        <w:rPr>
          <w:rFonts w:asciiTheme="minorEastAsia" w:hAnsiTheme="minorEastAsia"/>
          <w:sz w:val="22"/>
        </w:rPr>
      </w:pPr>
    </w:p>
    <w:p w14:paraId="62C5DF99" w14:textId="77777777" w:rsidR="00171598" w:rsidRPr="002963A0" w:rsidRDefault="00171598" w:rsidP="007D5EB5">
      <w:pPr>
        <w:jc w:val="left"/>
        <w:rPr>
          <w:rFonts w:asciiTheme="minorEastAsia" w:hAnsiTheme="minorEastAsia"/>
          <w:sz w:val="22"/>
        </w:rPr>
      </w:pPr>
    </w:p>
    <w:p w14:paraId="5C1FCB52" w14:textId="77777777" w:rsidR="007D5EB5" w:rsidRPr="002963A0" w:rsidRDefault="007D5EB5" w:rsidP="007D5EB5">
      <w:pPr>
        <w:widowControl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/>
          <w:sz w:val="22"/>
        </w:rPr>
        <w:br w:type="page"/>
      </w:r>
    </w:p>
    <w:p w14:paraId="4AC7E15B" w14:textId="77777777" w:rsidR="007D5EB5" w:rsidRPr="002963A0" w:rsidRDefault="00CE6AB7" w:rsidP="007D5EB5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lastRenderedPageBreak/>
        <w:t>様式第４号（第８</w:t>
      </w:r>
      <w:r w:rsidR="007D5EB5" w:rsidRPr="002963A0">
        <w:rPr>
          <w:rFonts w:asciiTheme="minorEastAsia" w:hAnsiTheme="minorEastAsia" w:hint="eastAsia"/>
          <w:sz w:val="22"/>
        </w:rPr>
        <w:t>関係）</w:t>
      </w:r>
    </w:p>
    <w:p w14:paraId="711D2E5B" w14:textId="77777777" w:rsidR="007D5EB5" w:rsidRPr="002963A0" w:rsidRDefault="00CE6AB7" w:rsidP="007D5EB5">
      <w:pPr>
        <w:jc w:val="center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申請者</w:t>
      </w:r>
      <w:r w:rsidR="007D5EB5" w:rsidRPr="002963A0">
        <w:rPr>
          <w:rFonts w:asciiTheme="minorEastAsia" w:hAnsiTheme="minorEastAsia" w:hint="eastAsia"/>
          <w:sz w:val="22"/>
        </w:rPr>
        <w:t>経歴書</w:t>
      </w:r>
    </w:p>
    <w:p w14:paraId="07885225" w14:textId="77777777" w:rsidR="00CE6AB7" w:rsidRPr="002963A0" w:rsidRDefault="00CE6AB7" w:rsidP="00CE6AB7">
      <w:pPr>
        <w:jc w:val="left"/>
        <w:rPr>
          <w:rFonts w:asciiTheme="minorEastAsia" w:hAnsiTheme="minorEastAsia"/>
          <w:sz w:val="22"/>
        </w:rPr>
      </w:pPr>
    </w:p>
    <w:p w14:paraId="13C41D4D" w14:textId="77777777" w:rsidR="00CE6AB7" w:rsidRPr="002963A0" w:rsidRDefault="00CE6AB7" w:rsidP="00CE6AB7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【略歴】</w:t>
      </w:r>
    </w:p>
    <w:tbl>
      <w:tblPr>
        <w:tblStyle w:val="a3"/>
        <w:tblW w:w="8504" w:type="dxa"/>
        <w:tblInd w:w="250" w:type="dxa"/>
        <w:tblLook w:val="04A0" w:firstRow="1" w:lastRow="0" w:firstColumn="1" w:lastColumn="0" w:noHBand="0" w:noVBand="1"/>
      </w:tblPr>
      <w:tblGrid>
        <w:gridCol w:w="1417"/>
        <w:gridCol w:w="2835"/>
        <w:gridCol w:w="1417"/>
        <w:gridCol w:w="2835"/>
      </w:tblGrid>
      <w:tr w:rsidR="00CE6AB7" w:rsidRPr="002963A0" w14:paraId="47C5E11D" w14:textId="77777777" w:rsidTr="005732BC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5A4CDDD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835" w:type="dxa"/>
            <w:vAlign w:val="center"/>
          </w:tcPr>
          <w:p w14:paraId="7E7A8EA4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EBF3758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2835" w:type="dxa"/>
            <w:vAlign w:val="center"/>
          </w:tcPr>
          <w:p w14:paraId="48BAF7EB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E6AB7" w:rsidRPr="002963A0" w14:paraId="7B9895E4" w14:textId="77777777" w:rsidTr="005732BC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D5A0136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50ED28C4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3541D13A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390478BC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E6AB7" w:rsidRPr="002963A0" w14:paraId="20A14FB3" w14:textId="77777777" w:rsidTr="005732BC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7BB449D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56440D61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BC233FC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hint="eastAsia"/>
                <w:sz w:val="22"/>
              </w:rPr>
              <w:t>電子メール</w:t>
            </w:r>
          </w:p>
        </w:tc>
        <w:tc>
          <w:tcPr>
            <w:tcW w:w="2835" w:type="dxa"/>
            <w:vAlign w:val="center"/>
          </w:tcPr>
          <w:p w14:paraId="3450F3AF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E6AB7" w:rsidRPr="002963A0" w14:paraId="7E0F3884" w14:textId="77777777" w:rsidTr="005732BC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77B58AC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hint="eastAsia"/>
                <w:sz w:val="22"/>
              </w:rPr>
              <w:t>所属機関</w:t>
            </w:r>
          </w:p>
        </w:tc>
        <w:tc>
          <w:tcPr>
            <w:tcW w:w="2835" w:type="dxa"/>
            <w:vAlign w:val="center"/>
          </w:tcPr>
          <w:p w14:paraId="0205A5BD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DB402AD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hint="eastAsia"/>
                <w:sz w:val="22"/>
              </w:rPr>
              <w:t>役職・学年</w:t>
            </w:r>
          </w:p>
        </w:tc>
        <w:tc>
          <w:tcPr>
            <w:tcW w:w="2835" w:type="dxa"/>
            <w:vAlign w:val="center"/>
          </w:tcPr>
          <w:p w14:paraId="6DD77778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E6AB7" w:rsidRPr="002963A0" w14:paraId="5A1581A7" w14:textId="77777777" w:rsidTr="005732BC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8F81EF5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hint="eastAsia"/>
                <w:sz w:val="22"/>
              </w:rPr>
              <w:t>所属学会</w:t>
            </w:r>
          </w:p>
        </w:tc>
        <w:tc>
          <w:tcPr>
            <w:tcW w:w="2835" w:type="dxa"/>
            <w:vAlign w:val="center"/>
          </w:tcPr>
          <w:p w14:paraId="51C87259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1D795E7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hint="eastAsia"/>
                <w:sz w:val="22"/>
              </w:rPr>
              <w:t>専門分野</w:t>
            </w:r>
          </w:p>
        </w:tc>
        <w:tc>
          <w:tcPr>
            <w:tcW w:w="2835" w:type="dxa"/>
            <w:vAlign w:val="center"/>
          </w:tcPr>
          <w:p w14:paraId="169E8308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61BC2E8" w14:textId="77777777" w:rsidR="00CE6AB7" w:rsidRPr="002963A0" w:rsidRDefault="005732BC" w:rsidP="00CE6AB7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※年齢は申請年月日現在で記載してください。</w:t>
      </w:r>
    </w:p>
    <w:p w14:paraId="7210EC96" w14:textId="77777777" w:rsidR="005732BC" w:rsidRPr="002963A0" w:rsidRDefault="005732BC" w:rsidP="00CE6AB7">
      <w:pPr>
        <w:jc w:val="left"/>
        <w:rPr>
          <w:rFonts w:asciiTheme="minorEastAsia" w:hAnsiTheme="minorEastAsia"/>
          <w:sz w:val="22"/>
        </w:rPr>
      </w:pPr>
    </w:p>
    <w:p w14:paraId="0E511A13" w14:textId="22B5E8B4" w:rsidR="005732BC" w:rsidRPr="002963A0" w:rsidRDefault="005732BC" w:rsidP="00CE6AB7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以下について、該当がある場合は</w:t>
      </w:r>
      <w:r w:rsidR="000D716B" w:rsidRPr="002963A0">
        <w:rPr>
          <w:rFonts w:asciiTheme="minorEastAsia" w:hAnsiTheme="minorEastAsia" w:hint="eastAsia"/>
          <w:sz w:val="22"/>
        </w:rPr>
        <w:t>記載してください</w:t>
      </w:r>
      <w:r w:rsidRPr="002963A0">
        <w:rPr>
          <w:rFonts w:asciiTheme="minorEastAsia" w:hAnsiTheme="minorEastAsia" w:hint="eastAsia"/>
          <w:sz w:val="22"/>
        </w:rPr>
        <w:t>。</w:t>
      </w:r>
    </w:p>
    <w:p w14:paraId="58620DD0" w14:textId="77777777" w:rsidR="005732BC" w:rsidRPr="002963A0" w:rsidRDefault="005732BC" w:rsidP="00CE6AB7">
      <w:pPr>
        <w:jc w:val="left"/>
        <w:rPr>
          <w:rFonts w:asciiTheme="minorEastAsia" w:hAnsiTheme="minorEastAsia"/>
          <w:sz w:val="22"/>
        </w:rPr>
      </w:pPr>
    </w:p>
    <w:p w14:paraId="44B8C645" w14:textId="77777777" w:rsidR="00CE6AB7" w:rsidRPr="002963A0" w:rsidRDefault="00CE6AB7" w:rsidP="00CE6AB7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【論文発表】</w:t>
      </w:r>
    </w:p>
    <w:tbl>
      <w:tblPr>
        <w:tblStyle w:val="a3"/>
        <w:tblW w:w="8504" w:type="dxa"/>
        <w:tblInd w:w="250" w:type="dxa"/>
        <w:tblLook w:val="04A0" w:firstRow="1" w:lastRow="0" w:firstColumn="1" w:lastColumn="0" w:noHBand="0" w:noVBand="1"/>
      </w:tblPr>
      <w:tblGrid>
        <w:gridCol w:w="1134"/>
        <w:gridCol w:w="1984"/>
        <w:gridCol w:w="3118"/>
        <w:gridCol w:w="2268"/>
      </w:tblGrid>
      <w:tr w:rsidR="00CE6AB7" w:rsidRPr="002963A0" w14:paraId="47BB0330" w14:textId="77777777" w:rsidTr="005732BC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9B1982" w14:textId="77777777" w:rsidR="00CE6AB7" w:rsidRPr="002963A0" w:rsidRDefault="00CE6AB7" w:rsidP="00CE6AB7">
            <w:pPr>
              <w:jc w:val="center"/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hint="eastAsia"/>
                <w:sz w:val="22"/>
              </w:rPr>
              <w:t>発表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C2E8543" w14:textId="77777777" w:rsidR="00CE6AB7" w:rsidRPr="002963A0" w:rsidRDefault="00CE6AB7" w:rsidP="00CE6AB7">
            <w:pPr>
              <w:jc w:val="center"/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hint="eastAsia"/>
                <w:sz w:val="22"/>
              </w:rPr>
              <w:t>発表者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FBB510E" w14:textId="77777777" w:rsidR="00CE6AB7" w:rsidRPr="002963A0" w:rsidRDefault="00CE6AB7" w:rsidP="00CE6AB7">
            <w:pPr>
              <w:jc w:val="center"/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hint="eastAsia"/>
                <w:sz w:val="22"/>
              </w:rPr>
              <w:t>題目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0214759" w14:textId="77777777" w:rsidR="00CE6AB7" w:rsidRPr="002963A0" w:rsidRDefault="00CE6AB7" w:rsidP="00CE6AB7">
            <w:pPr>
              <w:jc w:val="center"/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hint="eastAsia"/>
                <w:sz w:val="22"/>
              </w:rPr>
              <w:t>掲載誌</w:t>
            </w:r>
          </w:p>
        </w:tc>
      </w:tr>
      <w:tr w:rsidR="00CE6AB7" w:rsidRPr="002963A0" w14:paraId="265F4640" w14:textId="77777777" w:rsidTr="00CE6AB7">
        <w:tc>
          <w:tcPr>
            <w:tcW w:w="1134" w:type="dxa"/>
            <w:vAlign w:val="center"/>
          </w:tcPr>
          <w:p w14:paraId="6C762AF7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C5B4077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23C4DD17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2627640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E6AB7" w:rsidRPr="002963A0" w14:paraId="1B31FA15" w14:textId="77777777" w:rsidTr="00CE6AB7">
        <w:tc>
          <w:tcPr>
            <w:tcW w:w="1134" w:type="dxa"/>
            <w:vAlign w:val="center"/>
          </w:tcPr>
          <w:p w14:paraId="3016C64A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4C1D1D5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4A9BC71F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532DC15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E6AB7" w:rsidRPr="002963A0" w14:paraId="5CF409DA" w14:textId="77777777" w:rsidTr="00CE6AB7">
        <w:tc>
          <w:tcPr>
            <w:tcW w:w="1134" w:type="dxa"/>
            <w:vAlign w:val="center"/>
          </w:tcPr>
          <w:p w14:paraId="6753B30C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1108AEC6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1525AC7C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156E09E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E6AB7" w:rsidRPr="002963A0" w14:paraId="59FC9340" w14:textId="77777777" w:rsidTr="00CE6AB7">
        <w:tc>
          <w:tcPr>
            <w:tcW w:w="1134" w:type="dxa"/>
            <w:vAlign w:val="center"/>
          </w:tcPr>
          <w:p w14:paraId="192AE516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1DA33E42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1A982579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9E24EF9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9A9F490" w14:textId="097D2141" w:rsidR="00CE6AB7" w:rsidRPr="002963A0" w:rsidRDefault="005732BC" w:rsidP="005732BC">
      <w:pPr>
        <w:ind w:firstLineChars="100" w:firstLine="212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※著書、報告書を含みます。査読付き論文の場合は題目の先頭に○を記載してください。</w:t>
      </w:r>
    </w:p>
    <w:p w14:paraId="18180AE3" w14:textId="77777777" w:rsidR="005732BC" w:rsidRPr="002963A0" w:rsidRDefault="005732BC" w:rsidP="00CE6AB7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※必要項目の記載のある独自のリストの提出でも可とします。</w:t>
      </w:r>
    </w:p>
    <w:p w14:paraId="6D666062" w14:textId="77777777" w:rsidR="005732BC" w:rsidRPr="002963A0" w:rsidRDefault="005732BC" w:rsidP="00CE6AB7">
      <w:pPr>
        <w:jc w:val="left"/>
        <w:rPr>
          <w:rFonts w:asciiTheme="minorEastAsia" w:hAnsiTheme="minorEastAsia"/>
          <w:sz w:val="22"/>
        </w:rPr>
      </w:pPr>
    </w:p>
    <w:p w14:paraId="0B8C791B" w14:textId="77777777" w:rsidR="00CE6AB7" w:rsidRPr="002963A0" w:rsidRDefault="00CE6AB7" w:rsidP="00CE6AB7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【学会・研究大会等の発表】</w:t>
      </w:r>
    </w:p>
    <w:tbl>
      <w:tblPr>
        <w:tblStyle w:val="a3"/>
        <w:tblW w:w="8561" w:type="dxa"/>
        <w:tblInd w:w="250" w:type="dxa"/>
        <w:tblLook w:val="04A0" w:firstRow="1" w:lastRow="0" w:firstColumn="1" w:lastColumn="0" w:noHBand="0" w:noVBand="1"/>
      </w:tblPr>
      <w:tblGrid>
        <w:gridCol w:w="1134"/>
        <w:gridCol w:w="2041"/>
        <w:gridCol w:w="3118"/>
        <w:gridCol w:w="2268"/>
      </w:tblGrid>
      <w:tr w:rsidR="00CE6AB7" w:rsidRPr="002963A0" w14:paraId="23160DF0" w14:textId="77777777" w:rsidTr="005732BC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70EAAB2" w14:textId="77777777" w:rsidR="00CE6AB7" w:rsidRPr="002963A0" w:rsidRDefault="00CE6AB7" w:rsidP="00CE6AB7">
            <w:pPr>
              <w:jc w:val="center"/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hint="eastAsia"/>
                <w:sz w:val="22"/>
              </w:rPr>
              <w:t>発表年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78B736BE" w14:textId="77777777" w:rsidR="00CE6AB7" w:rsidRPr="002963A0" w:rsidRDefault="00CE6AB7" w:rsidP="00CE6AB7">
            <w:pPr>
              <w:jc w:val="center"/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hint="eastAsia"/>
                <w:sz w:val="22"/>
              </w:rPr>
              <w:t>発表者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7BC0D30" w14:textId="77777777" w:rsidR="00CE6AB7" w:rsidRPr="002963A0" w:rsidRDefault="00CE6AB7" w:rsidP="00CE6AB7">
            <w:pPr>
              <w:jc w:val="center"/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hint="eastAsia"/>
                <w:sz w:val="22"/>
              </w:rPr>
              <w:t>題目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452AF25" w14:textId="77777777" w:rsidR="00CE6AB7" w:rsidRPr="002963A0" w:rsidRDefault="00CE6AB7" w:rsidP="00CE6AB7">
            <w:pPr>
              <w:jc w:val="center"/>
              <w:rPr>
                <w:rFonts w:asciiTheme="minorEastAsia" w:hAnsiTheme="minorEastAsia"/>
                <w:sz w:val="22"/>
              </w:rPr>
            </w:pPr>
            <w:r w:rsidRPr="002963A0">
              <w:rPr>
                <w:rFonts w:asciiTheme="minorEastAsia" w:hAnsiTheme="minorEastAsia" w:hint="eastAsia"/>
                <w:sz w:val="22"/>
              </w:rPr>
              <w:t>掲載誌</w:t>
            </w:r>
          </w:p>
        </w:tc>
      </w:tr>
      <w:tr w:rsidR="00CE6AB7" w:rsidRPr="002963A0" w14:paraId="3F69379F" w14:textId="77777777" w:rsidTr="00CE6AB7">
        <w:tc>
          <w:tcPr>
            <w:tcW w:w="1134" w:type="dxa"/>
            <w:vAlign w:val="center"/>
          </w:tcPr>
          <w:p w14:paraId="20216E75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1" w:type="dxa"/>
            <w:vAlign w:val="center"/>
          </w:tcPr>
          <w:p w14:paraId="3D972FCF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C11DF9B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4BC1B1F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E6AB7" w:rsidRPr="002963A0" w14:paraId="3F09F325" w14:textId="77777777" w:rsidTr="00CE6AB7">
        <w:tc>
          <w:tcPr>
            <w:tcW w:w="1134" w:type="dxa"/>
            <w:vAlign w:val="center"/>
          </w:tcPr>
          <w:p w14:paraId="4287B3EA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1" w:type="dxa"/>
            <w:vAlign w:val="center"/>
          </w:tcPr>
          <w:p w14:paraId="6B0DFA16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12401548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F7D253A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E6AB7" w:rsidRPr="002963A0" w14:paraId="593AB3A8" w14:textId="77777777" w:rsidTr="00CE6AB7">
        <w:tc>
          <w:tcPr>
            <w:tcW w:w="1134" w:type="dxa"/>
            <w:vAlign w:val="center"/>
          </w:tcPr>
          <w:p w14:paraId="7BC19A72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1" w:type="dxa"/>
            <w:vAlign w:val="center"/>
          </w:tcPr>
          <w:p w14:paraId="4D4EF69B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957876D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DF348BF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E6AB7" w:rsidRPr="002963A0" w14:paraId="68BA1AAF" w14:textId="77777777" w:rsidTr="00CE6AB7">
        <w:tc>
          <w:tcPr>
            <w:tcW w:w="1134" w:type="dxa"/>
            <w:vAlign w:val="center"/>
          </w:tcPr>
          <w:p w14:paraId="3C0B1FEE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1" w:type="dxa"/>
            <w:vAlign w:val="center"/>
          </w:tcPr>
          <w:p w14:paraId="11D4B685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286AC39E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2DF39D3" w14:textId="77777777" w:rsidR="00CE6AB7" w:rsidRPr="002963A0" w:rsidRDefault="00CE6AB7" w:rsidP="00CE6AB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69E8CE8" w14:textId="77777777" w:rsidR="005732BC" w:rsidRPr="002963A0" w:rsidRDefault="005732BC" w:rsidP="00CE6AB7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※口頭発表、ポスター発表を含みます。</w:t>
      </w:r>
    </w:p>
    <w:p w14:paraId="4B90783F" w14:textId="77777777" w:rsidR="005732BC" w:rsidRPr="002963A0" w:rsidRDefault="005732BC" w:rsidP="005732BC">
      <w:pPr>
        <w:ind w:firstLineChars="100" w:firstLine="212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※必要項目の記載のある独自のリストの提出でも可とします。</w:t>
      </w:r>
    </w:p>
    <w:p w14:paraId="0061EC2C" w14:textId="77777777" w:rsidR="00CE6AB7" w:rsidRPr="002963A0" w:rsidRDefault="00CE6AB7" w:rsidP="00CE6AB7">
      <w:pPr>
        <w:jc w:val="left"/>
        <w:rPr>
          <w:rFonts w:asciiTheme="minorEastAsia" w:hAnsiTheme="minorEastAsia"/>
          <w:sz w:val="22"/>
        </w:rPr>
      </w:pPr>
    </w:p>
    <w:p w14:paraId="47ADFAF2" w14:textId="77777777" w:rsidR="00CE6AB7" w:rsidRPr="002963A0" w:rsidRDefault="00CE6AB7" w:rsidP="00CE6AB7">
      <w:pPr>
        <w:jc w:val="left"/>
        <w:rPr>
          <w:rFonts w:asciiTheme="minorEastAsia" w:hAnsiTheme="minorEastAsia"/>
          <w:sz w:val="22"/>
        </w:rPr>
      </w:pPr>
    </w:p>
    <w:p w14:paraId="78810123" w14:textId="77777777" w:rsidR="007D5EB5" w:rsidRPr="002963A0" w:rsidRDefault="007D5EB5" w:rsidP="007D5EB5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/>
          <w:sz w:val="22"/>
        </w:rPr>
        <w:br w:type="page"/>
      </w:r>
    </w:p>
    <w:p w14:paraId="0815812C" w14:textId="77777777" w:rsidR="007D5EB5" w:rsidRPr="002963A0" w:rsidRDefault="00867211" w:rsidP="007D5EB5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lastRenderedPageBreak/>
        <w:t>様式第５号（第９</w:t>
      </w:r>
      <w:r w:rsidR="007D5EB5" w:rsidRPr="002963A0">
        <w:rPr>
          <w:rFonts w:asciiTheme="minorEastAsia" w:hAnsiTheme="minorEastAsia" w:hint="eastAsia"/>
          <w:sz w:val="22"/>
        </w:rPr>
        <w:t>関係）</w:t>
      </w:r>
    </w:p>
    <w:p w14:paraId="3C09265D" w14:textId="77777777" w:rsidR="007D5EB5" w:rsidRPr="002963A0" w:rsidRDefault="007D5EB5" w:rsidP="007D5EB5">
      <w:pPr>
        <w:jc w:val="righ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第　　　号</w:t>
      </w:r>
    </w:p>
    <w:p w14:paraId="46118C29" w14:textId="77777777" w:rsidR="007D5EB5" w:rsidRPr="002963A0" w:rsidRDefault="007D5EB5" w:rsidP="007D5EB5">
      <w:pPr>
        <w:jc w:val="righ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年　　月　　日</w:t>
      </w:r>
    </w:p>
    <w:p w14:paraId="2A3ADA96" w14:textId="77777777" w:rsidR="007D5EB5" w:rsidRPr="002963A0" w:rsidRDefault="007D5EB5" w:rsidP="007D5EB5">
      <w:pPr>
        <w:jc w:val="center"/>
        <w:rPr>
          <w:rFonts w:asciiTheme="minorEastAsia" w:hAnsiTheme="minorEastAsia"/>
          <w:sz w:val="22"/>
        </w:rPr>
      </w:pPr>
    </w:p>
    <w:p w14:paraId="2EE0703B" w14:textId="77777777" w:rsidR="007D5EB5" w:rsidRPr="002963A0" w:rsidRDefault="00867211" w:rsidP="007D5EB5">
      <w:pPr>
        <w:jc w:val="center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三陸ジオパーク</w:t>
      </w:r>
      <w:r w:rsidR="00C146D7" w:rsidRPr="002963A0">
        <w:rPr>
          <w:rFonts w:asciiTheme="minorEastAsia" w:hAnsiTheme="minorEastAsia" w:hint="eastAsia"/>
          <w:sz w:val="22"/>
        </w:rPr>
        <w:t>学術研究助成金</w:t>
      </w:r>
      <w:r w:rsidR="007D5EB5" w:rsidRPr="002963A0">
        <w:rPr>
          <w:rFonts w:asciiTheme="minorEastAsia" w:hAnsiTheme="minorEastAsia" w:hint="eastAsia"/>
          <w:sz w:val="22"/>
        </w:rPr>
        <w:t>交付</w:t>
      </w:r>
      <w:r w:rsidR="00C146D7" w:rsidRPr="002963A0">
        <w:rPr>
          <w:rFonts w:asciiTheme="minorEastAsia" w:hAnsiTheme="minorEastAsia" w:hint="eastAsia"/>
          <w:sz w:val="22"/>
        </w:rPr>
        <w:t>（不交付）</w:t>
      </w:r>
      <w:r w:rsidR="007D5EB5" w:rsidRPr="002963A0">
        <w:rPr>
          <w:rFonts w:asciiTheme="minorEastAsia" w:hAnsiTheme="minorEastAsia" w:hint="eastAsia"/>
          <w:sz w:val="22"/>
        </w:rPr>
        <w:t>決定通知書</w:t>
      </w:r>
    </w:p>
    <w:p w14:paraId="733E42B3" w14:textId="77777777" w:rsidR="007D5EB5" w:rsidRPr="002963A0" w:rsidRDefault="007D5EB5" w:rsidP="007D5EB5">
      <w:pPr>
        <w:jc w:val="left"/>
        <w:rPr>
          <w:rFonts w:asciiTheme="minorEastAsia" w:hAnsiTheme="minorEastAsia"/>
          <w:sz w:val="22"/>
        </w:rPr>
      </w:pPr>
    </w:p>
    <w:p w14:paraId="3691C0DE" w14:textId="77777777" w:rsidR="007D5EB5" w:rsidRPr="002963A0" w:rsidRDefault="007D5EB5" w:rsidP="007D5EB5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（申請者）　様</w:t>
      </w:r>
    </w:p>
    <w:p w14:paraId="10A0D799" w14:textId="77777777" w:rsidR="007D5EB5" w:rsidRPr="002963A0" w:rsidRDefault="007D5EB5" w:rsidP="007D5EB5">
      <w:pPr>
        <w:jc w:val="left"/>
        <w:rPr>
          <w:rFonts w:asciiTheme="minorEastAsia" w:hAnsiTheme="minorEastAsia"/>
          <w:sz w:val="22"/>
        </w:rPr>
      </w:pPr>
    </w:p>
    <w:p w14:paraId="057BBEFC" w14:textId="77777777" w:rsidR="007D5EB5" w:rsidRPr="002963A0" w:rsidRDefault="00C146D7" w:rsidP="007D5EB5">
      <w:pPr>
        <w:jc w:val="center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　　　　　　　　　　　　　　　　　三陸</w:t>
      </w:r>
      <w:r w:rsidR="007D5EB5" w:rsidRPr="002963A0">
        <w:rPr>
          <w:rFonts w:asciiTheme="minorEastAsia" w:hAnsiTheme="minorEastAsia" w:hint="eastAsia"/>
          <w:sz w:val="22"/>
        </w:rPr>
        <w:t>ジオパーク推進協議会</w:t>
      </w:r>
    </w:p>
    <w:p w14:paraId="775A7813" w14:textId="77777777" w:rsidR="007D5EB5" w:rsidRPr="002963A0" w:rsidRDefault="00C146D7" w:rsidP="007D5EB5">
      <w:pPr>
        <w:wordWrap w:val="0"/>
        <w:jc w:val="righ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　　　　　　　会　長　　　　　　　　印　</w:t>
      </w:r>
    </w:p>
    <w:p w14:paraId="64BD6963" w14:textId="77777777" w:rsidR="007D5EB5" w:rsidRPr="002963A0" w:rsidRDefault="007D5EB5" w:rsidP="007D5EB5">
      <w:pPr>
        <w:jc w:val="left"/>
        <w:rPr>
          <w:rFonts w:asciiTheme="minorEastAsia" w:hAnsiTheme="minorEastAsia"/>
          <w:sz w:val="22"/>
        </w:rPr>
      </w:pPr>
    </w:p>
    <w:p w14:paraId="5180D7CD" w14:textId="77777777" w:rsidR="007D5EB5" w:rsidRPr="002963A0" w:rsidRDefault="007D5EB5" w:rsidP="007D5EB5">
      <w:pPr>
        <w:jc w:val="left"/>
        <w:rPr>
          <w:rFonts w:asciiTheme="minorEastAsia" w:hAnsiTheme="minorEastAsia"/>
          <w:sz w:val="22"/>
        </w:rPr>
      </w:pPr>
    </w:p>
    <w:p w14:paraId="56E3AF55" w14:textId="77777777" w:rsidR="007D5EB5" w:rsidRPr="002963A0" w:rsidRDefault="007D5EB5" w:rsidP="00C146D7">
      <w:pPr>
        <w:ind w:firstLineChars="100" w:firstLine="212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年　　月　　日付けで申請のあった</w:t>
      </w:r>
      <w:r w:rsidR="00C146D7" w:rsidRPr="002963A0">
        <w:rPr>
          <w:rFonts w:asciiTheme="minorEastAsia" w:hAnsiTheme="minorEastAsia" w:hint="eastAsia"/>
          <w:sz w:val="22"/>
        </w:rPr>
        <w:t>三陸ジオパーク学術研究助成金申請について</w:t>
      </w:r>
      <w:r w:rsidRPr="002963A0">
        <w:rPr>
          <w:rFonts w:asciiTheme="minorEastAsia" w:hAnsiTheme="minorEastAsia" w:hint="eastAsia"/>
          <w:sz w:val="22"/>
        </w:rPr>
        <w:t>、</w:t>
      </w:r>
      <w:r w:rsidR="002E69DD" w:rsidRPr="002963A0">
        <w:rPr>
          <w:rFonts w:asciiTheme="minorEastAsia" w:hAnsiTheme="minorEastAsia" w:hint="eastAsia"/>
          <w:sz w:val="22"/>
        </w:rPr>
        <w:t>三陸ジオパーク学術研究助成金交付要綱第９</w:t>
      </w:r>
      <w:r w:rsidR="00011614" w:rsidRPr="002963A0">
        <w:rPr>
          <w:rFonts w:asciiTheme="minorEastAsia" w:hAnsiTheme="minorEastAsia" w:hint="eastAsia"/>
          <w:sz w:val="22"/>
        </w:rPr>
        <w:t>第１項により審査したところ、</w:t>
      </w:r>
      <w:r w:rsidRPr="002963A0">
        <w:rPr>
          <w:rFonts w:asciiTheme="minorEastAsia" w:hAnsiTheme="minorEastAsia" w:hint="eastAsia"/>
          <w:sz w:val="22"/>
        </w:rPr>
        <w:t>下記のとおり交付</w:t>
      </w:r>
      <w:r w:rsidR="00C146D7" w:rsidRPr="002963A0">
        <w:rPr>
          <w:rFonts w:asciiTheme="minorEastAsia" w:hAnsiTheme="minorEastAsia" w:hint="eastAsia"/>
          <w:sz w:val="22"/>
        </w:rPr>
        <w:t>（不交付）</w:t>
      </w:r>
      <w:r w:rsidRPr="002963A0">
        <w:rPr>
          <w:rFonts w:asciiTheme="minorEastAsia" w:hAnsiTheme="minorEastAsia" w:hint="eastAsia"/>
          <w:sz w:val="22"/>
        </w:rPr>
        <w:t>することに決定したので通知します。</w:t>
      </w:r>
    </w:p>
    <w:p w14:paraId="77CA443D" w14:textId="77777777" w:rsidR="007D5EB5" w:rsidRPr="002963A0" w:rsidRDefault="007D5EB5" w:rsidP="00C146D7">
      <w:pPr>
        <w:jc w:val="center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記</w:t>
      </w:r>
    </w:p>
    <w:p w14:paraId="25A8DBBC" w14:textId="77777777" w:rsidR="007D5EB5" w:rsidRPr="002963A0" w:rsidRDefault="007D5EB5" w:rsidP="007D5EB5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１　</w:t>
      </w:r>
      <w:r w:rsidR="00C146D7" w:rsidRPr="002963A0">
        <w:rPr>
          <w:rFonts w:asciiTheme="minorEastAsia" w:hAnsiTheme="minorEastAsia" w:hint="eastAsia"/>
          <w:sz w:val="22"/>
        </w:rPr>
        <w:t>学術研究のテーマ</w:t>
      </w:r>
    </w:p>
    <w:p w14:paraId="5A0293A3" w14:textId="77777777" w:rsidR="007D5EB5" w:rsidRPr="002963A0" w:rsidRDefault="007D5EB5" w:rsidP="007D5EB5">
      <w:pPr>
        <w:jc w:val="left"/>
        <w:rPr>
          <w:rFonts w:asciiTheme="minorEastAsia" w:hAnsiTheme="minorEastAsia"/>
          <w:sz w:val="22"/>
        </w:rPr>
      </w:pPr>
    </w:p>
    <w:p w14:paraId="2FE6B3F9" w14:textId="77777777" w:rsidR="00C146D7" w:rsidRPr="002963A0" w:rsidRDefault="00C146D7" w:rsidP="007D5EB5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２　</w:t>
      </w:r>
      <w:r w:rsidR="007D5EB5" w:rsidRPr="002963A0">
        <w:rPr>
          <w:rFonts w:asciiTheme="minorEastAsia" w:hAnsiTheme="minorEastAsia" w:hint="eastAsia"/>
          <w:sz w:val="22"/>
        </w:rPr>
        <w:t>交付決定額</w:t>
      </w:r>
      <w:r w:rsidRPr="002963A0">
        <w:rPr>
          <w:rFonts w:asciiTheme="minorEastAsia" w:hAnsiTheme="minorEastAsia" w:hint="eastAsia"/>
          <w:sz w:val="22"/>
        </w:rPr>
        <w:t>（交付決定の場合のみ記載）</w:t>
      </w:r>
    </w:p>
    <w:p w14:paraId="4093368B" w14:textId="77777777" w:rsidR="007D5EB5" w:rsidRPr="002963A0" w:rsidRDefault="007D5EB5" w:rsidP="007D5EB5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　　　　　円</w:t>
      </w:r>
    </w:p>
    <w:p w14:paraId="6AA0393A" w14:textId="77777777" w:rsidR="007D5EB5" w:rsidRPr="002963A0" w:rsidRDefault="007D5EB5" w:rsidP="007D5EB5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３　交付の条件（条件を付す場合のみ記載）</w:t>
      </w:r>
    </w:p>
    <w:p w14:paraId="1FC051E5" w14:textId="77777777" w:rsidR="007D5EB5" w:rsidRPr="002963A0" w:rsidRDefault="007D5EB5" w:rsidP="007D5EB5">
      <w:pPr>
        <w:jc w:val="left"/>
        <w:rPr>
          <w:rFonts w:asciiTheme="minorEastAsia" w:hAnsiTheme="minorEastAsia"/>
          <w:sz w:val="22"/>
        </w:rPr>
      </w:pPr>
    </w:p>
    <w:p w14:paraId="30128048" w14:textId="77777777" w:rsidR="007D5EB5" w:rsidRPr="002963A0" w:rsidRDefault="007D5EB5" w:rsidP="007D5EB5">
      <w:pPr>
        <w:jc w:val="left"/>
        <w:rPr>
          <w:rFonts w:asciiTheme="minorEastAsia" w:hAnsiTheme="minorEastAsia"/>
          <w:sz w:val="22"/>
        </w:rPr>
      </w:pPr>
    </w:p>
    <w:p w14:paraId="50D00593" w14:textId="77777777" w:rsidR="007D5EB5" w:rsidRPr="002963A0" w:rsidRDefault="007D5EB5" w:rsidP="007D5EB5">
      <w:pPr>
        <w:jc w:val="left"/>
        <w:rPr>
          <w:rFonts w:asciiTheme="minorEastAsia" w:hAnsiTheme="minorEastAsia"/>
          <w:sz w:val="22"/>
        </w:rPr>
      </w:pPr>
    </w:p>
    <w:p w14:paraId="5772B3D0" w14:textId="77777777" w:rsidR="007D5EB5" w:rsidRPr="002963A0" w:rsidRDefault="007D5EB5" w:rsidP="007D5EB5">
      <w:pPr>
        <w:jc w:val="left"/>
        <w:rPr>
          <w:rFonts w:asciiTheme="minorEastAsia" w:hAnsiTheme="minorEastAsia"/>
          <w:sz w:val="22"/>
        </w:rPr>
      </w:pPr>
    </w:p>
    <w:p w14:paraId="6669237A" w14:textId="77777777" w:rsidR="007D5EB5" w:rsidRPr="002963A0" w:rsidRDefault="007D5EB5" w:rsidP="007D5EB5">
      <w:pPr>
        <w:jc w:val="left"/>
        <w:rPr>
          <w:rFonts w:asciiTheme="minorEastAsia" w:hAnsiTheme="minorEastAsia"/>
          <w:sz w:val="22"/>
        </w:rPr>
      </w:pPr>
    </w:p>
    <w:p w14:paraId="6A82F541" w14:textId="77777777" w:rsidR="007D5EB5" w:rsidRPr="002963A0" w:rsidRDefault="007D5EB5" w:rsidP="007D5EB5">
      <w:pPr>
        <w:jc w:val="left"/>
        <w:rPr>
          <w:rFonts w:asciiTheme="minorEastAsia" w:hAnsiTheme="minorEastAsia"/>
          <w:sz w:val="22"/>
        </w:rPr>
      </w:pPr>
    </w:p>
    <w:p w14:paraId="3D07BB12" w14:textId="77777777" w:rsidR="007D5EB5" w:rsidRPr="002963A0" w:rsidRDefault="007D5EB5" w:rsidP="007D5EB5">
      <w:pPr>
        <w:widowControl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/>
          <w:sz w:val="22"/>
        </w:rPr>
        <w:br w:type="page"/>
      </w:r>
    </w:p>
    <w:p w14:paraId="6CA07010" w14:textId="77777777" w:rsidR="00011614" w:rsidRPr="002963A0" w:rsidRDefault="00011614" w:rsidP="00011614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lastRenderedPageBreak/>
        <w:t>様式第６号（第10関係）</w:t>
      </w:r>
    </w:p>
    <w:p w14:paraId="61F7FD70" w14:textId="77777777" w:rsidR="00497FCF" w:rsidRPr="002963A0" w:rsidRDefault="00497FCF" w:rsidP="00011614">
      <w:pPr>
        <w:jc w:val="left"/>
        <w:rPr>
          <w:rFonts w:asciiTheme="minorEastAsia" w:hAnsiTheme="minorEastAsia"/>
          <w:sz w:val="22"/>
        </w:rPr>
      </w:pPr>
    </w:p>
    <w:p w14:paraId="01C2939F" w14:textId="77777777" w:rsidR="00011614" w:rsidRPr="002963A0" w:rsidRDefault="00011614" w:rsidP="00011614">
      <w:pPr>
        <w:jc w:val="righ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年　　月　　日</w:t>
      </w:r>
    </w:p>
    <w:p w14:paraId="20A5FDC0" w14:textId="77777777" w:rsidR="00011614" w:rsidRPr="002963A0" w:rsidRDefault="00011614" w:rsidP="00011614">
      <w:pPr>
        <w:jc w:val="center"/>
        <w:rPr>
          <w:rFonts w:asciiTheme="minorEastAsia" w:hAnsiTheme="minorEastAsia"/>
          <w:sz w:val="22"/>
        </w:rPr>
      </w:pPr>
    </w:p>
    <w:p w14:paraId="1B047111" w14:textId="2248A2CA" w:rsidR="00011614" w:rsidRPr="002963A0" w:rsidRDefault="00011614" w:rsidP="00011614">
      <w:pPr>
        <w:jc w:val="center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三陸ジオパーク学術研究助成金概算払</w:t>
      </w:r>
      <w:r w:rsidR="000D716B" w:rsidRPr="002963A0">
        <w:rPr>
          <w:rFonts w:asciiTheme="minorEastAsia" w:hAnsiTheme="minorEastAsia" w:hint="eastAsia"/>
          <w:sz w:val="22"/>
        </w:rPr>
        <w:t>請求</w:t>
      </w:r>
      <w:r w:rsidRPr="002963A0">
        <w:rPr>
          <w:rFonts w:asciiTheme="minorEastAsia" w:hAnsiTheme="minorEastAsia" w:hint="eastAsia"/>
          <w:sz w:val="22"/>
        </w:rPr>
        <w:t>書</w:t>
      </w:r>
    </w:p>
    <w:p w14:paraId="14725A24" w14:textId="77777777" w:rsidR="00011614" w:rsidRPr="002963A0" w:rsidRDefault="00011614" w:rsidP="00011614">
      <w:pPr>
        <w:jc w:val="left"/>
        <w:rPr>
          <w:rFonts w:asciiTheme="minorEastAsia" w:hAnsiTheme="minorEastAsia"/>
          <w:sz w:val="22"/>
        </w:rPr>
      </w:pPr>
    </w:p>
    <w:p w14:paraId="01F8DD11" w14:textId="5799DACD" w:rsidR="00011614" w:rsidRPr="002963A0" w:rsidRDefault="00011614" w:rsidP="00011614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三陸ジオパーク推進協議会会長　様</w:t>
      </w:r>
    </w:p>
    <w:p w14:paraId="43457B50" w14:textId="77777777" w:rsidR="00011614" w:rsidRPr="002963A0" w:rsidRDefault="00011614" w:rsidP="00011614">
      <w:pPr>
        <w:jc w:val="left"/>
        <w:rPr>
          <w:rFonts w:asciiTheme="minorEastAsia" w:hAnsiTheme="minorEastAsia"/>
          <w:sz w:val="22"/>
        </w:rPr>
      </w:pPr>
    </w:p>
    <w:p w14:paraId="5B98975C" w14:textId="77777777" w:rsidR="009B54E2" w:rsidRPr="002963A0" w:rsidRDefault="009B54E2" w:rsidP="00BD23DC">
      <w:pPr>
        <w:autoSpaceDE w:val="0"/>
        <w:autoSpaceDN w:val="0"/>
        <w:ind w:firstLineChars="1900" w:firstLine="4037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住所（所在地）</w:t>
      </w:r>
    </w:p>
    <w:p w14:paraId="07F39977" w14:textId="77777777" w:rsidR="009B54E2" w:rsidRPr="002963A0" w:rsidRDefault="009B54E2" w:rsidP="009B54E2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　　　　　　　　　　　　　　　氏名又は名称　　　　　　　　　　　印</w:t>
      </w:r>
    </w:p>
    <w:p w14:paraId="27531311" w14:textId="77777777" w:rsidR="009B54E2" w:rsidRPr="002963A0" w:rsidRDefault="009B54E2" w:rsidP="009B54E2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　　　　　　　　　　　　　　　電話番号（　　）　　－</w:t>
      </w:r>
    </w:p>
    <w:p w14:paraId="390F4CCA" w14:textId="77777777" w:rsidR="00011614" w:rsidRPr="002963A0" w:rsidRDefault="009B54E2" w:rsidP="009B54E2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　　　　　　　　　　　　　　　E-mail</w:t>
      </w:r>
    </w:p>
    <w:p w14:paraId="1B01C484" w14:textId="77777777" w:rsidR="00011614" w:rsidRPr="002963A0" w:rsidRDefault="00011614" w:rsidP="00011614">
      <w:pPr>
        <w:jc w:val="left"/>
        <w:rPr>
          <w:rFonts w:asciiTheme="minorEastAsia" w:hAnsiTheme="minorEastAsia"/>
          <w:sz w:val="22"/>
        </w:rPr>
      </w:pPr>
    </w:p>
    <w:p w14:paraId="2DDCBB58" w14:textId="77777777" w:rsidR="00011614" w:rsidRPr="002963A0" w:rsidRDefault="00011614" w:rsidP="00011614">
      <w:pPr>
        <w:jc w:val="left"/>
        <w:rPr>
          <w:rFonts w:asciiTheme="minorEastAsia" w:hAnsiTheme="minorEastAsia"/>
          <w:sz w:val="22"/>
        </w:rPr>
      </w:pPr>
    </w:p>
    <w:p w14:paraId="080BEC13" w14:textId="1F194A53" w:rsidR="00011614" w:rsidRPr="002963A0" w:rsidRDefault="00011614" w:rsidP="00011614">
      <w:pPr>
        <w:ind w:firstLineChars="100" w:firstLine="212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年　　月　　日付け</w:t>
      </w:r>
      <w:r w:rsidR="00F562A2">
        <w:rPr>
          <w:rFonts w:asciiTheme="minorEastAsia" w:hAnsiTheme="minorEastAsia" w:hint="eastAsia"/>
          <w:sz w:val="22"/>
        </w:rPr>
        <w:t xml:space="preserve">　　　</w:t>
      </w:r>
      <w:r w:rsidRPr="002963A0">
        <w:rPr>
          <w:rFonts w:asciiTheme="minorEastAsia" w:hAnsiTheme="minorEastAsia" w:hint="eastAsia"/>
          <w:sz w:val="22"/>
        </w:rPr>
        <w:t>第　　号</w:t>
      </w:r>
      <w:r w:rsidR="005D3E8A" w:rsidRPr="002963A0">
        <w:rPr>
          <w:rFonts w:asciiTheme="minorEastAsia" w:hAnsiTheme="minorEastAsia" w:hint="eastAsia"/>
          <w:sz w:val="22"/>
        </w:rPr>
        <w:t>で交付決定</w:t>
      </w:r>
      <w:r w:rsidRPr="002963A0">
        <w:rPr>
          <w:rFonts w:asciiTheme="minorEastAsia" w:hAnsiTheme="minorEastAsia" w:hint="eastAsia"/>
          <w:sz w:val="22"/>
        </w:rPr>
        <w:t>のあった三陸ジオパーク学術研究助成金について、</w:t>
      </w:r>
      <w:r w:rsidR="005E53E2" w:rsidRPr="002963A0">
        <w:rPr>
          <w:rFonts w:asciiTheme="minorEastAsia" w:hAnsiTheme="minorEastAsia" w:hint="eastAsia"/>
          <w:sz w:val="22"/>
        </w:rPr>
        <w:t>下記のとおり助成金の概算払いを</w:t>
      </w:r>
      <w:r w:rsidR="000D716B" w:rsidRPr="002963A0">
        <w:rPr>
          <w:rFonts w:asciiTheme="minorEastAsia" w:hAnsiTheme="minorEastAsia" w:hint="eastAsia"/>
          <w:sz w:val="22"/>
        </w:rPr>
        <w:t>請求</w:t>
      </w:r>
      <w:r w:rsidR="005D3E8A" w:rsidRPr="002963A0">
        <w:rPr>
          <w:rFonts w:asciiTheme="minorEastAsia" w:hAnsiTheme="minorEastAsia" w:hint="eastAsia"/>
          <w:sz w:val="22"/>
        </w:rPr>
        <w:t>します。</w:t>
      </w:r>
    </w:p>
    <w:p w14:paraId="4C6C44DB" w14:textId="77777777" w:rsidR="005D3E8A" w:rsidRPr="002963A0" w:rsidRDefault="00011614" w:rsidP="005D3E8A">
      <w:pPr>
        <w:pStyle w:val="a6"/>
      </w:pPr>
      <w:r w:rsidRPr="002963A0">
        <w:rPr>
          <w:rFonts w:hint="eastAsia"/>
        </w:rPr>
        <w:t>記</w:t>
      </w:r>
    </w:p>
    <w:p w14:paraId="709A68FC" w14:textId="77777777" w:rsidR="005D3E8A" w:rsidRPr="002963A0" w:rsidRDefault="005D3E8A" w:rsidP="005D3E8A">
      <w:pPr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１　学術研究のテーマ</w:t>
      </w:r>
    </w:p>
    <w:p w14:paraId="6EBA8D2C" w14:textId="77777777" w:rsidR="005D3E8A" w:rsidRPr="002963A0" w:rsidRDefault="005D3E8A" w:rsidP="005D3E8A">
      <w:pPr>
        <w:rPr>
          <w:rFonts w:asciiTheme="minorEastAsia" w:hAnsiTheme="minorEastAsia"/>
          <w:sz w:val="22"/>
        </w:rPr>
      </w:pPr>
    </w:p>
    <w:p w14:paraId="05C6B41E" w14:textId="77777777" w:rsidR="005D3E8A" w:rsidRPr="002963A0" w:rsidRDefault="005D3E8A" w:rsidP="005D3E8A">
      <w:pPr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２　概算払請求</w:t>
      </w:r>
      <w:r w:rsidR="00822653" w:rsidRPr="002963A0">
        <w:rPr>
          <w:rFonts w:asciiTheme="minorEastAsia" w:hAnsiTheme="minorEastAsia" w:hint="eastAsia"/>
          <w:sz w:val="22"/>
        </w:rPr>
        <w:t>が必要な</w:t>
      </w:r>
      <w:r w:rsidRPr="002963A0">
        <w:rPr>
          <w:rFonts w:asciiTheme="minorEastAsia" w:hAnsiTheme="minorEastAsia" w:hint="eastAsia"/>
          <w:sz w:val="22"/>
        </w:rPr>
        <w:t>理由</w:t>
      </w:r>
    </w:p>
    <w:p w14:paraId="32F8A25D" w14:textId="77777777" w:rsidR="005D3E8A" w:rsidRPr="002963A0" w:rsidRDefault="005D3E8A" w:rsidP="005D3E8A">
      <w:pPr>
        <w:rPr>
          <w:rFonts w:asciiTheme="minorEastAsia" w:hAnsiTheme="minorEastAsia"/>
          <w:sz w:val="22"/>
        </w:rPr>
      </w:pPr>
    </w:p>
    <w:p w14:paraId="07799DDC" w14:textId="2166CAC7" w:rsidR="00011614" w:rsidRPr="002963A0" w:rsidRDefault="005D3E8A" w:rsidP="00011614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３</w:t>
      </w:r>
      <w:r w:rsidR="00011614" w:rsidRPr="002963A0">
        <w:rPr>
          <w:rFonts w:asciiTheme="minorEastAsia" w:hAnsiTheme="minorEastAsia" w:hint="eastAsia"/>
          <w:sz w:val="22"/>
        </w:rPr>
        <w:t xml:space="preserve">　</w:t>
      </w:r>
      <w:r w:rsidR="005E53E2" w:rsidRPr="002963A0">
        <w:rPr>
          <w:rFonts w:asciiTheme="minorEastAsia" w:hAnsiTheme="minorEastAsia" w:hint="eastAsia"/>
          <w:sz w:val="22"/>
        </w:rPr>
        <w:t>概算払</w:t>
      </w:r>
      <w:r w:rsidR="000D716B" w:rsidRPr="002963A0">
        <w:rPr>
          <w:rFonts w:asciiTheme="minorEastAsia" w:hAnsiTheme="minorEastAsia" w:hint="eastAsia"/>
          <w:sz w:val="22"/>
        </w:rPr>
        <w:t>請求</w:t>
      </w:r>
      <w:r w:rsidRPr="002963A0">
        <w:rPr>
          <w:rFonts w:asciiTheme="minorEastAsia" w:hAnsiTheme="minorEastAsia" w:hint="eastAsia"/>
          <w:sz w:val="22"/>
        </w:rPr>
        <w:t>額</w:t>
      </w:r>
    </w:p>
    <w:p w14:paraId="5FA9ACC1" w14:textId="77777777" w:rsidR="00416F91" w:rsidRPr="002963A0" w:rsidRDefault="005D3E8A" w:rsidP="007D5EB5">
      <w:pPr>
        <w:autoSpaceDE w:val="0"/>
        <w:autoSpaceDN w:val="0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　</w:t>
      </w:r>
      <w:r w:rsidR="00822653" w:rsidRPr="002963A0">
        <w:rPr>
          <w:rFonts w:asciiTheme="minorEastAsia" w:hAnsiTheme="minorEastAsia" w:hint="eastAsia"/>
          <w:sz w:val="22"/>
        </w:rPr>
        <w:t xml:space="preserve">　　</w:t>
      </w:r>
      <w:r w:rsidRPr="002963A0">
        <w:rPr>
          <w:rFonts w:asciiTheme="minorEastAsia" w:hAnsiTheme="minorEastAsia" w:hint="eastAsia"/>
          <w:sz w:val="22"/>
        </w:rPr>
        <w:t xml:space="preserve">　　円</w:t>
      </w:r>
    </w:p>
    <w:p w14:paraId="0B554BEC" w14:textId="4473934E" w:rsidR="00822653" w:rsidRPr="002963A0" w:rsidRDefault="005E53E2" w:rsidP="007D5EB5">
      <w:pPr>
        <w:autoSpaceDE w:val="0"/>
        <w:autoSpaceDN w:val="0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４　概算払</w:t>
      </w:r>
      <w:r w:rsidR="000D716B" w:rsidRPr="002963A0">
        <w:rPr>
          <w:rFonts w:asciiTheme="minorEastAsia" w:hAnsiTheme="minorEastAsia" w:hint="eastAsia"/>
          <w:sz w:val="22"/>
        </w:rPr>
        <w:t>請求</w:t>
      </w:r>
      <w:r w:rsidR="00822653" w:rsidRPr="002963A0">
        <w:rPr>
          <w:rFonts w:asciiTheme="minorEastAsia" w:hAnsiTheme="minorEastAsia" w:hint="eastAsia"/>
          <w:sz w:val="22"/>
        </w:rPr>
        <w:t>額の内訳</w:t>
      </w:r>
    </w:p>
    <w:p w14:paraId="624E4E1C" w14:textId="0CFF8DDD" w:rsidR="00822653" w:rsidRPr="002963A0" w:rsidRDefault="00822653" w:rsidP="007D5EB5">
      <w:pPr>
        <w:autoSpaceDE w:val="0"/>
        <w:autoSpaceDN w:val="0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（・交通費　○○○円（○○○から○○○まで往復○名分）　）</w:t>
      </w:r>
    </w:p>
    <w:p w14:paraId="71177CE8" w14:textId="42F21540" w:rsidR="00822653" w:rsidRPr="002963A0" w:rsidRDefault="00822653" w:rsidP="007D5EB5">
      <w:pPr>
        <w:autoSpaceDE w:val="0"/>
        <w:autoSpaceDN w:val="0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（・宿泊費　○○○円（○名分）　）</w:t>
      </w:r>
    </w:p>
    <w:p w14:paraId="2D1FD056" w14:textId="77777777" w:rsidR="00416F91" w:rsidRPr="002963A0" w:rsidRDefault="00822653" w:rsidP="007D5EB5">
      <w:pPr>
        <w:autoSpaceDE w:val="0"/>
        <w:autoSpaceDN w:val="0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５</w:t>
      </w:r>
      <w:r w:rsidR="005D3E8A" w:rsidRPr="002963A0">
        <w:rPr>
          <w:rFonts w:asciiTheme="minorEastAsia" w:hAnsiTheme="minorEastAsia" w:hint="eastAsia"/>
          <w:sz w:val="22"/>
        </w:rPr>
        <w:t xml:space="preserve">　振込先</w:t>
      </w:r>
    </w:p>
    <w:p w14:paraId="3888370E" w14:textId="77777777" w:rsidR="005D3E8A" w:rsidRPr="002963A0" w:rsidRDefault="005D3E8A" w:rsidP="007D5EB5">
      <w:pPr>
        <w:autoSpaceDE w:val="0"/>
        <w:autoSpaceDN w:val="0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銀行名：</w:t>
      </w:r>
    </w:p>
    <w:p w14:paraId="5CB4D652" w14:textId="77777777" w:rsidR="00416F91" w:rsidRPr="002963A0" w:rsidRDefault="005D3E8A" w:rsidP="007D5EB5">
      <w:pPr>
        <w:autoSpaceDE w:val="0"/>
        <w:autoSpaceDN w:val="0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支店名：</w:t>
      </w:r>
    </w:p>
    <w:p w14:paraId="208EF782" w14:textId="77777777" w:rsidR="005D3E8A" w:rsidRPr="002963A0" w:rsidRDefault="005D3E8A" w:rsidP="007D5EB5">
      <w:pPr>
        <w:autoSpaceDE w:val="0"/>
        <w:autoSpaceDN w:val="0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口座種別：普通又は当座</w:t>
      </w:r>
    </w:p>
    <w:p w14:paraId="27BA0966" w14:textId="77777777" w:rsidR="005D3E8A" w:rsidRPr="002963A0" w:rsidRDefault="005D3E8A" w:rsidP="007D5EB5">
      <w:pPr>
        <w:autoSpaceDE w:val="0"/>
        <w:autoSpaceDN w:val="0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口座番号：</w:t>
      </w:r>
    </w:p>
    <w:p w14:paraId="2707595C" w14:textId="77777777" w:rsidR="00416F91" w:rsidRPr="002963A0" w:rsidRDefault="005D3E8A" w:rsidP="007D5EB5">
      <w:pPr>
        <w:autoSpaceDE w:val="0"/>
        <w:autoSpaceDN w:val="0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口座名義（カタカナ）：</w:t>
      </w:r>
    </w:p>
    <w:p w14:paraId="5FFBE6F3" w14:textId="77777777" w:rsidR="00416F91" w:rsidRPr="002963A0" w:rsidRDefault="00416F91" w:rsidP="007D5EB5">
      <w:pPr>
        <w:autoSpaceDE w:val="0"/>
        <w:autoSpaceDN w:val="0"/>
        <w:rPr>
          <w:rFonts w:asciiTheme="minorEastAsia" w:hAnsiTheme="minorEastAsia"/>
          <w:sz w:val="22"/>
        </w:rPr>
      </w:pPr>
    </w:p>
    <w:p w14:paraId="5DD7F1E2" w14:textId="77777777" w:rsidR="00D82DC3" w:rsidRPr="002963A0" w:rsidRDefault="00D82DC3" w:rsidP="007D5EB5">
      <w:pPr>
        <w:autoSpaceDE w:val="0"/>
        <w:autoSpaceDN w:val="0"/>
        <w:rPr>
          <w:rFonts w:asciiTheme="minorEastAsia" w:hAnsiTheme="minorEastAsia"/>
          <w:sz w:val="22"/>
        </w:rPr>
      </w:pPr>
    </w:p>
    <w:p w14:paraId="406763BD" w14:textId="77777777" w:rsidR="005D3E8A" w:rsidRPr="002963A0" w:rsidRDefault="005D3E8A">
      <w:pPr>
        <w:widowControl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/>
          <w:sz w:val="22"/>
        </w:rPr>
        <w:br w:type="page"/>
      </w:r>
    </w:p>
    <w:p w14:paraId="596A0E12" w14:textId="77777777" w:rsidR="007D5EB5" w:rsidRPr="002963A0" w:rsidRDefault="00497FCF" w:rsidP="007D5EB5">
      <w:pPr>
        <w:autoSpaceDE w:val="0"/>
        <w:autoSpaceDN w:val="0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lastRenderedPageBreak/>
        <w:t>様式第７号（第11</w:t>
      </w:r>
      <w:r w:rsidR="007D5EB5" w:rsidRPr="002963A0">
        <w:rPr>
          <w:rFonts w:asciiTheme="minorEastAsia" w:hAnsiTheme="minorEastAsia" w:hint="eastAsia"/>
          <w:sz w:val="22"/>
        </w:rPr>
        <w:t>関係）</w:t>
      </w:r>
    </w:p>
    <w:p w14:paraId="54AA9C28" w14:textId="77777777" w:rsidR="007D5EB5" w:rsidRPr="002963A0" w:rsidRDefault="007D5EB5" w:rsidP="007D5EB5">
      <w:pPr>
        <w:autoSpaceDE w:val="0"/>
        <w:autoSpaceDN w:val="0"/>
        <w:rPr>
          <w:rFonts w:asciiTheme="minorEastAsia" w:hAnsiTheme="minorEastAsia"/>
          <w:sz w:val="22"/>
        </w:rPr>
      </w:pPr>
    </w:p>
    <w:p w14:paraId="30359FA5" w14:textId="77777777" w:rsidR="007D5EB5" w:rsidRPr="002963A0" w:rsidRDefault="007D5EB5" w:rsidP="007D5EB5">
      <w:pPr>
        <w:autoSpaceDE w:val="0"/>
        <w:autoSpaceDN w:val="0"/>
        <w:jc w:val="righ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年　　月　　日</w:t>
      </w:r>
    </w:p>
    <w:p w14:paraId="143A531D" w14:textId="77777777" w:rsidR="007D5EB5" w:rsidRPr="002963A0" w:rsidRDefault="007D5EB5" w:rsidP="00497FCF">
      <w:pPr>
        <w:autoSpaceDE w:val="0"/>
        <w:autoSpaceDN w:val="0"/>
        <w:rPr>
          <w:rFonts w:asciiTheme="minorEastAsia" w:hAnsiTheme="minorEastAsia"/>
          <w:sz w:val="22"/>
        </w:rPr>
      </w:pPr>
    </w:p>
    <w:p w14:paraId="1C932EAB" w14:textId="77777777" w:rsidR="007D5EB5" w:rsidRPr="002963A0" w:rsidRDefault="00684A31" w:rsidP="007D5EB5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三陸ジオパーク</w:t>
      </w:r>
      <w:r w:rsidR="00497FCF" w:rsidRPr="002963A0">
        <w:rPr>
          <w:rFonts w:asciiTheme="minorEastAsia" w:hAnsiTheme="minorEastAsia" w:hint="eastAsia"/>
          <w:sz w:val="22"/>
        </w:rPr>
        <w:t>学術研究計画変更</w:t>
      </w:r>
      <w:r w:rsidR="007D5EB5" w:rsidRPr="002963A0">
        <w:rPr>
          <w:rFonts w:asciiTheme="minorEastAsia" w:hAnsiTheme="minorEastAsia" w:hint="eastAsia"/>
          <w:sz w:val="22"/>
        </w:rPr>
        <w:t>承認申請書</w:t>
      </w:r>
    </w:p>
    <w:p w14:paraId="55721343" w14:textId="77777777" w:rsidR="00497FCF" w:rsidRPr="002963A0" w:rsidRDefault="00497FCF" w:rsidP="00497FCF">
      <w:pPr>
        <w:autoSpaceDE w:val="0"/>
        <w:autoSpaceDN w:val="0"/>
        <w:jc w:val="center"/>
        <w:rPr>
          <w:rFonts w:asciiTheme="minorEastAsia" w:hAnsiTheme="minorEastAsia"/>
          <w:sz w:val="22"/>
        </w:rPr>
      </w:pPr>
    </w:p>
    <w:p w14:paraId="1459D393" w14:textId="0AFEA3A5" w:rsidR="00497FCF" w:rsidRPr="002963A0" w:rsidRDefault="000D716B" w:rsidP="00497FCF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</w:t>
      </w:r>
      <w:r w:rsidR="00497FCF" w:rsidRPr="002963A0">
        <w:rPr>
          <w:rFonts w:asciiTheme="minorEastAsia" w:hAnsiTheme="minorEastAsia" w:hint="eastAsia"/>
          <w:sz w:val="22"/>
        </w:rPr>
        <w:t>三陸ジオパーク推進協議会会長　様</w:t>
      </w:r>
    </w:p>
    <w:p w14:paraId="551666E6" w14:textId="77777777" w:rsidR="00497FCF" w:rsidRPr="002963A0" w:rsidRDefault="00497FCF" w:rsidP="00497FCF">
      <w:pPr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57765DBF" w14:textId="77777777" w:rsidR="00497FCF" w:rsidRPr="002963A0" w:rsidRDefault="00BD23DC" w:rsidP="00497FCF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="00497FCF" w:rsidRPr="002963A0">
        <w:rPr>
          <w:rFonts w:asciiTheme="minorEastAsia" w:hAnsiTheme="minorEastAsia" w:hint="eastAsia"/>
          <w:sz w:val="22"/>
        </w:rPr>
        <w:t>住所（所在地）</w:t>
      </w:r>
    </w:p>
    <w:p w14:paraId="72F73A35" w14:textId="77777777" w:rsidR="00497FCF" w:rsidRPr="002963A0" w:rsidRDefault="00497FCF" w:rsidP="00497FCF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　　　　　　　　　　　　　　　氏名又は名称　　　　　　　　　　　印</w:t>
      </w:r>
    </w:p>
    <w:p w14:paraId="1180EA95" w14:textId="77777777" w:rsidR="00497FCF" w:rsidRPr="002963A0" w:rsidRDefault="00497FCF" w:rsidP="00497FCF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　　　　　　　　　　　　　　　電話番号（　　）　　－</w:t>
      </w:r>
    </w:p>
    <w:p w14:paraId="19B41C31" w14:textId="77777777" w:rsidR="00497FCF" w:rsidRPr="002963A0" w:rsidRDefault="00497FCF" w:rsidP="00497FCF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　　　　　　　　　　　　　　　E-mail</w:t>
      </w:r>
    </w:p>
    <w:p w14:paraId="2DAA30E9" w14:textId="77777777" w:rsidR="007D5EB5" w:rsidRPr="002963A0" w:rsidRDefault="007D5EB5" w:rsidP="007D5EB5">
      <w:pPr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75231B74" w14:textId="77777777" w:rsidR="007D5EB5" w:rsidRPr="002963A0" w:rsidRDefault="007D5EB5" w:rsidP="007D5EB5">
      <w:pPr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5EE135E9" w14:textId="0D13FAA9" w:rsidR="007D5EB5" w:rsidRPr="002963A0" w:rsidRDefault="00497FCF" w:rsidP="007D5EB5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年　　月　　日付け</w:t>
      </w:r>
      <w:r w:rsidR="00F562A2">
        <w:rPr>
          <w:rFonts w:asciiTheme="minorEastAsia" w:hAnsiTheme="minorEastAsia" w:hint="eastAsia"/>
          <w:sz w:val="22"/>
        </w:rPr>
        <w:t xml:space="preserve">　　　</w:t>
      </w:r>
      <w:r w:rsidRPr="002963A0">
        <w:rPr>
          <w:rFonts w:asciiTheme="minorEastAsia" w:hAnsiTheme="minorEastAsia" w:hint="eastAsia"/>
          <w:sz w:val="22"/>
        </w:rPr>
        <w:t>第　　号で交付決定のあった三陸ジオパーク学術研究助成金について、下記のとおり学術研究内容を変更したいので、関係書類を添えて提出</w:t>
      </w:r>
      <w:r w:rsidR="007D5EB5" w:rsidRPr="002963A0">
        <w:rPr>
          <w:rFonts w:asciiTheme="minorEastAsia" w:hAnsiTheme="minorEastAsia" w:hint="eastAsia"/>
          <w:sz w:val="22"/>
        </w:rPr>
        <w:t>します。</w:t>
      </w:r>
    </w:p>
    <w:p w14:paraId="00DE26C2" w14:textId="77777777" w:rsidR="007D5EB5" w:rsidRPr="002963A0" w:rsidRDefault="007D5EB5" w:rsidP="007D5EB5">
      <w:pPr>
        <w:jc w:val="center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記</w:t>
      </w:r>
    </w:p>
    <w:p w14:paraId="65817E4C" w14:textId="77777777" w:rsidR="00497FCF" w:rsidRPr="002963A0" w:rsidRDefault="00497FCF" w:rsidP="007D5EB5">
      <w:pPr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１　学術研究のテーマ</w:t>
      </w:r>
    </w:p>
    <w:p w14:paraId="33D70EB1" w14:textId="77777777" w:rsidR="00497FCF" w:rsidRPr="002963A0" w:rsidRDefault="00497FCF" w:rsidP="007D5EB5">
      <w:pPr>
        <w:rPr>
          <w:rFonts w:asciiTheme="minorEastAsia" w:hAnsiTheme="minorEastAsia"/>
          <w:sz w:val="22"/>
        </w:rPr>
      </w:pPr>
    </w:p>
    <w:p w14:paraId="37F900FB" w14:textId="7CEFAC65" w:rsidR="00497FCF" w:rsidRPr="002963A0" w:rsidRDefault="00497FCF" w:rsidP="007D5EB5">
      <w:pPr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２　変更内容（</w:t>
      </w:r>
      <w:r w:rsidR="008B3E33" w:rsidRPr="002963A0">
        <w:rPr>
          <w:rFonts w:asciiTheme="minorEastAsia" w:hAnsiTheme="minorEastAsia" w:hint="eastAsia"/>
          <w:sz w:val="22"/>
        </w:rPr>
        <w:t>主な変更点がわかるよう記載すること。）</w:t>
      </w:r>
    </w:p>
    <w:p w14:paraId="00164383" w14:textId="77777777" w:rsidR="00F562A2" w:rsidRDefault="00F562A2" w:rsidP="007D5EB5">
      <w:pPr>
        <w:rPr>
          <w:rFonts w:asciiTheme="minorEastAsia" w:hAnsiTheme="minorEastAsia"/>
          <w:sz w:val="22"/>
        </w:rPr>
      </w:pPr>
    </w:p>
    <w:p w14:paraId="66A76C88" w14:textId="11B5A20B" w:rsidR="00497FCF" w:rsidRPr="002963A0" w:rsidRDefault="008B3E33" w:rsidP="007D5EB5">
      <w:pPr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３　変更予定日</w:t>
      </w:r>
    </w:p>
    <w:p w14:paraId="3FFB84F5" w14:textId="77777777" w:rsidR="008B3E33" w:rsidRPr="002963A0" w:rsidRDefault="008B3E33" w:rsidP="007D5EB5">
      <w:pPr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年　　月　　日</w:t>
      </w:r>
    </w:p>
    <w:p w14:paraId="2F2885E5" w14:textId="23D320B2" w:rsidR="00497FCF" w:rsidRDefault="00F562A2" w:rsidP="007D5EB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添付書類</w:t>
      </w:r>
    </w:p>
    <w:p w14:paraId="2C277F57" w14:textId="2580FA58" w:rsidR="003054BA" w:rsidRPr="002963A0" w:rsidRDefault="003054BA" w:rsidP="003054BA">
      <w:pPr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(1)　</w:t>
      </w:r>
      <w:r>
        <w:rPr>
          <w:rFonts w:asciiTheme="minorEastAsia" w:hAnsiTheme="minorEastAsia" w:hint="eastAsia"/>
          <w:sz w:val="22"/>
        </w:rPr>
        <w:t>学術</w:t>
      </w:r>
      <w:r w:rsidRPr="002963A0">
        <w:rPr>
          <w:rFonts w:asciiTheme="minorEastAsia" w:hAnsiTheme="minorEastAsia" w:hint="eastAsia"/>
          <w:sz w:val="22"/>
        </w:rPr>
        <w:t>研究</w:t>
      </w:r>
      <w:r>
        <w:rPr>
          <w:rFonts w:asciiTheme="minorEastAsia" w:hAnsiTheme="minorEastAsia" w:hint="eastAsia"/>
          <w:sz w:val="22"/>
        </w:rPr>
        <w:t>変更</w:t>
      </w:r>
      <w:r w:rsidRPr="002963A0">
        <w:rPr>
          <w:rFonts w:asciiTheme="minorEastAsia" w:hAnsiTheme="minorEastAsia" w:hint="eastAsia"/>
          <w:sz w:val="22"/>
        </w:rPr>
        <w:t>計画書</w:t>
      </w:r>
      <w:r>
        <w:rPr>
          <w:rFonts w:asciiTheme="minorEastAsia" w:hAnsiTheme="minorEastAsia" w:hint="eastAsia"/>
          <w:sz w:val="22"/>
        </w:rPr>
        <w:t>（様式第</w:t>
      </w:r>
      <w:r>
        <w:rPr>
          <w:rFonts w:asciiTheme="minorEastAsia" w:hAnsiTheme="minorEastAsia" w:hint="eastAsia"/>
          <w:sz w:val="22"/>
        </w:rPr>
        <w:t>８</w:t>
      </w:r>
      <w:r>
        <w:rPr>
          <w:rFonts w:asciiTheme="minorEastAsia" w:hAnsiTheme="minorEastAsia" w:hint="eastAsia"/>
          <w:sz w:val="22"/>
        </w:rPr>
        <w:t>号）</w:t>
      </w:r>
    </w:p>
    <w:p w14:paraId="024D034D" w14:textId="2DA7B3D5" w:rsidR="003054BA" w:rsidRPr="002963A0" w:rsidRDefault="003054BA" w:rsidP="003054BA">
      <w:pPr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(2)　収支</w:t>
      </w:r>
      <w:r>
        <w:rPr>
          <w:rFonts w:asciiTheme="minorEastAsia" w:hAnsiTheme="minorEastAsia" w:hint="eastAsia"/>
          <w:sz w:val="22"/>
        </w:rPr>
        <w:t>変更</w:t>
      </w:r>
      <w:r w:rsidRPr="002963A0">
        <w:rPr>
          <w:rFonts w:asciiTheme="minorEastAsia" w:hAnsiTheme="minorEastAsia" w:hint="eastAsia"/>
          <w:sz w:val="22"/>
        </w:rPr>
        <w:t>予算書</w:t>
      </w:r>
      <w:r>
        <w:rPr>
          <w:rFonts w:asciiTheme="minorEastAsia" w:hAnsiTheme="minorEastAsia" w:hint="eastAsia"/>
          <w:sz w:val="22"/>
        </w:rPr>
        <w:t>（様式第３号）</w:t>
      </w:r>
    </w:p>
    <w:p w14:paraId="5F845A84" w14:textId="623AD5D4" w:rsidR="003054BA" w:rsidRPr="002963A0" w:rsidRDefault="003054BA" w:rsidP="003054BA">
      <w:pPr>
        <w:rPr>
          <w:rFonts w:asciiTheme="minorEastAsia" w:hAnsiTheme="minorEastAsia"/>
          <w:sz w:val="22"/>
        </w:rPr>
      </w:pPr>
    </w:p>
    <w:p w14:paraId="40A56255" w14:textId="77777777" w:rsidR="00497FCF" w:rsidRPr="003054BA" w:rsidRDefault="00497FCF" w:rsidP="007D5EB5">
      <w:pPr>
        <w:widowControl/>
        <w:jc w:val="left"/>
        <w:rPr>
          <w:rFonts w:asciiTheme="minorEastAsia" w:hAnsiTheme="minorEastAsia"/>
          <w:sz w:val="22"/>
        </w:rPr>
      </w:pPr>
    </w:p>
    <w:p w14:paraId="23BA1CF0" w14:textId="77777777" w:rsidR="00497FCF" w:rsidRPr="002963A0" w:rsidRDefault="00497FCF" w:rsidP="007D5EB5">
      <w:pPr>
        <w:widowControl/>
        <w:jc w:val="left"/>
        <w:rPr>
          <w:rFonts w:asciiTheme="minorEastAsia" w:hAnsiTheme="minorEastAsia"/>
          <w:sz w:val="22"/>
        </w:rPr>
      </w:pPr>
    </w:p>
    <w:p w14:paraId="35F4F6A9" w14:textId="77777777" w:rsidR="007D5EB5" w:rsidRPr="002963A0" w:rsidRDefault="007D5EB5" w:rsidP="007D5EB5">
      <w:pPr>
        <w:widowControl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/>
          <w:sz w:val="22"/>
        </w:rPr>
        <w:br w:type="page"/>
      </w:r>
    </w:p>
    <w:p w14:paraId="11A77236" w14:textId="77777777" w:rsidR="00497FCF" w:rsidRPr="002963A0" w:rsidRDefault="00497FCF" w:rsidP="00497FCF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lastRenderedPageBreak/>
        <w:t>様式第８号（第11関係）</w:t>
      </w:r>
    </w:p>
    <w:p w14:paraId="5FD539A9" w14:textId="77777777" w:rsidR="00497FCF" w:rsidRPr="002963A0" w:rsidRDefault="00497FCF" w:rsidP="00497FCF">
      <w:pPr>
        <w:jc w:val="center"/>
        <w:rPr>
          <w:rFonts w:asciiTheme="minorEastAsia" w:hAnsiTheme="minorEastAsia"/>
          <w:sz w:val="22"/>
        </w:rPr>
      </w:pPr>
    </w:p>
    <w:p w14:paraId="12120381" w14:textId="77777777" w:rsidR="00497FCF" w:rsidRPr="002963A0" w:rsidRDefault="00497FCF" w:rsidP="00497FCF">
      <w:pPr>
        <w:jc w:val="center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学術研究変更計画書</w:t>
      </w:r>
    </w:p>
    <w:p w14:paraId="581D300C" w14:textId="77777777" w:rsidR="00497FCF" w:rsidRPr="002963A0" w:rsidRDefault="00497FCF" w:rsidP="00497FCF">
      <w:pPr>
        <w:jc w:val="left"/>
        <w:rPr>
          <w:rFonts w:asciiTheme="minorEastAsia" w:hAnsiTheme="minorEastAsia"/>
          <w:sz w:val="22"/>
        </w:rPr>
      </w:pPr>
    </w:p>
    <w:p w14:paraId="72C9216F" w14:textId="77777777" w:rsidR="00497FCF" w:rsidRPr="002963A0" w:rsidRDefault="00497FCF" w:rsidP="00497FCF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１　学術研究のテーマ</w:t>
      </w:r>
    </w:p>
    <w:p w14:paraId="2914A0CD" w14:textId="77777777" w:rsidR="00497FCF" w:rsidRPr="002963A0" w:rsidRDefault="00497FCF" w:rsidP="00497FCF">
      <w:pPr>
        <w:jc w:val="left"/>
        <w:rPr>
          <w:rFonts w:asciiTheme="minorEastAsia" w:hAnsiTheme="minorEastAsia"/>
          <w:sz w:val="22"/>
        </w:rPr>
      </w:pPr>
    </w:p>
    <w:p w14:paraId="1769AD85" w14:textId="77777777" w:rsidR="00497FCF" w:rsidRPr="002963A0" w:rsidRDefault="00497FCF" w:rsidP="00497FCF">
      <w:pPr>
        <w:jc w:val="left"/>
        <w:rPr>
          <w:rFonts w:asciiTheme="minorEastAsia" w:hAnsiTheme="minorEastAsia"/>
          <w:sz w:val="22"/>
        </w:rPr>
      </w:pPr>
    </w:p>
    <w:p w14:paraId="4C328103" w14:textId="77777777" w:rsidR="00497FCF" w:rsidRPr="002963A0" w:rsidRDefault="00497FCF" w:rsidP="00497FCF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２　学術研究の目的及び内容</w:t>
      </w:r>
    </w:p>
    <w:p w14:paraId="488C24AF" w14:textId="77777777" w:rsidR="00497FCF" w:rsidRPr="002963A0" w:rsidRDefault="00497FCF" w:rsidP="00497FCF">
      <w:pPr>
        <w:tabs>
          <w:tab w:val="left" w:pos="709"/>
        </w:tabs>
        <w:ind w:firstLineChars="100" w:firstLine="212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(1)　目的</w:t>
      </w:r>
    </w:p>
    <w:p w14:paraId="43682A30" w14:textId="77777777" w:rsidR="00497FCF" w:rsidRPr="002963A0" w:rsidRDefault="00497FCF" w:rsidP="00497FCF">
      <w:pPr>
        <w:jc w:val="left"/>
        <w:rPr>
          <w:rFonts w:asciiTheme="minorEastAsia" w:hAnsiTheme="minorEastAsia"/>
          <w:sz w:val="22"/>
        </w:rPr>
      </w:pPr>
    </w:p>
    <w:p w14:paraId="0E273A66" w14:textId="77777777" w:rsidR="00497FCF" w:rsidRPr="002963A0" w:rsidRDefault="00497FCF" w:rsidP="00497FCF">
      <w:pPr>
        <w:jc w:val="left"/>
        <w:rPr>
          <w:rFonts w:asciiTheme="minorEastAsia" w:hAnsiTheme="minorEastAsia"/>
          <w:sz w:val="22"/>
        </w:rPr>
      </w:pPr>
    </w:p>
    <w:p w14:paraId="11F80F0F" w14:textId="77777777" w:rsidR="00497FCF" w:rsidRPr="002963A0" w:rsidRDefault="00497FCF" w:rsidP="00497FCF">
      <w:pPr>
        <w:ind w:firstLineChars="100" w:firstLine="212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(2)　活動内容（具体的に）</w:t>
      </w:r>
    </w:p>
    <w:p w14:paraId="7466682C" w14:textId="77777777" w:rsidR="00497FCF" w:rsidRPr="002963A0" w:rsidRDefault="00497FCF" w:rsidP="00497FCF">
      <w:pPr>
        <w:jc w:val="left"/>
        <w:rPr>
          <w:rFonts w:asciiTheme="minorEastAsia" w:hAnsiTheme="minorEastAsia"/>
          <w:sz w:val="22"/>
        </w:rPr>
      </w:pPr>
    </w:p>
    <w:p w14:paraId="17B742E4" w14:textId="77777777" w:rsidR="00497FCF" w:rsidRPr="002963A0" w:rsidRDefault="00497FCF" w:rsidP="00497FCF">
      <w:pPr>
        <w:jc w:val="left"/>
        <w:rPr>
          <w:rFonts w:asciiTheme="minorEastAsia" w:hAnsiTheme="minorEastAsia"/>
          <w:sz w:val="22"/>
        </w:rPr>
      </w:pPr>
    </w:p>
    <w:p w14:paraId="6C8DF5AC" w14:textId="77777777" w:rsidR="00497FCF" w:rsidRPr="002963A0" w:rsidRDefault="00497FCF" w:rsidP="00497FCF">
      <w:pPr>
        <w:ind w:firstLineChars="100" w:firstLine="212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(3)　研究場所（必要に応じて地形図等を添付）</w:t>
      </w:r>
    </w:p>
    <w:p w14:paraId="1D16C751" w14:textId="77777777" w:rsidR="00497FCF" w:rsidRPr="002963A0" w:rsidRDefault="00497FCF" w:rsidP="00497FCF">
      <w:pPr>
        <w:jc w:val="left"/>
        <w:rPr>
          <w:rFonts w:asciiTheme="minorEastAsia" w:hAnsiTheme="minorEastAsia"/>
          <w:sz w:val="22"/>
        </w:rPr>
      </w:pPr>
    </w:p>
    <w:p w14:paraId="0DE91D69" w14:textId="77777777" w:rsidR="00497FCF" w:rsidRPr="002963A0" w:rsidRDefault="00497FCF" w:rsidP="00497FCF">
      <w:pPr>
        <w:jc w:val="left"/>
        <w:rPr>
          <w:rFonts w:asciiTheme="minorEastAsia" w:hAnsiTheme="minorEastAsia"/>
          <w:sz w:val="22"/>
        </w:rPr>
      </w:pPr>
    </w:p>
    <w:p w14:paraId="4319F459" w14:textId="77777777" w:rsidR="00497FCF" w:rsidRPr="002963A0" w:rsidRDefault="00497FCF" w:rsidP="00497FCF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３　学術研究成果の公表見込み</w:t>
      </w:r>
    </w:p>
    <w:p w14:paraId="55BFE4CE" w14:textId="77777777" w:rsidR="00497FCF" w:rsidRPr="002963A0" w:rsidRDefault="00497FCF" w:rsidP="00497FCF">
      <w:pPr>
        <w:jc w:val="left"/>
        <w:rPr>
          <w:rFonts w:asciiTheme="minorEastAsia" w:hAnsiTheme="minorEastAsia"/>
          <w:sz w:val="22"/>
        </w:rPr>
      </w:pPr>
    </w:p>
    <w:p w14:paraId="3DB990F2" w14:textId="77777777" w:rsidR="00497FCF" w:rsidRPr="002963A0" w:rsidRDefault="00497FCF" w:rsidP="00497FCF">
      <w:pPr>
        <w:jc w:val="left"/>
        <w:rPr>
          <w:rFonts w:asciiTheme="minorEastAsia" w:hAnsiTheme="minorEastAsia"/>
          <w:sz w:val="22"/>
        </w:rPr>
      </w:pPr>
    </w:p>
    <w:p w14:paraId="12FA7327" w14:textId="77777777" w:rsidR="00497FCF" w:rsidRPr="002963A0" w:rsidRDefault="00497FCF" w:rsidP="00497FCF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４　学術研究実施期間（見込み）</w:t>
      </w:r>
    </w:p>
    <w:p w14:paraId="2D204D7A" w14:textId="77777777" w:rsidR="00497FCF" w:rsidRPr="002963A0" w:rsidRDefault="00497FCF" w:rsidP="00497FCF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年　　月　　日から　　　年　　月　　日まで</w:t>
      </w:r>
    </w:p>
    <w:p w14:paraId="4B48FE89" w14:textId="77777777" w:rsidR="00497FCF" w:rsidRPr="002963A0" w:rsidRDefault="00497FCF" w:rsidP="00497FCF">
      <w:pPr>
        <w:jc w:val="left"/>
        <w:rPr>
          <w:rFonts w:asciiTheme="minorEastAsia" w:hAnsiTheme="minorEastAsia"/>
          <w:sz w:val="22"/>
        </w:rPr>
      </w:pPr>
    </w:p>
    <w:p w14:paraId="4A59B6F8" w14:textId="77777777" w:rsidR="00497FCF" w:rsidRPr="002963A0" w:rsidRDefault="00497FCF" w:rsidP="00497FCF">
      <w:pPr>
        <w:jc w:val="left"/>
        <w:rPr>
          <w:rFonts w:asciiTheme="minorEastAsia" w:hAnsiTheme="minorEastAsia"/>
          <w:sz w:val="22"/>
        </w:rPr>
      </w:pPr>
    </w:p>
    <w:p w14:paraId="6ECD22D4" w14:textId="77777777" w:rsidR="00497FCF" w:rsidRPr="002963A0" w:rsidRDefault="00497FCF" w:rsidP="00497FCF">
      <w:pPr>
        <w:widowControl/>
        <w:jc w:val="left"/>
        <w:rPr>
          <w:rFonts w:asciiTheme="minorEastAsia" w:hAnsiTheme="minorEastAsia"/>
          <w:sz w:val="22"/>
        </w:rPr>
      </w:pPr>
    </w:p>
    <w:p w14:paraId="4EBE1DF2" w14:textId="77777777" w:rsidR="00497FCF" w:rsidRPr="002963A0" w:rsidRDefault="00497FCF" w:rsidP="007D5EB5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※　当初計画からの変更点が分かるように記載すること。</w:t>
      </w:r>
    </w:p>
    <w:p w14:paraId="6E8F9B5D" w14:textId="77777777" w:rsidR="00497FCF" w:rsidRPr="002963A0" w:rsidRDefault="00497FCF" w:rsidP="007D5EB5">
      <w:pPr>
        <w:jc w:val="left"/>
        <w:rPr>
          <w:rFonts w:asciiTheme="minorEastAsia" w:hAnsiTheme="minorEastAsia"/>
          <w:sz w:val="22"/>
        </w:rPr>
      </w:pPr>
    </w:p>
    <w:p w14:paraId="16481F72" w14:textId="77777777" w:rsidR="00497FCF" w:rsidRPr="002963A0" w:rsidRDefault="00497FCF" w:rsidP="007D5EB5">
      <w:pPr>
        <w:jc w:val="left"/>
        <w:rPr>
          <w:rFonts w:asciiTheme="minorEastAsia" w:hAnsiTheme="minorEastAsia"/>
          <w:sz w:val="22"/>
        </w:rPr>
      </w:pPr>
    </w:p>
    <w:p w14:paraId="67EB182D" w14:textId="77777777" w:rsidR="00497FCF" w:rsidRPr="002963A0" w:rsidRDefault="00497FCF" w:rsidP="007D5EB5">
      <w:pPr>
        <w:jc w:val="left"/>
        <w:rPr>
          <w:rFonts w:asciiTheme="minorEastAsia" w:hAnsiTheme="minorEastAsia"/>
          <w:sz w:val="22"/>
        </w:rPr>
      </w:pPr>
    </w:p>
    <w:p w14:paraId="410B664A" w14:textId="77777777" w:rsidR="008B3E33" w:rsidRPr="002963A0" w:rsidRDefault="008B3E33">
      <w:pPr>
        <w:widowControl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/>
          <w:sz w:val="22"/>
        </w:rPr>
        <w:br w:type="page"/>
      </w:r>
    </w:p>
    <w:p w14:paraId="6D600CF5" w14:textId="77777777" w:rsidR="008B3E33" w:rsidRPr="002963A0" w:rsidRDefault="009B54E2" w:rsidP="008B3E33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lastRenderedPageBreak/>
        <w:t>様式第９号（第11</w:t>
      </w:r>
      <w:r w:rsidR="008B3E33" w:rsidRPr="002963A0">
        <w:rPr>
          <w:rFonts w:asciiTheme="minorEastAsia" w:hAnsiTheme="minorEastAsia" w:hint="eastAsia"/>
          <w:sz w:val="22"/>
        </w:rPr>
        <w:t>関係）</w:t>
      </w:r>
    </w:p>
    <w:p w14:paraId="18DDF84F" w14:textId="77777777" w:rsidR="008B3E33" w:rsidRPr="002963A0" w:rsidRDefault="008B3E33" w:rsidP="008B3E33">
      <w:pPr>
        <w:jc w:val="righ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第　　　号</w:t>
      </w:r>
    </w:p>
    <w:p w14:paraId="168BB85B" w14:textId="77777777" w:rsidR="008B3E33" w:rsidRPr="002963A0" w:rsidRDefault="008B3E33" w:rsidP="008B3E33">
      <w:pPr>
        <w:jc w:val="righ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年　　月　　日</w:t>
      </w:r>
    </w:p>
    <w:p w14:paraId="092C43BE" w14:textId="77777777" w:rsidR="008B3E33" w:rsidRPr="002963A0" w:rsidRDefault="008B3E33" w:rsidP="008B3E33">
      <w:pPr>
        <w:jc w:val="center"/>
        <w:rPr>
          <w:rFonts w:asciiTheme="minorEastAsia" w:hAnsiTheme="minorEastAsia"/>
          <w:sz w:val="22"/>
        </w:rPr>
      </w:pPr>
    </w:p>
    <w:p w14:paraId="022F8AD9" w14:textId="4190BB67" w:rsidR="008B3E33" w:rsidRPr="002963A0" w:rsidRDefault="00684A31" w:rsidP="008B3E33">
      <w:pPr>
        <w:jc w:val="center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三陸ジオパーク</w:t>
      </w:r>
      <w:r w:rsidR="009B54E2" w:rsidRPr="002963A0">
        <w:rPr>
          <w:rFonts w:asciiTheme="minorEastAsia" w:hAnsiTheme="minorEastAsia" w:hint="eastAsia"/>
          <w:sz w:val="22"/>
        </w:rPr>
        <w:t>学術研究変更承認</w:t>
      </w:r>
      <w:r w:rsidR="000D716B" w:rsidRPr="002963A0">
        <w:rPr>
          <w:rFonts w:asciiTheme="minorEastAsia" w:hAnsiTheme="minorEastAsia" w:hint="eastAsia"/>
          <w:sz w:val="22"/>
        </w:rPr>
        <w:t>（不承認）通知</w:t>
      </w:r>
      <w:r w:rsidR="009B54E2" w:rsidRPr="002963A0">
        <w:rPr>
          <w:rFonts w:asciiTheme="minorEastAsia" w:hAnsiTheme="minorEastAsia" w:hint="eastAsia"/>
          <w:sz w:val="22"/>
        </w:rPr>
        <w:t>書</w:t>
      </w:r>
    </w:p>
    <w:p w14:paraId="74EE4A7F" w14:textId="77777777" w:rsidR="008B3E33" w:rsidRPr="002963A0" w:rsidRDefault="008B3E33" w:rsidP="008B3E33">
      <w:pPr>
        <w:jc w:val="left"/>
        <w:rPr>
          <w:rFonts w:asciiTheme="minorEastAsia" w:hAnsiTheme="minorEastAsia"/>
          <w:sz w:val="22"/>
        </w:rPr>
      </w:pPr>
    </w:p>
    <w:p w14:paraId="74ACD5A9" w14:textId="77777777" w:rsidR="008B3E33" w:rsidRPr="002963A0" w:rsidRDefault="00BD23DC" w:rsidP="008B3E33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（交付決定者</w:t>
      </w:r>
      <w:r w:rsidR="008B3E33" w:rsidRPr="002963A0">
        <w:rPr>
          <w:rFonts w:asciiTheme="minorEastAsia" w:hAnsiTheme="minorEastAsia" w:hint="eastAsia"/>
          <w:sz w:val="22"/>
        </w:rPr>
        <w:t>）</w:t>
      </w:r>
      <w:r w:rsidRPr="002963A0">
        <w:rPr>
          <w:rFonts w:asciiTheme="minorEastAsia" w:hAnsiTheme="minorEastAsia" w:hint="eastAsia"/>
          <w:sz w:val="22"/>
        </w:rPr>
        <w:t xml:space="preserve">　</w:t>
      </w:r>
      <w:r w:rsidR="008B3E33" w:rsidRPr="002963A0">
        <w:rPr>
          <w:rFonts w:asciiTheme="minorEastAsia" w:hAnsiTheme="minorEastAsia" w:hint="eastAsia"/>
          <w:sz w:val="22"/>
        </w:rPr>
        <w:t>様</w:t>
      </w:r>
    </w:p>
    <w:p w14:paraId="258D97FA" w14:textId="77777777" w:rsidR="008B3E33" w:rsidRPr="002963A0" w:rsidRDefault="008B3E33" w:rsidP="008B3E33">
      <w:pPr>
        <w:jc w:val="left"/>
        <w:rPr>
          <w:rFonts w:asciiTheme="minorEastAsia" w:hAnsiTheme="minorEastAsia"/>
          <w:sz w:val="22"/>
        </w:rPr>
      </w:pPr>
    </w:p>
    <w:p w14:paraId="440C14BB" w14:textId="77777777" w:rsidR="008B3E33" w:rsidRPr="002963A0" w:rsidRDefault="008B3E33" w:rsidP="008B3E33">
      <w:pPr>
        <w:jc w:val="center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　　　　　　　　　　　　　　　　　三陸ジオパーク推進協議会</w:t>
      </w:r>
    </w:p>
    <w:p w14:paraId="1E842BA4" w14:textId="77777777" w:rsidR="008B3E33" w:rsidRPr="002963A0" w:rsidRDefault="008B3E33" w:rsidP="008B3E33">
      <w:pPr>
        <w:wordWrap w:val="0"/>
        <w:jc w:val="righ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　　　　　　　会　長　　　　　　　　印　</w:t>
      </w:r>
    </w:p>
    <w:p w14:paraId="4F8B0706" w14:textId="77777777" w:rsidR="008B3E33" w:rsidRPr="002963A0" w:rsidRDefault="008B3E33" w:rsidP="008B3E33">
      <w:pPr>
        <w:jc w:val="left"/>
        <w:rPr>
          <w:rFonts w:asciiTheme="minorEastAsia" w:hAnsiTheme="minorEastAsia"/>
          <w:sz w:val="22"/>
        </w:rPr>
      </w:pPr>
    </w:p>
    <w:p w14:paraId="23993FDB" w14:textId="77777777" w:rsidR="008B3E33" w:rsidRPr="002963A0" w:rsidRDefault="008B3E33" w:rsidP="008B3E33">
      <w:pPr>
        <w:jc w:val="left"/>
        <w:rPr>
          <w:rFonts w:asciiTheme="minorEastAsia" w:hAnsiTheme="minorEastAsia"/>
          <w:sz w:val="22"/>
        </w:rPr>
      </w:pPr>
    </w:p>
    <w:p w14:paraId="493383C2" w14:textId="12923012" w:rsidR="008B3E33" w:rsidRPr="002963A0" w:rsidRDefault="008B3E33" w:rsidP="009B54E2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年　　月　　日付けで申請のあった</w:t>
      </w:r>
      <w:r w:rsidR="009B54E2" w:rsidRPr="002963A0">
        <w:rPr>
          <w:rFonts w:asciiTheme="minorEastAsia" w:hAnsiTheme="minorEastAsia" w:hint="eastAsia"/>
          <w:sz w:val="22"/>
        </w:rPr>
        <w:t>学術研究計画変更</w:t>
      </w:r>
      <w:r w:rsidR="00D944E4" w:rsidRPr="002963A0">
        <w:rPr>
          <w:rFonts w:asciiTheme="minorEastAsia" w:hAnsiTheme="minorEastAsia" w:hint="eastAsia"/>
          <w:sz w:val="22"/>
        </w:rPr>
        <w:t>承認申請</w:t>
      </w:r>
      <w:r w:rsidRPr="002963A0">
        <w:rPr>
          <w:rFonts w:asciiTheme="minorEastAsia" w:hAnsiTheme="minorEastAsia" w:hint="eastAsia"/>
          <w:sz w:val="22"/>
        </w:rPr>
        <w:t>について、三陸ジオパーク学術研究助成金交付要綱</w:t>
      </w:r>
      <w:r w:rsidR="009B54E2" w:rsidRPr="002963A0">
        <w:rPr>
          <w:rFonts w:asciiTheme="minorEastAsia" w:hAnsiTheme="minorEastAsia" w:hint="eastAsia"/>
          <w:sz w:val="22"/>
        </w:rPr>
        <w:t>第11第２</w:t>
      </w:r>
      <w:r w:rsidRPr="002963A0">
        <w:rPr>
          <w:rFonts w:asciiTheme="minorEastAsia" w:hAnsiTheme="minorEastAsia" w:hint="eastAsia"/>
          <w:sz w:val="22"/>
        </w:rPr>
        <w:t>項により審査したところ、</w:t>
      </w:r>
      <w:r w:rsidR="009B54E2" w:rsidRPr="002963A0">
        <w:rPr>
          <w:rFonts w:asciiTheme="minorEastAsia" w:hAnsiTheme="minorEastAsia" w:hint="eastAsia"/>
          <w:sz w:val="22"/>
        </w:rPr>
        <w:t>下記変更</w:t>
      </w:r>
      <w:r w:rsidR="00310219" w:rsidRPr="002963A0">
        <w:rPr>
          <w:rFonts w:asciiTheme="minorEastAsia" w:hAnsiTheme="minorEastAsia" w:hint="eastAsia"/>
          <w:sz w:val="22"/>
        </w:rPr>
        <w:t>内容</w:t>
      </w:r>
      <w:r w:rsidR="009B54E2" w:rsidRPr="002963A0">
        <w:rPr>
          <w:rFonts w:asciiTheme="minorEastAsia" w:hAnsiTheme="minorEastAsia" w:hint="eastAsia"/>
          <w:sz w:val="22"/>
        </w:rPr>
        <w:t>について承認します</w:t>
      </w:r>
      <w:r w:rsidR="000D716B" w:rsidRPr="002963A0">
        <w:rPr>
          <w:rFonts w:asciiTheme="minorEastAsia" w:hAnsiTheme="minorEastAsia" w:hint="eastAsia"/>
          <w:sz w:val="22"/>
        </w:rPr>
        <w:t>（承認しません）</w:t>
      </w:r>
      <w:r w:rsidR="009B54E2" w:rsidRPr="002963A0">
        <w:rPr>
          <w:rFonts w:asciiTheme="minorEastAsia" w:hAnsiTheme="minorEastAsia" w:hint="eastAsia"/>
          <w:sz w:val="22"/>
        </w:rPr>
        <w:t>。</w:t>
      </w:r>
    </w:p>
    <w:p w14:paraId="58528317" w14:textId="77777777" w:rsidR="008B3E33" w:rsidRPr="002963A0" w:rsidRDefault="008B3E33" w:rsidP="008B3E33">
      <w:pPr>
        <w:jc w:val="center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記</w:t>
      </w:r>
    </w:p>
    <w:p w14:paraId="707BEC7C" w14:textId="77777777" w:rsidR="008B3E33" w:rsidRPr="002963A0" w:rsidRDefault="008B3E33" w:rsidP="008B3E33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１　学術研究のテーマ</w:t>
      </w:r>
    </w:p>
    <w:p w14:paraId="5D2C36CC" w14:textId="77777777" w:rsidR="008B3E33" w:rsidRPr="002963A0" w:rsidRDefault="008B3E33" w:rsidP="008B3E33">
      <w:pPr>
        <w:jc w:val="left"/>
        <w:rPr>
          <w:rFonts w:asciiTheme="minorEastAsia" w:hAnsiTheme="minorEastAsia"/>
          <w:sz w:val="22"/>
        </w:rPr>
      </w:pPr>
    </w:p>
    <w:p w14:paraId="043F23BA" w14:textId="5CEEDD15" w:rsidR="00497FCF" w:rsidRPr="002963A0" w:rsidRDefault="009B54E2" w:rsidP="007D5EB5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２　</w:t>
      </w:r>
      <w:r w:rsidR="00EC2F2A" w:rsidRPr="002963A0">
        <w:rPr>
          <w:rFonts w:asciiTheme="minorEastAsia" w:hAnsiTheme="minorEastAsia" w:hint="eastAsia"/>
          <w:sz w:val="22"/>
        </w:rPr>
        <w:t>変更</w:t>
      </w:r>
      <w:r w:rsidR="00310219" w:rsidRPr="002963A0">
        <w:rPr>
          <w:rFonts w:asciiTheme="minorEastAsia" w:hAnsiTheme="minorEastAsia" w:hint="eastAsia"/>
          <w:sz w:val="22"/>
        </w:rPr>
        <w:t>内容</w:t>
      </w:r>
    </w:p>
    <w:p w14:paraId="054A5477" w14:textId="77777777" w:rsidR="00497FCF" w:rsidRPr="002963A0" w:rsidRDefault="00497FCF" w:rsidP="007D5EB5">
      <w:pPr>
        <w:jc w:val="left"/>
        <w:rPr>
          <w:rFonts w:asciiTheme="minorEastAsia" w:hAnsiTheme="minorEastAsia"/>
          <w:sz w:val="22"/>
        </w:rPr>
      </w:pPr>
    </w:p>
    <w:p w14:paraId="0F970E0F" w14:textId="77777777" w:rsidR="00497FCF" w:rsidRPr="002963A0" w:rsidRDefault="00497FCF" w:rsidP="007D5EB5">
      <w:pPr>
        <w:jc w:val="left"/>
        <w:rPr>
          <w:rFonts w:asciiTheme="minorEastAsia" w:hAnsiTheme="minorEastAsia"/>
          <w:sz w:val="22"/>
        </w:rPr>
      </w:pPr>
    </w:p>
    <w:p w14:paraId="31030B19" w14:textId="77777777" w:rsidR="00497FCF" w:rsidRPr="002963A0" w:rsidRDefault="00497FCF" w:rsidP="007D5EB5">
      <w:pPr>
        <w:jc w:val="left"/>
        <w:rPr>
          <w:rFonts w:asciiTheme="minorEastAsia" w:hAnsiTheme="minorEastAsia"/>
          <w:sz w:val="22"/>
        </w:rPr>
      </w:pPr>
    </w:p>
    <w:p w14:paraId="5CCD9A05" w14:textId="77777777" w:rsidR="00497FCF" w:rsidRPr="002963A0" w:rsidRDefault="00497FCF" w:rsidP="007D5EB5">
      <w:pPr>
        <w:jc w:val="left"/>
        <w:rPr>
          <w:rFonts w:asciiTheme="minorEastAsia" w:hAnsiTheme="minorEastAsia"/>
          <w:sz w:val="22"/>
        </w:rPr>
      </w:pPr>
    </w:p>
    <w:p w14:paraId="569A86C9" w14:textId="77777777" w:rsidR="00497FCF" w:rsidRPr="002963A0" w:rsidRDefault="00497FCF" w:rsidP="007D5EB5">
      <w:pPr>
        <w:jc w:val="left"/>
        <w:rPr>
          <w:rFonts w:asciiTheme="minorEastAsia" w:hAnsiTheme="minorEastAsia"/>
          <w:sz w:val="22"/>
        </w:rPr>
      </w:pPr>
    </w:p>
    <w:p w14:paraId="0131A61D" w14:textId="77777777" w:rsidR="00497FCF" w:rsidRPr="002963A0" w:rsidRDefault="00497FCF" w:rsidP="007D5EB5">
      <w:pPr>
        <w:jc w:val="left"/>
        <w:rPr>
          <w:rFonts w:asciiTheme="minorEastAsia" w:hAnsiTheme="minorEastAsia"/>
          <w:sz w:val="22"/>
        </w:rPr>
      </w:pPr>
    </w:p>
    <w:p w14:paraId="68BE58E3" w14:textId="77777777" w:rsidR="00497FCF" w:rsidRPr="002963A0" w:rsidRDefault="00497FCF" w:rsidP="007D5EB5">
      <w:pPr>
        <w:jc w:val="left"/>
        <w:rPr>
          <w:rFonts w:asciiTheme="minorEastAsia" w:hAnsiTheme="minorEastAsia"/>
          <w:sz w:val="22"/>
        </w:rPr>
      </w:pPr>
    </w:p>
    <w:p w14:paraId="6964D8B3" w14:textId="77777777" w:rsidR="009B54E2" w:rsidRPr="002963A0" w:rsidRDefault="009B54E2">
      <w:pPr>
        <w:widowControl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/>
          <w:sz w:val="22"/>
        </w:rPr>
        <w:br w:type="page"/>
      </w:r>
    </w:p>
    <w:p w14:paraId="5CDA4755" w14:textId="77777777" w:rsidR="009B54E2" w:rsidRPr="002963A0" w:rsidRDefault="009B54E2" w:rsidP="009B54E2">
      <w:pPr>
        <w:autoSpaceDE w:val="0"/>
        <w:autoSpaceDN w:val="0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lastRenderedPageBreak/>
        <w:t>様式第10号（第12関係）</w:t>
      </w:r>
    </w:p>
    <w:p w14:paraId="3CEF6ED5" w14:textId="77777777" w:rsidR="009B54E2" w:rsidRPr="002963A0" w:rsidRDefault="009B54E2" w:rsidP="009B54E2">
      <w:pPr>
        <w:autoSpaceDE w:val="0"/>
        <w:autoSpaceDN w:val="0"/>
        <w:rPr>
          <w:rFonts w:asciiTheme="minorEastAsia" w:hAnsiTheme="minorEastAsia"/>
          <w:sz w:val="22"/>
        </w:rPr>
      </w:pPr>
    </w:p>
    <w:p w14:paraId="487BAAE2" w14:textId="77777777" w:rsidR="009B54E2" w:rsidRPr="002963A0" w:rsidRDefault="009B54E2" w:rsidP="009B54E2">
      <w:pPr>
        <w:autoSpaceDE w:val="0"/>
        <w:autoSpaceDN w:val="0"/>
        <w:jc w:val="righ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年　　月　　日</w:t>
      </w:r>
    </w:p>
    <w:p w14:paraId="4B578135" w14:textId="77777777" w:rsidR="009B54E2" w:rsidRPr="002963A0" w:rsidRDefault="009B54E2" w:rsidP="009B54E2">
      <w:pPr>
        <w:autoSpaceDE w:val="0"/>
        <w:autoSpaceDN w:val="0"/>
        <w:rPr>
          <w:rFonts w:asciiTheme="minorEastAsia" w:hAnsiTheme="minorEastAsia"/>
          <w:sz w:val="22"/>
        </w:rPr>
      </w:pPr>
    </w:p>
    <w:p w14:paraId="7704B7AD" w14:textId="77777777" w:rsidR="009B54E2" w:rsidRPr="002963A0" w:rsidRDefault="00684A31" w:rsidP="009B54E2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三陸ジオパーク</w:t>
      </w:r>
      <w:r w:rsidR="009B54E2" w:rsidRPr="002963A0">
        <w:rPr>
          <w:rFonts w:asciiTheme="minorEastAsia" w:hAnsiTheme="minorEastAsia" w:hint="eastAsia"/>
          <w:sz w:val="22"/>
        </w:rPr>
        <w:t>学術研究中止（廃止）届出書</w:t>
      </w:r>
    </w:p>
    <w:p w14:paraId="0B07577F" w14:textId="77777777" w:rsidR="009B54E2" w:rsidRPr="002963A0" w:rsidRDefault="009B54E2" w:rsidP="009B54E2">
      <w:pPr>
        <w:autoSpaceDE w:val="0"/>
        <w:autoSpaceDN w:val="0"/>
        <w:jc w:val="center"/>
        <w:rPr>
          <w:rFonts w:asciiTheme="minorEastAsia" w:hAnsiTheme="minorEastAsia"/>
          <w:sz w:val="22"/>
        </w:rPr>
      </w:pPr>
    </w:p>
    <w:p w14:paraId="33B44920" w14:textId="29C761E0" w:rsidR="009B54E2" w:rsidRPr="002963A0" w:rsidRDefault="000D716B" w:rsidP="009B54E2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</w:t>
      </w:r>
      <w:r w:rsidR="009B54E2" w:rsidRPr="002963A0">
        <w:rPr>
          <w:rFonts w:asciiTheme="minorEastAsia" w:hAnsiTheme="minorEastAsia" w:hint="eastAsia"/>
          <w:sz w:val="22"/>
        </w:rPr>
        <w:t>三陸ジオパーク推進協議会会長　様</w:t>
      </w:r>
    </w:p>
    <w:p w14:paraId="26662DFD" w14:textId="77777777" w:rsidR="009B54E2" w:rsidRPr="002963A0" w:rsidRDefault="009B54E2" w:rsidP="009B54E2">
      <w:pPr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38FF02D3" w14:textId="77777777" w:rsidR="009B54E2" w:rsidRPr="002963A0" w:rsidRDefault="009B54E2" w:rsidP="009B54E2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　　　　　　　　　　　　　　　住所（所在地）</w:t>
      </w:r>
    </w:p>
    <w:p w14:paraId="2A1C302C" w14:textId="77777777" w:rsidR="009B54E2" w:rsidRPr="002963A0" w:rsidRDefault="009B54E2" w:rsidP="009B54E2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　　　　　　　　　　　　　　　氏名又は名称　　　　　　　　　　　印</w:t>
      </w:r>
    </w:p>
    <w:p w14:paraId="1670C175" w14:textId="77777777" w:rsidR="009B54E2" w:rsidRPr="002963A0" w:rsidRDefault="009B54E2" w:rsidP="009B54E2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　　　　　　　　　　　　　　　電話番号（　　）　　－</w:t>
      </w:r>
    </w:p>
    <w:p w14:paraId="7EBA6531" w14:textId="77777777" w:rsidR="009B54E2" w:rsidRPr="002963A0" w:rsidRDefault="009B54E2" w:rsidP="009B54E2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　　　　　　　　　　　　　　　E-mail</w:t>
      </w:r>
    </w:p>
    <w:p w14:paraId="4FC8F1C6" w14:textId="77777777" w:rsidR="009B54E2" w:rsidRPr="002963A0" w:rsidRDefault="009B54E2" w:rsidP="009B54E2">
      <w:pPr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6AF02533" w14:textId="77777777" w:rsidR="009B54E2" w:rsidRPr="002963A0" w:rsidRDefault="009B54E2" w:rsidP="009B54E2">
      <w:pPr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19D0016D" w14:textId="532B59E9" w:rsidR="009B54E2" w:rsidRPr="002963A0" w:rsidRDefault="009B54E2" w:rsidP="009B54E2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年　　月　　日付け</w:t>
      </w:r>
      <w:r w:rsidR="003054BA">
        <w:rPr>
          <w:rFonts w:asciiTheme="minorEastAsia" w:hAnsiTheme="minorEastAsia" w:hint="eastAsia"/>
          <w:sz w:val="22"/>
        </w:rPr>
        <w:t xml:space="preserve">　　　</w:t>
      </w:r>
      <w:r w:rsidRPr="002963A0">
        <w:rPr>
          <w:rFonts w:asciiTheme="minorEastAsia" w:hAnsiTheme="minorEastAsia" w:hint="eastAsia"/>
          <w:sz w:val="22"/>
        </w:rPr>
        <w:t>第　　号で交付決定のあった三陸ジオパーク学術研究助成金について、下記のとおり届け出します。</w:t>
      </w:r>
    </w:p>
    <w:p w14:paraId="5BD37BA7" w14:textId="77777777" w:rsidR="009B54E2" w:rsidRPr="002963A0" w:rsidRDefault="009B54E2" w:rsidP="009B54E2">
      <w:pPr>
        <w:jc w:val="center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記</w:t>
      </w:r>
    </w:p>
    <w:p w14:paraId="5B3B9354" w14:textId="77777777" w:rsidR="009B54E2" w:rsidRPr="002963A0" w:rsidRDefault="009B54E2" w:rsidP="009B54E2">
      <w:pPr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１　学術研究のテーマ</w:t>
      </w:r>
    </w:p>
    <w:p w14:paraId="178FD94E" w14:textId="77777777" w:rsidR="009B54E2" w:rsidRPr="002963A0" w:rsidRDefault="009B54E2" w:rsidP="009B54E2">
      <w:pPr>
        <w:rPr>
          <w:rFonts w:asciiTheme="minorEastAsia" w:hAnsiTheme="minorEastAsia"/>
          <w:sz w:val="22"/>
        </w:rPr>
      </w:pPr>
    </w:p>
    <w:p w14:paraId="04904C5F" w14:textId="77777777" w:rsidR="009B54E2" w:rsidRPr="002963A0" w:rsidRDefault="009B54E2" w:rsidP="009B54E2">
      <w:pPr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２　中止（廃止）の理由</w:t>
      </w:r>
    </w:p>
    <w:p w14:paraId="2ECE937B" w14:textId="77777777" w:rsidR="00497FCF" w:rsidRPr="002963A0" w:rsidRDefault="00497FCF" w:rsidP="009B54E2">
      <w:pPr>
        <w:rPr>
          <w:rFonts w:asciiTheme="minorEastAsia" w:hAnsiTheme="minorEastAsia"/>
          <w:sz w:val="22"/>
        </w:rPr>
      </w:pPr>
    </w:p>
    <w:p w14:paraId="45FCADA6" w14:textId="77777777" w:rsidR="009B54E2" w:rsidRPr="002963A0" w:rsidRDefault="009B54E2" w:rsidP="009B54E2">
      <w:pPr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３　中止（廃止）日</w:t>
      </w:r>
    </w:p>
    <w:p w14:paraId="099E9C97" w14:textId="77777777" w:rsidR="009B54E2" w:rsidRPr="002963A0" w:rsidRDefault="009B54E2" w:rsidP="009B54E2">
      <w:pPr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　年　　月　　日</w:t>
      </w:r>
    </w:p>
    <w:p w14:paraId="24E9F3D2" w14:textId="77777777" w:rsidR="00497FCF" w:rsidRPr="002963A0" w:rsidRDefault="00497FCF" w:rsidP="007D5EB5">
      <w:pPr>
        <w:jc w:val="left"/>
        <w:rPr>
          <w:rFonts w:asciiTheme="minorEastAsia" w:hAnsiTheme="minorEastAsia"/>
          <w:sz w:val="22"/>
        </w:rPr>
      </w:pPr>
    </w:p>
    <w:p w14:paraId="3E3B8426" w14:textId="77777777" w:rsidR="00497FCF" w:rsidRPr="002963A0" w:rsidRDefault="00497FCF" w:rsidP="007D5EB5">
      <w:pPr>
        <w:jc w:val="left"/>
        <w:rPr>
          <w:rFonts w:asciiTheme="minorEastAsia" w:hAnsiTheme="minorEastAsia"/>
          <w:sz w:val="22"/>
        </w:rPr>
      </w:pPr>
    </w:p>
    <w:p w14:paraId="0C497CE0" w14:textId="77777777" w:rsidR="00497FCF" w:rsidRPr="002963A0" w:rsidRDefault="00497FCF" w:rsidP="007D5EB5">
      <w:pPr>
        <w:jc w:val="left"/>
        <w:rPr>
          <w:rFonts w:asciiTheme="minorEastAsia" w:hAnsiTheme="minorEastAsia"/>
          <w:sz w:val="22"/>
        </w:rPr>
      </w:pPr>
    </w:p>
    <w:p w14:paraId="7A485365" w14:textId="77777777" w:rsidR="00497FCF" w:rsidRPr="002963A0" w:rsidRDefault="00497FCF" w:rsidP="007D5EB5">
      <w:pPr>
        <w:jc w:val="left"/>
        <w:rPr>
          <w:rFonts w:asciiTheme="minorEastAsia" w:hAnsiTheme="minorEastAsia"/>
          <w:sz w:val="22"/>
        </w:rPr>
      </w:pPr>
    </w:p>
    <w:p w14:paraId="43B44878" w14:textId="77777777" w:rsidR="009B54E2" w:rsidRPr="002963A0" w:rsidRDefault="009B54E2" w:rsidP="007D5EB5">
      <w:pPr>
        <w:jc w:val="left"/>
        <w:rPr>
          <w:rFonts w:asciiTheme="minorEastAsia" w:hAnsiTheme="minorEastAsia"/>
          <w:sz w:val="22"/>
        </w:rPr>
      </w:pPr>
    </w:p>
    <w:p w14:paraId="764D0A51" w14:textId="77777777" w:rsidR="009B54E2" w:rsidRPr="002963A0" w:rsidRDefault="009B54E2">
      <w:pPr>
        <w:widowControl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/>
          <w:sz w:val="22"/>
        </w:rPr>
        <w:br w:type="page"/>
      </w:r>
    </w:p>
    <w:p w14:paraId="0491C6C2" w14:textId="77777777" w:rsidR="007D5EB5" w:rsidRPr="002963A0" w:rsidRDefault="009B54E2" w:rsidP="007D5EB5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lastRenderedPageBreak/>
        <w:t>様式第11号（第14</w:t>
      </w:r>
      <w:r w:rsidR="007D5EB5" w:rsidRPr="002963A0">
        <w:rPr>
          <w:rFonts w:asciiTheme="minorEastAsia" w:hAnsiTheme="minorEastAsia" w:hint="eastAsia"/>
          <w:sz w:val="22"/>
        </w:rPr>
        <w:t>関係）</w:t>
      </w:r>
    </w:p>
    <w:p w14:paraId="6782A15E" w14:textId="77777777" w:rsidR="009B54E2" w:rsidRPr="002963A0" w:rsidRDefault="009B54E2" w:rsidP="009B54E2">
      <w:pPr>
        <w:autoSpaceDE w:val="0"/>
        <w:autoSpaceDN w:val="0"/>
        <w:rPr>
          <w:rFonts w:asciiTheme="minorEastAsia" w:hAnsiTheme="minorEastAsia"/>
          <w:sz w:val="22"/>
        </w:rPr>
      </w:pPr>
    </w:p>
    <w:p w14:paraId="19758963" w14:textId="77777777" w:rsidR="009B54E2" w:rsidRPr="002963A0" w:rsidRDefault="009B54E2" w:rsidP="009B54E2">
      <w:pPr>
        <w:autoSpaceDE w:val="0"/>
        <w:autoSpaceDN w:val="0"/>
        <w:jc w:val="righ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年　　月　　日</w:t>
      </w:r>
    </w:p>
    <w:p w14:paraId="4D246691" w14:textId="77777777" w:rsidR="009B54E2" w:rsidRPr="002963A0" w:rsidRDefault="009B54E2" w:rsidP="009B54E2">
      <w:pPr>
        <w:autoSpaceDE w:val="0"/>
        <w:autoSpaceDN w:val="0"/>
        <w:jc w:val="center"/>
        <w:rPr>
          <w:rFonts w:asciiTheme="minorEastAsia" w:hAnsiTheme="minorEastAsia"/>
          <w:sz w:val="22"/>
        </w:rPr>
      </w:pPr>
    </w:p>
    <w:p w14:paraId="087FAD15" w14:textId="77777777" w:rsidR="009B54E2" w:rsidRPr="002963A0" w:rsidRDefault="009B54E2" w:rsidP="009B54E2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三陸ジオパーク学術研究助成金実績報告書</w:t>
      </w:r>
    </w:p>
    <w:p w14:paraId="251FC164" w14:textId="77777777" w:rsidR="009B54E2" w:rsidRPr="002963A0" w:rsidRDefault="009B54E2" w:rsidP="009B54E2">
      <w:pPr>
        <w:autoSpaceDE w:val="0"/>
        <w:autoSpaceDN w:val="0"/>
        <w:jc w:val="center"/>
        <w:rPr>
          <w:rFonts w:asciiTheme="minorEastAsia" w:hAnsiTheme="minorEastAsia"/>
          <w:sz w:val="22"/>
        </w:rPr>
      </w:pPr>
    </w:p>
    <w:p w14:paraId="4E4AED19" w14:textId="11383E01" w:rsidR="009B54E2" w:rsidRPr="002963A0" w:rsidRDefault="000D716B" w:rsidP="009B54E2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</w:t>
      </w:r>
      <w:r w:rsidR="009B54E2" w:rsidRPr="002963A0">
        <w:rPr>
          <w:rFonts w:asciiTheme="minorEastAsia" w:hAnsiTheme="minorEastAsia" w:hint="eastAsia"/>
          <w:sz w:val="22"/>
        </w:rPr>
        <w:t>三陸ジオパーク推進協議会会長　様</w:t>
      </w:r>
    </w:p>
    <w:p w14:paraId="2B76B4C5" w14:textId="77777777" w:rsidR="009B54E2" w:rsidRPr="002963A0" w:rsidRDefault="009B54E2" w:rsidP="009B54E2">
      <w:pPr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0401B77F" w14:textId="77777777" w:rsidR="009B54E2" w:rsidRPr="002963A0" w:rsidRDefault="009B54E2" w:rsidP="009B54E2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　　　　　　　　　　　　　　　住所（所在地）</w:t>
      </w:r>
    </w:p>
    <w:p w14:paraId="50E93304" w14:textId="77777777" w:rsidR="009B54E2" w:rsidRPr="002963A0" w:rsidRDefault="009B54E2" w:rsidP="009B54E2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　　　　　　　　　　　　　　　氏名又は名称　　　　　　　　　　　印</w:t>
      </w:r>
    </w:p>
    <w:p w14:paraId="1D56FCEB" w14:textId="77777777" w:rsidR="009B54E2" w:rsidRPr="002963A0" w:rsidRDefault="009B54E2" w:rsidP="009B54E2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　　　　　　　　　　　　　　　電話番号（　　）　　－</w:t>
      </w:r>
    </w:p>
    <w:p w14:paraId="2D317C65" w14:textId="77777777" w:rsidR="009B54E2" w:rsidRPr="002963A0" w:rsidRDefault="009B54E2" w:rsidP="009B54E2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　　　　　　　　　　　　　　　E-mail</w:t>
      </w:r>
    </w:p>
    <w:p w14:paraId="5E7DEAEF" w14:textId="77777777" w:rsidR="009B54E2" w:rsidRPr="002963A0" w:rsidRDefault="009B54E2" w:rsidP="009B54E2">
      <w:pPr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1FAAAE2A" w14:textId="77777777" w:rsidR="007D5EB5" w:rsidRPr="002963A0" w:rsidRDefault="007D5EB5" w:rsidP="007D5EB5">
      <w:pPr>
        <w:jc w:val="left"/>
        <w:rPr>
          <w:rFonts w:asciiTheme="minorEastAsia" w:hAnsiTheme="minorEastAsia"/>
          <w:sz w:val="22"/>
        </w:rPr>
      </w:pPr>
    </w:p>
    <w:p w14:paraId="71E844D7" w14:textId="183B7E0B" w:rsidR="007D5EB5" w:rsidRPr="002963A0" w:rsidRDefault="00BD23DC" w:rsidP="00CC1775">
      <w:pPr>
        <w:ind w:firstLineChars="100" w:firstLine="212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年　　月　　日付け</w:t>
      </w:r>
      <w:r w:rsidR="003054BA">
        <w:rPr>
          <w:rFonts w:asciiTheme="minorEastAsia" w:hAnsiTheme="minorEastAsia" w:hint="eastAsia"/>
          <w:sz w:val="22"/>
        </w:rPr>
        <w:t xml:space="preserve">　　　</w:t>
      </w:r>
      <w:r w:rsidRPr="002963A0">
        <w:rPr>
          <w:rFonts w:asciiTheme="minorEastAsia" w:hAnsiTheme="minorEastAsia" w:hint="eastAsia"/>
          <w:sz w:val="22"/>
        </w:rPr>
        <w:t>第　　号で交付決定通知のあった</w:t>
      </w:r>
      <w:bookmarkStart w:id="0" w:name="_Hlk75017178"/>
      <w:r w:rsidRPr="002963A0">
        <w:rPr>
          <w:rFonts w:asciiTheme="minorEastAsia" w:hAnsiTheme="minorEastAsia" w:hint="eastAsia"/>
          <w:sz w:val="22"/>
        </w:rPr>
        <w:t>三陸ジオパーク学術研究助成金</w:t>
      </w:r>
      <w:bookmarkEnd w:id="0"/>
      <w:r w:rsidR="007D5EB5" w:rsidRPr="002963A0">
        <w:rPr>
          <w:rFonts w:asciiTheme="minorEastAsia" w:hAnsiTheme="minorEastAsia" w:hint="eastAsia"/>
          <w:sz w:val="22"/>
        </w:rPr>
        <w:t>について、下記のとおり</w:t>
      </w:r>
      <w:r w:rsidRPr="002963A0">
        <w:rPr>
          <w:rFonts w:asciiTheme="minorEastAsia" w:hAnsiTheme="minorEastAsia" w:hint="eastAsia"/>
          <w:sz w:val="22"/>
        </w:rPr>
        <w:t>学術研究が完了しましたので</w:t>
      </w:r>
      <w:r w:rsidR="007D5EB5" w:rsidRPr="002963A0">
        <w:rPr>
          <w:rFonts w:asciiTheme="minorEastAsia" w:hAnsiTheme="minorEastAsia" w:hint="eastAsia"/>
          <w:sz w:val="22"/>
        </w:rPr>
        <w:t>報告します。</w:t>
      </w:r>
    </w:p>
    <w:p w14:paraId="76A5E629" w14:textId="77777777" w:rsidR="007D5EB5" w:rsidRPr="002963A0" w:rsidRDefault="007D5EB5" w:rsidP="007D5EB5">
      <w:pPr>
        <w:jc w:val="left"/>
        <w:rPr>
          <w:rFonts w:asciiTheme="minorEastAsia" w:hAnsiTheme="minorEastAsia"/>
          <w:sz w:val="22"/>
        </w:rPr>
      </w:pPr>
    </w:p>
    <w:p w14:paraId="557BAF0D" w14:textId="77777777" w:rsidR="007D5EB5" w:rsidRPr="002963A0" w:rsidRDefault="007D5EB5" w:rsidP="007D5EB5">
      <w:pPr>
        <w:jc w:val="center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記</w:t>
      </w:r>
    </w:p>
    <w:p w14:paraId="04F75ED1" w14:textId="77777777" w:rsidR="00BD23DC" w:rsidRPr="002963A0" w:rsidRDefault="00BD23DC" w:rsidP="00BD23DC">
      <w:pPr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１　学術研究のテーマ</w:t>
      </w:r>
    </w:p>
    <w:p w14:paraId="20FD2A48" w14:textId="77777777" w:rsidR="00BD23DC" w:rsidRPr="002963A0" w:rsidRDefault="00BD23DC" w:rsidP="00BD23DC">
      <w:pPr>
        <w:rPr>
          <w:rFonts w:asciiTheme="minorEastAsia" w:hAnsiTheme="minorEastAsia"/>
          <w:sz w:val="22"/>
        </w:rPr>
      </w:pPr>
    </w:p>
    <w:p w14:paraId="2B4BC208" w14:textId="77777777" w:rsidR="00BD23DC" w:rsidRPr="002963A0" w:rsidRDefault="00BD23DC" w:rsidP="00BD23DC">
      <w:pPr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２　学術研究完了日</w:t>
      </w:r>
    </w:p>
    <w:p w14:paraId="145F7763" w14:textId="77777777" w:rsidR="00BD23DC" w:rsidRPr="002963A0" w:rsidRDefault="00BD23DC" w:rsidP="00BD23DC">
      <w:pPr>
        <w:ind w:firstLineChars="400" w:firstLine="850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年　　月　　日</w:t>
      </w:r>
    </w:p>
    <w:p w14:paraId="2D73D992" w14:textId="77777777" w:rsidR="00BD23DC" w:rsidRPr="002963A0" w:rsidRDefault="00BD23DC" w:rsidP="00BD23DC">
      <w:pPr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３　添付書類</w:t>
      </w:r>
    </w:p>
    <w:p w14:paraId="506E9041" w14:textId="2E582EF1" w:rsidR="005E53E2" w:rsidRPr="002963A0" w:rsidRDefault="005E53E2" w:rsidP="00BD23DC">
      <w:pPr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(1)　</w:t>
      </w:r>
      <w:r w:rsidR="003054BA" w:rsidRPr="003054BA">
        <w:rPr>
          <w:rFonts w:asciiTheme="minorEastAsia" w:hAnsiTheme="minorEastAsia" w:hint="eastAsia"/>
          <w:sz w:val="22"/>
        </w:rPr>
        <w:t>三陸ジオパーク学術研究助成金</w:t>
      </w:r>
      <w:r w:rsidRPr="002963A0">
        <w:rPr>
          <w:rFonts w:asciiTheme="minorEastAsia" w:hAnsiTheme="minorEastAsia" w:hint="eastAsia"/>
          <w:sz w:val="22"/>
        </w:rPr>
        <w:t>精算払</w:t>
      </w:r>
      <w:r w:rsidR="000D716B" w:rsidRPr="002963A0">
        <w:rPr>
          <w:rFonts w:asciiTheme="minorEastAsia" w:hAnsiTheme="minorEastAsia" w:hint="eastAsia"/>
          <w:sz w:val="22"/>
        </w:rPr>
        <w:t>請求</w:t>
      </w:r>
      <w:r w:rsidRPr="002963A0">
        <w:rPr>
          <w:rFonts w:asciiTheme="minorEastAsia" w:hAnsiTheme="minorEastAsia" w:hint="eastAsia"/>
          <w:sz w:val="22"/>
        </w:rPr>
        <w:t>書</w:t>
      </w:r>
      <w:r w:rsidR="003054BA">
        <w:rPr>
          <w:rFonts w:asciiTheme="minorEastAsia" w:hAnsiTheme="minorEastAsia" w:hint="eastAsia"/>
          <w:sz w:val="22"/>
        </w:rPr>
        <w:t>（様式第12号）</w:t>
      </w:r>
    </w:p>
    <w:p w14:paraId="3CA0DBC4" w14:textId="023C62F6" w:rsidR="00BD23DC" w:rsidRPr="002963A0" w:rsidRDefault="00BD23DC" w:rsidP="00BD23DC">
      <w:pPr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(</w:t>
      </w:r>
      <w:r w:rsidR="003054BA">
        <w:rPr>
          <w:rFonts w:asciiTheme="minorEastAsia" w:hAnsiTheme="minorEastAsia" w:hint="eastAsia"/>
          <w:sz w:val="22"/>
        </w:rPr>
        <w:t>2</w:t>
      </w:r>
      <w:r w:rsidRPr="002963A0">
        <w:rPr>
          <w:rFonts w:asciiTheme="minorEastAsia" w:hAnsiTheme="minorEastAsia" w:hint="eastAsia"/>
          <w:sz w:val="22"/>
        </w:rPr>
        <w:t>)　収支精算書</w:t>
      </w:r>
      <w:r w:rsidR="003054BA">
        <w:rPr>
          <w:rFonts w:asciiTheme="minorEastAsia" w:hAnsiTheme="minorEastAsia" w:hint="eastAsia"/>
          <w:sz w:val="22"/>
        </w:rPr>
        <w:t>（様式第３号）</w:t>
      </w:r>
    </w:p>
    <w:p w14:paraId="021BB2FE" w14:textId="6E25D0A4" w:rsidR="00BD23DC" w:rsidRPr="002963A0" w:rsidRDefault="00BD23DC" w:rsidP="00BD23DC">
      <w:pPr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(</w:t>
      </w:r>
      <w:r w:rsidR="003054BA">
        <w:rPr>
          <w:rFonts w:asciiTheme="minorEastAsia" w:hAnsiTheme="minorEastAsia" w:hint="eastAsia"/>
          <w:sz w:val="22"/>
        </w:rPr>
        <w:t>3</w:t>
      </w:r>
      <w:r w:rsidRPr="002963A0">
        <w:rPr>
          <w:rFonts w:asciiTheme="minorEastAsia" w:hAnsiTheme="minorEastAsia" w:hint="eastAsia"/>
          <w:sz w:val="22"/>
        </w:rPr>
        <w:t>)　助成金対象経費の領収書又は支払いを証明する書類の写し</w:t>
      </w:r>
    </w:p>
    <w:p w14:paraId="7BAE6401" w14:textId="59A1ECCA" w:rsidR="00BD23DC" w:rsidRPr="002963A0" w:rsidRDefault="00BD23DC" w:rsidP="00BD23DC">
      <w:pPr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(</w:t>
      </w:r>
      <w:r w:rsidR="003054BA">
        <w:rPr>
          <w:rFonts w:asciiTheme="minorEastAsia" w:hAnsiTheme="minorEastAsia" w:hint="eastAsia"/>
          <w:sz w:val="22"/>
        </w:rPr>
        <w:t>4</w:t>
      </w:r>
      <w:r w:rsidRPr="002963A0">
        <w:rPr>
          <w:rFonts w:asciiTheme="minorEastAsia" w:hAnsiTheme="minorEastAsia" w:hint="eastAsia"/>
          <w:sz w:val="22"/>
        </w:rPr>
        <w:t>)　学術研究報告書（任意様式）</w:t>
      </w:r>
    </w:p>
    <w:p w14:paraId="6C3F813C" w14:textId="77777777" w:rsidR="00BD23DC" w:rsidRPr="002963A0" w:rsidRDefault="00BD23DC" w:rsidP="00BD23DC">
      <w:pPr>
        <w:rPr>
          <w:rFonts w:asciiTheme="minorEastAsia" w:hAnsiTheme="minorEastAsia"/>
          <w:sz w:val="22"/>
        </w:rPr>
      </w:pPr>
    </w:p>
    <w:p w14:paraId="5B4DC9EA" w14:textId="77777777" w:rsidR="00BD23DC" w:rsidRPr="002963A0" w:rsidRDefault="00BD23DC" w:rsidP="00BD23DC">
      <w:pPr>
        <w:rPr>
          <w:rFonts w:asciiTheme="minorEastAsia" w:hAnsiTheme="minorEastAsia"/>
          <w:sz w:val="22"/>
        </w:rPr>
      </w:pPr>
    </w:p>
    <w:p w14:paraId="5247FE3B" w14:textId="77777777" w:rsidR="005E53E2" w:rsidRPr="002963A0" w:rsidRDefault="005E53E2" w:rsidP="00BD23DC">
      <w:pPr>
        <w:rPr>
          <w:rFonts w:asciiTheme="minorEastAsia" w:hAnsiTheme="minorEastAsia"/>
          <w:sz w:val="22"/>
        </w:rPr>
      </w:pPr>
    </w:p>
    <w:p w14:paraId="2EF110AD" w14:textId="77777777" w:rsidR="005E53E2" w:rsidRPr="002963A0" w:rsidRDefault="005E53E2" w:rsidP="00BD23DC">
      <w:pPr>
        <w:rPr>
          <w:rFonts w:asciiTheme="minorEastAsia" w:hAnsiTheme="minorEastAsia"/>
          <w:sz w:val="22"/>
        </w:rPr>
      </w:pPr>
    </w:p>
    <w:p w14:paraId="71197E42" w14:textId="77777777" w:rsidR="005E53E2" w:rsidRPr="002963A0" w:rsidRDefault="005E53E2">
      <w:pPr>
        <w:widowControl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/>
          <w:sz w:val="22"/>
        </w:rPr>
        <w:br w:type="page"/>
      </w:r>
    </w:p>
    <w:p w14:paraId="7A0D99C4" w14:textId="77777777" w:rsidR="005E53E2" w:rsidRPr="002963A0" w:rsidRDefault="005E53E2" w:rsidP="005E53E2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lastRenderedPageBreak/>
        <w:t>様式第12号（第14関係）</w:t>
      </w:r>
    </w:p>
    <w:p w14:paraId="76D0F4B4" w14:textId="77777777" w:rsidR="005E53E2" w:rsidRPr="002963A0" w:rsidRDefault="005E53E2" w:rsidP="005E53E2">
      <w:pPr>
        <w:jc w:val="left"/>
        <w:rPr>
          <w:rFonts w:asciiTheme="minorEastAsia" w:hAnsiTheme="minorEastAsia"/>
          <w:sz w:val="22"/>
        </w:rPr>
      </w:pPr>
    </w:p>
    <w:p w14:paraId="49488B03" w14:textId="77777777" w:rsidR="005E53E2" w:rsidRPr="002963A0" w:rsidRDefault="005E53E2" w:rsidP="005E53E2">
      <w:pPr>
        <w:jc w:val="righ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年　　月　　日</w:t>
      </w:r>
    </w:p>
    <w:p w14:paraId="7F09C209" w14:textId="77777777" w:rsidR="005E53E2" w:rsidRPr="002963A0" w:rsidRDefault="005E53E2" w:rsidP="005E53E2">
      <w:pPr>
        <w:jc w:val="center"/>
        <w:rPr>
          <w:rFonts w:asciiTheme="minorEastAsia" w:hAnsiTheme="minorEastAsia"/>
          <w:sz w:val="22"/>
        </w:rPr>
      </w:pPr>
    </w:p>
    <w:p w14:paraId="3465CC34" w14:textId="757F13D5" w:rsidR="005E53E2" w:rsidRPr="002963A0" w:rsidRDefault="005E53E2" w:rsidP="005E53E2">
      <w:pPr>
        <w:jc w:val="center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三陸ジオパーク学術研究助成金精算払</w:t>
      </w:r>
      <w:r w:rsidR="00EC2F2A" w:rsidRPr="002963A0">
        <w:rPr>
          <w:rFonts w:asciiTheme="minorEastAsia" w:hAnsiTheme="minorEastAsia" w:hint="eastAsia"/>
          <w:sz w:val="22"/>
        </w:rPr>
        <w:t>請求</w:t>
      </w:r>
      <w:r w:rsidRPr="002963A0">
        <w:rPr>
          <w:rFonts w:asciiTheme="minorEastAsia" w:hAnsiTheme="minorEastAsia" w:hint="eastAsia"/>
          <w:sz w:val="22"/>
        </w:rPr>
        <w:t>書</w:t>
      </w:r>
    </w:p>
    <w:p w14:paraId="4057C753" w14:textId="77777777" w:rsidR="005E53E2" w:rsidRPr="002963A0" w:rsidRDefault="005E53E2" w:rsidP="005E53E2">
      <w:pPr>
        <w:jc w:val="left"/>
        <w:rPr>
          <w:rFonts w:asciiTheme="minorEastAsia" w:hAnsiTheme="minorEastAsia"/>
          <w:sz w:val="22"/>
        </w:rPr>
      </w:pPr>
    </w:p>
    <w:p w14:paraId="02868C3B" w14:textId="202A7292" w:rsidR="005E53E2" w:rsidRPr="002963A0" w:rsidRDefault="005E53E2" w:rsidP="005E53E2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三陸ジオパーク推進協議会会長　様</w:t>
      </w:r>
    </w:p>
    <w:p w14:paraId="7EBE5513" w14:textId="77777777" w:rsidR="005E53E2" w:rsidRPr="002963A0" w:rsidRDefault="005E53E2" w:rsidP="005E53E2">
      <w:pPr>
        <w:jc w:val="left"/>
        <w:rPr>
          <w:rFonts w:asciiTheme="minorEastAsia" w:hAnsiTheme="minorEastAsia"/>
          <w:sz w:val="22"/>
        </w:rPr>
      </w:pPr>
    </w:p>
    <w:p w14:paraId="66D2A919" w14:textId="77777777" w:rsidR="005E53E2" w:rsidRPr="002963A0" w:rsidRDefault="005E53E2" w:rsidP="005E53E2">
      <w:pPr>
        <w:autoSpaceDE w:val="0"/>
        <w:autoSpaceDN w:val="0"/>
        <w:ind w:firstLineChars="1900" w:firstLine="4037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住所（所在地）</w:t>
      </w:r>
    </w:p>
    <w:p w14:paraId="3AAE03EA" w14:textId="77777777" w:rsidR="005E53E2" w:rsidRPr="002963A0" w:rsidRDefault="005E53E2" w:rsidP="005E53E2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　　　　　　　　　　　　　　　氏名又は名称　　　　　　　　　　　印</w:t>
      </w:r>
    </w:p>
    <w:p w14:paraId="40D90E0F" w14:textId="77777777" w:rsidR="005E53E2" w:rsidRPr="002963A0" w:rsidRDefault="005E53E2" w:rsidP="005E53E2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　　　　　　　　　　　　　　　電話番号（　　）　　－</w:t>
      </w:r>
    </w:p>
    <w:p w14:paraId="61FD3E6C" w14:textId="77777777" w:rsidR="005E53E2" w:rsidRPr="002963A0" w:rsidRDefault="005E53E2" w:rsidP="005E53E2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　　　　　　　　　　　　　　　E-mail</w:t>
      </w:r>
    </w:p>
    <w:p w14:paraId="4B50A16E" w14:textId="77777777" w:rsidR="005E53E2" w:rsidRPr="002963A0" w:rsidRDefault="005E53E2" w:rsidP="005E53E2">
      <w:pPr>
        <w:jc w:val="left"/>
        <w:rPr>
          <w:rFonts w:asciiTheme="minorEastAsia" w:hAnsiTheme="minorEastAsia"/>
          <w:sz w:val="22"/>
        </w:rPr>
      </w:pPr>
    </w:p>
    <w:p w14:paraId="6F4DDDE3" w14:textId="77777777" w:rsidR="005E53E2" w:rsidRPr="002963A0" w:rsidRDefault="005E53E2" w:rsidP="005E53E2">
      <w:pPr>
        <w:jc w:val="left"/>
        <w:rPr>
          <w:rFonts w:asciiTheme="minorEastAsia" w:hAnsiTheme="minorEastAsia"/>
          <w:sz w:val="22"/>
        </w:rPr>
      </w:pPr>
    </w:p>
    <w:p w14:paraId="19464102" w14:textId="5BF9B663" w:rsidR="005E53E2" w:rsidRPr="002963A0" w:rsidRDefault="005E53E2" w:rsidP="005E53E2">
      <w:pPr>
        <w:ind w:firstLineChars="100" w:firstLine="212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年　　月　　日付け</w:t>
      </w:r>
      <w:r w:rsidR="00176C39">
        <w:rPr>
          <w:rFonts w:asciiTheme="minorEastAsia" w:hAnsiTheme="minorEastAsia" w:hint="eastAsia"/>
          <w:sz w:val="22"/>
        </w:rPr>
        <w:t xml:space="preserve">　　　</w:t>
      </w:r>
      <w:r w:rsidRPr="002963A0">
        <w:rPr>
          <w:rFonts w:asciiTheme="minorEastAsia" w:hAnsiTheme="minorEastAsia" w:hint="eastAsia"/>
          <w:sz w:val="22"/>
        </w:rPr>
        <w:t>第　　号で交付決定のあった三陸ジオパーク学術研究助成金について、下記のとおり助成金の精算払いを</w:t>
      </w:r>
      <w:r w:rsidR="00EC2F2A" w:rsidRPr="002963A0">
        <w:rPr>
          <w:rFonts w:asciiTheme="minorEastAsia" w:hAnsiTheme="minorEastAsia" w:hint="eastAsia"/>
          <w:sz w:val="22"/>
        </w:rPr>
        <w:t>請求</w:t>
      </w:r>
      <w:r w:rsidRPr="002963A0">
        <w:rPr>
          <w:rFonts w:asciiTheme="minorEastAsia" w:hAnsiTheme="minorEastAsia" w:hint="eastAsia"/>
          <w:sz w:val="22"/>
        </w:rPr>
        <w:t>します。</w:t>
      </w:r>
    </w:p>
    <w:p w14:paraId="3738A0CD" w14:textId="77777777" w:rsidR="005E53E2" w:rsidRPr="002963A0" w:rsidRDefault="005E53E2" w:rsidP="005E53E2">
      <w:pPr>
        <w:pStyle w:val="a6"/>
      </w:pPr>
      <w:r w:rsidRPr="002963A0">
        <w:rPr>
          <w:rFonts w:hint="eastAsia"/>
        </w:rPr>
        <w:t>記</w:t>
      </w:r>
    </w:p>
    <w:p w14:paraId="127D9F5C" w14:textId="77777777" w:rsidR="005E53E2" w:rsidRPr="002963A0" w:rsidRDefault="005E53E2" w:rsidP="005E53E2">
      <w:pPr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１　学術研究のテーマ</w:t>
      </w:r>
    </w:p>
    <w:p w14:paraId="78573973" w14:textId="77777777" w:rsidR="005E53E2" w:rsidRPr="002963A0" w:rsidRDefault="005E53E2" w:rsidP="005E53E2">
      <w:pPr>
        <w:rPr>
          <w:rFonts w:asciiTheme="minorEastAsia" w:hAnsiTheme="minorEastAsia"/>
          <w:sz w:val="22"/>
        </w:rPr>
      </w:pPr>
    </w:p>
    <w:p w14:paraId="4543F759" w14:textId="2F57E4FE" w:rsidR="005E53E2" w:rsidRPr="002963A0" w:rsidRDefault="005E53E2" w:rsidP="005E53E2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２　精算払</w:t>
      </w:r>
      <w:r w:rsidR="00EC2F2A" w:rsidRPr="002963A0">
        <w:rPr>
          <w:rFonts w:asciiTheme="minorEastAsia" w:hAnsiTheme="minorEastAsia" w:hint="eastAsia"/>
          <w:sz w:val="22"/>
        </w:rPr>
        <w:t>請求</w:t>
      </w:r>
      <w:r w:rsidRPr="002963A0">
        <w:rPr>
          <w:rFonts w:asciiTheme="minorEastAsia" w:hAnsiTheme="minorEastAsia" w:hint="eastAsia"/>
          <w:sz w:val="22"/>
        </w:rPr>
        <w:t>額</w:t>
      </w:r>
    </w:p>
    <w:p w14:paraId="5B74F3DD" w14:textId="77777777" w:rsidR="005E53E2" w:rsidRPr="002963A0" w:rsidRDefault="005E53E2" w:rsidP="005E53E2">
      <w:pPr>
        <w:autoSpaceDE w:val="0"/>
        <w:autoSpaceDN w:val="0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　　　　　円</w:t>
      </w:r>
    </w:p>
    <w:p w14:paraId="30BC39A8" w14:textId="35443395" w:rsidR="005E53E2" w:rsidRPr="002963A0" w:rsidRDefault="005E53E2" w:rsidP="005E53E2">
      <w:pPr>
        <w:autoSpaceDE w:val="0"/>
        <w:autoSpaceDN w:val="0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３　精算払</w:t>
      </w:r>
      <w:r w:rsidR="00EC2F2A" w:rsidRPr="002963A0">
        <w:rPr>
          <w:rFonts w:asciiTheme="minorEastAsia" w:hAnsiTheme="minorEastAsia" w:hint="eastAsia"/>
          <w:sz w:val="22"/>
        </w:rPr>
        <w:t>請求</w:t>
      </w:r>
      <w:r w:rsidRPr="002963A0">
        <w:rPr>
          <w:rFonts w:asciiTheme="minorEastAsia" w:hAnsiTheme="minorEastAsia" w:hint="eastAsia"/>
          <w:sz w:val="22"/>
        </w:rPr>
        <w:t>額の内訳</w:t>
      </w:r>
    </w:p>
    <w:p w14:paraId="3FFCA9BD" w14:textId="15D6EE40" w:rsidR="005E53E2" w:rsidRPr="002963A0" w:rsidRDefault="005E53E2" w:rsidP="005E53E2">
      <w:pPr>
        <w:autoSpaceDE w:val="0"/>
        <w:autoSpaceDN w:val="0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（・交通費　○○○円（○○○から○○○まで往復○名分）　）</w:t>
      </w:r>
    </w:p>
    <w:p w14:paraId="5B088AFB" w14:textId="717ED182" w:rsidR="005E53E2" w:rsidRPr="002963A0" w:rsidRDefault="005E53E2" w:rsidP="005E53E2">
      <w:pPr>
        <w:autoSpaceDE w:val="0"/>
        <w:autoSpaceDN w:val="0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（・宿泊費　○○○円（○名分）　）</w:t>
      </w:r>
    </w:p>
    <w:p w14:paraId="71C8986C" w14:textId="77777777" w:rsidR="005E53E2" w:rsidRPr="002963A0" w:rsidRDefault="005E53E2" w:rsidP="005E53E2">
      <w:pPr>
        <w:autoSpaceDE w:val="0"/>
        <w:autoSpaceDN w:val="0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４　振込先</w:t>
      </w:r>
    </w:p>
    <w:p w14:paraId="378C4DE3" w14:textId="77777777" w:rsidR="005E53E2" w:rsidRPr="002963A0" w:rsidRDefault="005E53E2" w:rsidP="005E53E2">
      <w:pPr>
        <w:autoSpaceDE w:val="0"/>
        <w:autoSpaceDN w:val="0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銀行名：</w:t>
      </w:r>
    </w:p>
    <w:p w14:paraId="1C94D19D" w14:textId="77777777" w:rsidR="005E53E2" w:rsidRPr="002963A0" w:rsidRDefault="005E53E2" w:rsidP="005E53E2">
      <w:pPr>
        <w:autoSpaceDE w:val="0"/>
        <w:autoSpaceDN w:val="0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支店名：</w:t>
      </w:r>
    </w:p>
    <w:p w14:paraId="143A26D7" w14:textId="77777777" w:rsidR="005E53E2" w:rsidRPr="002963A0" w:rsidRDefault="005E53E2" w:rsidP="005E53E2">
      <w:pPr>
        <w:autoSpaceDE w:val="0"/>
        <w:autoSpaceDN w:val="0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口座種別：普通又は当座</w:t>
      </w:r>
    </w:p>
    <w:p w14:paraId="15F0BF6E" w14:textId="77777777" w:rsidR="005E53E2" w:rsidRPr="002963A0" w:rsidRDefault="005E53E2" w:rsidP="005E53E2">
      <w:pPr>
        <w:autoSpaceDE w:val="0"/>
        <w:autoSpaceDN w:val="0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口座番号：</w:t>
      </w:r>
    </w:p>
    <w:p w14:paraId="4FEC90B6" w14:textId="77777777" w:rsidR="005E53E2" w:rsidRPr="002963A0" w:rsidRDefault="005E53E2" w:rsidP="005E53E2">
      <w:pPr>
        <w:autoSpaceDE w:val="0"/>
        <w:autoSpaceDN w:val="0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口座名義（カタカナ）：</w:t>
      </w:r>
    </w:p>
    <w:p w14:paraId="41788756" w14:textId="77777777" w:rsidR="005E53E2" w:rsidRPr="002963A0" w:rsidRDefault="005E53E2" w:rsidP="00BD23DC">
      <w:pPr>
        <w:rPr>
          <w:rFonts w:asciiTheme="minorEastAsia" w:hAnsiTheme="minorEastAsia"/>
          <w:sz w:val="22"/>
        </w:rPr>
      </w:pPr>
    </w:p>
    <w:p w14:paraId="47ECB353" w14:textId="77777777" w:rsidR="00BD23DC" w:rsidRPr="002963A0" w:rsidRDefault="00BD23DC" w:rsidP="00BD23DC">
      <w:pPr>
        <w:rPr>
          <w:rFonts w:asciiTheme="minorEastAsia" w:hAnsiTheme="minorEastAsia"/>
          <w:sz w:val="22"/>
        </w:rPr>
      </w:pPr>
    </w:p>
    <w:p w14:paraId="5EA8631F" w14:textId="77777777" w:rsidR="007D5EB5" w:rsidRPr="002963A0" w:rsidRDefault="007D5EB5" w:rsidP="007D5EB5">
      <w:pPr>
        <w:widowControl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/>
          <w:sz w:val="22"/>
        </w:rPr>
        <w:br w:type="page"/>
      </w:r>
    </w:p>
    <w:p w14:paraId="7CEF92A5" w14:textId="77777777" w:rsidR="00BD23DC" w:rsidRPr="002963A0" w:rsidRDefault="001C420F" w:rsidP="00BD23DC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lastRenderedPageBreak/>
        <w:t>様式第</w:t>
      </w:r>
      <w:r w:rsidR="005E53E2" w:rsidRPr="002963A0">
        <w:rPr>
          <w:rFonts w:asciiTheme="minorEastAsia" w:hAnsiTheme="minorEastAsia" w:hint="eastAsia"/>
          <w:sz w:val="22"/>
        </w:rPr>
        <w:t>13</w:t>
      </w:r>
      <w:r w:rsidR="00BD23DC" w:rsidRPr="002963A0">
        <w:rPr>
          <w:rFonts w:asciiTheme="minorEastAsia" w:hAnsiTheme="minorEastAsia" w:hint="eastAsia"/>
          <w:sz w:val="22"/>
        </w:rPr>
        <w:t>号（第</w:t>
      </w:r>
      <w:r w:rsidRPr="002963A0">
        <w:rPr>
          <w:rFonts w:asciiTheme="minorEastAsia" w:hAnsiTheme="minorEastAsia" w:hint="eastAsia"/>
          <w:sz w:val="22"/>
        </w:rPr>
        <w:t>15</w:t>
      </w:r>
      <w:r w:rsidR="00BD23DC" w:rsidRPr="002963A0">
        <w:rPr>
          <w:rFonts w:asciiTheme="minorEastAsia" w:hAnsiTheme="minorEastAsia" w:hint="eastAsia"/>
          <w:sz w:val="22"/>
        </w:rPr>
        <w:t>関係）</w:t>
      </w:r>
    </w:p>
    <w:p w14:paraId="0DD9C3D9" w14:textId="77777777" w:rsidR="00BD23DC" w:rsidRPr="002963A0" w:rsidRDefault="00BD23DC" w:rsidP="00BD23DC">
      <w:pPr>
        <w:jc w:val="righ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第　　　号</w:t>
      </w:r>
    </w:p>
    <w:p w14:paraId="763B11B4" w14:textId="77777777" w:rsidR="00BD23DC" w:rsidRPr="002963A0" w:rsidRDefault="00BD23DC" w:rsidP="00BD23DC">
      <w:pPr>
        <w:jc w:val="righ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年　　月　　日</w:t>
      </w:r>
    </w:p>
    <w:p w14:paraId="5323173B" w14:textId="77777777" w:rsidR="00BD23DC" w:rsidRPr="002963A0" w:rsidRDefault="00BD23DC" w:rsidP="00BD23DC">
      <w:pPr>
        <w:jc w:val="center"/>
        <w:rPr>
          <w:rFonts w:asciiTheme="minorEastAsia" w:hAnsiTheme="minorEastAsia"/>
          <w:sz w:val="22"/>
        </w:rPr>
      </w:pPr>
    </w:p>
    <w:p w14:paraId="043F218E" w14:textId="77777777" w:rsidR="00BD23DC" w:rsidRPr="002963A0" w:rsidRDefault="001C420F" w:rsidP="00BD23DC">
      <w:pPr>
        <w:jc w:val="center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三陸ジオパーク学術研究助成金確定通知書</w:t>
      </w:r>
    </w:p>
    <w:p w14:paraId="04F70660" w14:textId="77777777" w:rsidR="00BD23DC" w:rsidRPr="002963A0" w:rsidRDefault="00BD23DC" w:rsidP="00BD23DC">
      <w:pPr>
        <w:jc w:val="left"/>
        <w:rPr>
          <w:rFonts w:asciiTheme="minorEastAsia" w:hAnsiTheme="minorEastAsia"/>
          <w:sz w:val="22"/>
        </w:rPr>
      </w:pPr>
    </w:p>
    <w:p w14:paraId="13BC56C9" w14:textId="77777777" w:rsidR="00BD23DC" w:rsidRPr="002963A0" w:rsidRDefault="001C420F" w:rsidP="00BD23DC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（交付決定者</w:t>
      </w:r>
      <w:r w:rsidR="00BD23DC" w:rsidRPr="002963A0">
        <w:rPr>
          <w:rFonts w:asciiTheme="minorEastAsia" w:hAnsiTheme="minorEastAsia" w:hint="eastAsia"/>
          <w:sz w:val="22"/>
        </w:rPr>
        <w:t>）</w:t>
      </w:r>
      <w:r w:rsidRPr="002963A0">
        <w:rPr>
          <w:rFonts w:asciiTheme="minorEastAsia" w:hAnsiTheme="minorEastAsia" w:hint="eastAsia"/>
          <w:sz w:val="22"/>
        </w:rPr>
        <w:t xml:space="preserve">　</w:t>
      </w:r>
      <w:r w:rsidR="00BD23DC" w:rsidRPr="002963A0">
        <w:rPr>
          <w:rFonts w:asciiTheme="minorEastAsia" w:hAnsiTheme="minorEastAsia" w:hint="eastAsia"/>
          <w:sz w:val="22"/>
        </w:rPr>
        <w:t>様</w:t>
      </w:r>
    </w:p>
    <w:p w14:paraId="3B5A228E" w14:textId="77777777" w:rsidR="00BD23DC" w:rsidRPr="002963A0" w:rsidRDefault="00BD23DC" w:rsidP="00BD23DC">
      <w:pPr>
        <w:jc w:val="left"/>
        <w:rPr>
          <w:rFonts w:asciiTheme="minorEastAsia" w:hAnsiTheme="minorEastAsia"/>
          <w:sz w:val="22"/>
        </w:rPr>
      </w:pPr>
    </w:p>
    <w:p w14:paraId="0BEC6AA5" w14:textId="77777777" w:rsidR="00BD23DC" w:rsidRPr="002963A0" w:rsidRDefault="00BD23DC" w:rsidP="00BD23DC">
      <w:pPr>
        <w:jc w:val="center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　　　　　　　　　　　　　　　　　三陸ジオパーク推進協議会</w:t>
      </w:r>
    </w:p>
    <w:p w14:paraId="07C3F33E" w14:textId="77777777" w:rsidR="00BD23DC" w:rsidRPr="002963A0" w:rsidRDefault="00BD23DC" w:rsidP="00BD23DC">
      <w:pPr>
        <w:wordWrap w:val="0"/>
        <w:jc w:val="righ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　　　　　　　会　長　　　　　　　　印　</w:t>
      </w:r>
    </w:p>
    <w:p w14:paraId="035746F4" w14:textId="77777777" w:rsidR="00BD23DC" w:rsidRPr="002963A0" w:rsidRDefault="00BD23DC" w:rsidP="00BD23DC">
      <w:pPr>
        <w:jc w:val="left"/>
        <w:rPr>
          <w:rFonts w:asciiTheme="minorEastAsia" w:hAnsiTheme="minorEastAsia"/>
          <w:sz w:val="22"/>
        </w:rPr>
      </w:pPr>
    </w:p>
    <w:p w14:paraId="46499F4F" w14:textId="77777777" w:rsidR="00BD23DC" w:rsidRPr="002963A0" w:rsidRDefault="00BD23DC" w:rsidP="00BD23DC">
      <w:pPr>
        <w:jc w:val="left"/>
        <w:rPr>
          <w:rFonts w:asciiTheme="minorEastAsia" w:hAnsiTheme="minorEastAsia"/>
          <w:sz w:val="22"/>
        </w:rPr>
      </w:pPr>
    </w:p>
    <w:p w14:paraId="11717B09" w14:textId="77777777" w:rsidR="00BD23DC" w:rsidRPr="002963A0" w:rsidRDefault="001C420F" w:rsidP="00BD23DC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年　　月　　日付けで実績報告</w:t>
      </w:r>
      <w:r w:rsidR="00BD23DC" w:rsidRPr="002963A0">
        <w:rPr>
          <w:rFonts w:asciiTheme="minorEastAsia" w:hAnsiTheme="minorEastAsia" w:hint="eastAsia"/>
          <w:sz w:val="22"/>
        </w:rPr>
        <w:t>のあった</w:t>
      </w:r>
      <w:r w:rsidRPr="002963A0">
        <w:rPr>
          <w:rFonts w:asciiTheme="minorEastAsia" w:hAnsiTheme="minorEastAsia" w:hint="eastAsia"/>
          <w:sz w:val="22"/>
        </w:rPr>
        <w:t>三陸ジオパーク学術研究助成金</w:t>
      </w:r>
      <w:r w:rsidR="00BD23DC" w:rsidRPr="002963A0">
        <w:rPr>
          <w:rFonts w:asciiTheme="minorEastAsia" w:hAnsiTheme="minorEastAsia" w:hint="eastAsia"/>
          <w:sz w:val="22"/>
        </w:rPr>
        <w:t>について、三陸ジオパーク学術研究助成金交付要綱第</w:t>
      </w:r>
      <w:r w:rsidRPr="002963A0">
        <w:rPr>
          <w:rFonts w:asciiTheme="minorEastAsia" w:hAnsiTheme="minorEastAsia" w:hint="eastAsia"/>
          <w:sz w:val="22"/>
        </w:rPr>
        <w:t>15第１</w:t>
      </w:r>
      <w:r w:rsidR="00BD23DC" w:rsidRPr="002963A0">
        <w:rPr>
          <w:rFonts w:asciiTheme="minorEastAsia" w:hAnsiTheme="minorEastAsia" w:hint="eastAsia"/>
          <w:sz w:val="22"/>
        </w:rPr>
        <w:t>項により審査したところ、</w:t>
      </w:r>
      <w:r w:rsidRPr="002963A0">
        <w:rPr>
          <w:rFonts w:asciiTheme="minorEastAsia" w:hAnsiTheme="minorEastAsia" w:hint="eastAsia"/>
          <w:sz w:val="22"/>
        </w:rPr>
        <w:t>下記のとおり助成金の額を確定したので通知します。</w:t>
      </w:r>
    </w:p>
    <w:p w14:paraId="4989B9DF" w14:textId="77777777" w:rsidR="00BD23DC" w:rsidRPr="002963A0" w:rsidRDefault="00BD23DC" w:rsidP="00BD23DC">
      <w:pPr>
        <w:jc w:val="center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記</w:t>
      </w:r>
    </w:p>
    <w:p w14:paraId="43AC834B" w14:textId="77777777" w:rsidR="00BD23DC" w:rsidRPr="002963A0" w:rsidRDefault="00BD23DC" w:rsidP="00BD23DC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>１　学術研究のテーマ</w:t>
      </w:r>
    </w:p>
    <w:p w14:paraId="4C35A192" w14:textId="77777777" w:rsidR="00BD23DC" w:rsidRPr="002963A0" w:rsidRDefault="00BD23DC" w:rsidP="00BD23DC">
      <w:pPr>
        <w:jc w:val="left"/>
        <w:rPr>
          <w:rFonts w:asciiTheme="minorEastAsia" w:hAnsiTheme="minorEastAsia"/>
          <w:sz w:val="22"/>
        </w:rPr>
      </w:pPr>
    </w:p>
    <w:p w14:paraId="40844943" w14:textId="4969585F" w:rsidR="00BD23DC" w:rsidRPr="002963A0" w:rsidRDefault="001C420F" w:rsidP="00BD23DC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２　</w:t>
      </w:r>
      <w:r w:rsidR="00EC2F2A" w:rsidRPr="002963A0">
        <w:rPr>
          <w:rFonts w:asciiTheme="minorEastAsia" w:hAnsiTheme="minorEastAsia" w:hint="eastAsia"/>
          <w:sz w:val="22"/>
        </w:rPr>
        <w:t>助成金の確定</w:t>
      </w:r>
      <w:r w:rsidRPr="002963A0">
        <w:rPr>
          <w:rFonts w:asciiTheme="minorEastAsia" w:hAnsiTheme="minorEastAsia" w:hint="eastAsia"/>
          <w:sz w:val="22"/>
        </w:rPr>
        <w:t>額</w:t>
      </w:r>
    </w:p>
    <w:p w14:paraId="2DFB6668" w14:textId="77777777" w:rsidR="001C420F" w:rsidRPr="002963A0" w:rsidRDefault="001C420F" w:rsidP="00BD23DC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　　　　　円</w:t>
      </w:r>
    </w:p>
    <w:p w14:paraId="2094802C" w14:textId="46AC3AF0" w:rsidR="007D5EB5" w:rsidRPr="002963A0" w:rsidRDefault="001C420F" w:rsidP="007D5EB5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３　</w:t>
      </w:r>
      <w:r w:rsidR="00EC2F2A" w:rsidRPr="002963A0">
        <w:rPr>
          <w:rFonts w:asciiTheme="minorEastAsia" w:hAnsiTheme="minorEastAsia" w:hint="eastAsia"/>
          <w:sz w:val="22"/>
        </w:rPr>
        <w:t>概算払い</w:t>
      </w:r>
      <w:r w:rsidRPr="002963A0">
        <w:rPr>
          <w:rFonts w:asciiTheme="minorEastAsia" w:hAnsiTheme="minorEastAsia" w:hint="eastAsia"/>
          <w:sz w:val="22"/>
        </w:rPr>
        <w:t>額</w:t>
      </w:r>
    </w:p>
    <w:p w14:paraId="7C05CA08" w14:textId="147BAD54" w:rsidR="001C420F" w:rsidRPr="002963A0" w:rsidRDefault="001C420F" w:rsidP="007D5EB5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　　　　　円</w:t>
      </w:r>
    </w:p>
    <w:p w14:paraId="59F98FC3" w14:textId="2B40BA9F" w:rsidR="00EC2F2A" w:rsidRPr="002963A0" w:rsidRDefault="00EC2F2A" w:rsidP="007D5EB5">
      <w:pPr>
        <w:jc w:val="left"/>
        <w:rPr>
          <w:rFonts w:asciiTheme="minorEastAsia" w:hAnsiTheme="minorEastAsia" w:hint="eastAsia"/>
          <w:sz w:val="22"/>
        </w:rPr>
      </w:pPr>
      <w:r w:rsidRPr="002963A0">
        <w:rPr>
          <w:rFonts w:asciiTheme="minorEastAsia" w:hAnsiTheme="minorEastAsia" w:hint="eastAsia"/>
          <w:sz w:val="22"/>
        </w:rPr>
        <w:t>４　返納額</w:t>
      </w:r>
    </w:p>
    <w:p w14:paraId="0524A200" w14:textId="28325C78" w:rsidR="007D5EB5" w:rsidRPr="002963A0" w:rsidRDefault="00EC2F2A" w:rsidP="007D5EB5">
      <w:pPr>
        <w:jc w:val="left"/>
        <w:rPr>
          <w:rFonts w:asciiTheme="minorEastAsia" w:hAnsiTheme="minorEastAsia"/>
          <w:sz w:val="22"/>
        </w:rPr>
      </w:pPr>
      <w:r w:rsidRPr="002963A0">
        <w:rPr>
          <w:rFonts w:asciiTheme="minorEastAsia" w:hAnsiTheme="minorEastAsia" w:hint="eastAsia"/>
          <w:sz w:val="22"/>
        </w:rPr>
        <w:t xml:space="preserve">　　　　　　　　　円</w:t>
      </w:r>
    </w:p>
    <w:p w14:paraId="69678EAC" w14:textId="77777777" w:rsidR="007D5EB5" w:rsidRPr="007D5EB5" w:rsidRDefault="007D5EB5" w:rsidP="007D5EB5">
      <w:pPr>
        <w:widowControl/>
        <w:jc w:val="left"/>
        <w:rPr>
          <w:sz w:val="22"/>
        </w:rPr>
      </w:pPr>
    </w:p>
    <w:sectPr w:rsidR="007D5EB5" w:rsidRPr="007D5EB5" w:rsidSect="000B3600">
      <w:pgSz w:w="11906" w:h="16838" w:code="9"/>
      <w:pgMar w:top="1985" w:right="1701" w:bottom="1701" w:left="1701" w:header="851" w:footer="992" w:gutter="0"/>
      <w:cols w:space="425"/>
      <w:docGrid w:type="linesAndChars" w:linePitch="375" w:charSpace="-15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37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EB5"/>
    <w:rsid w:val="00011614"/>
    <w:rsid w:val="000A0D64"/>
    <w:rsid w:val="000B3600"/>
    <w:rsid w:val="000D716B"/>
    <w:rsid w:val="00171598"/>
    <w:rsid w:val="00176C39"/>
    <w:rsid w:val="001C420F"/>
    <w:rsid w:val="002963A0"/>
    <w:rsid w:val="002A1B98"/>
    <w:rsid w:val="002E69DD"/>
    <w:rsid w:val="003054BA"/>
    <w:rsid w:val="00310219"/>
    <w:rsid w:val="00416F91"/>
    <w:rsid w:val="00497FCF"/>
    <w:rsid w:val="005255E3"/>
    <w:rsid w:val="005732BC"/>
    <w:rsid w:val="005A1E6C"/>
    <w:rsid w:val="005D3E8A"/>
    <w:rsid w:val="005E53E2"/>
    <w:rsid w:val="00684A31"/>
    <w:rsid w:val="007D5EB5"/>
    <w:rsid w:val="00822653"/>
    <w:rsid w:val="00867211"/>
    <w:rsid w:val="008B3E33"/>
    <w:rsid w:val="009B54E2"/>
    <w:rsid w:val="009E491D"/>
    <w:rsid w:val="00A1038D"/>
    <w:rsid w:val="00BD23DC"/>
    <w:rsid w:val="00C146D7"/>
    <w:rsid w:val="00CC1775"/>
    <w:rsid w:val="00CE6AB7"/>
    <w:rsid w:val="00D82DC3"/>
    <w:rsid w:val="00D944E4"/>
    <w:rsid w:val="00EC2F2A"/>
    <w:rsid w:val="00F5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0251E9"/>
  <w15:docId w15:val="{5B918307-22AB-4FF3-9A83-EE248A81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5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5E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D3E8A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5D3E8A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5D3E8A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5D3E8A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DBAE-12DC-4A49-897C-F88E5AFE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</dc:creator>
  <cp:lastModifiedBy>麻美 佐々木</cp:lastModifiedBy>
  <cp:revision>21</cp:revision>
  <cp:lastPrinted>2021-06-19T08:49:00Z</cp:lastPrinted>
  <dcterms:created xsi:type="dcterms:W3CDTF">2020-04-02T23:02:00Z</dcterms:created>
  <dcterms:modified xsi:type="dcterms:W3CDTF">2021-06-19T09:05:00Z</dcterms:modified>
</cp:coreProperties>
</file>